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3F91" w14:textId="77777777" w:rsidR="00391DD6" w:rsidRDefault="00391DD6" w:rsidP="0081585A">
      <w:pPr>
        <w:pStyle w:val="Heading1"/>
        <w:spacing w:before="0"/>
      </w:pPr>
      <w:bookmarkStart w:id="0" w:name="_GoBack"/>
      <w:bookmarkEnd w:id="0"/>
      <w:r>
        <w:t>(Items in BOLD are interviewer instructions, and are not intended to be read to the client)</w:t>
      </w:r>
    </w:p>
    <w:p w14:paraId="10977DD0" w14:textId="77777777" w:rsidR="00391DD6" w:rsidRDefault="00391DD6" w:rsidP="00391DD6">
      <w:pPr>
        <w:keepLines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Items marked </w:t>
      </w:r>
      <w:r>
        <w:rPr>
          <w:rFonts w:ascii="Arial" w:hAnsi="Arial" w:cs="Arial"/>
          <w:b/>
          <w:i/>
          <w:sz w:val="20"/>
          <w:szCs w:val="20"/>
        </w:rPr>
        <w:t xml:space="preserve">for example </w:t>
      </w:r>
      <w:r>
        <w:rPr>
          <w:rFonts w:ascii="Arial" w:hAnsi="Arial" w:cs="Arial"/>
          <w:b/>
          <w:sz w:val="20"/>
          <w:szCs w:val="20"/>
        </w:rPr>
        <w:t>should only be read if respondent needs clarification)</w:t>
      </w:r>
    </w:p>
    <w:p w14:paraId="1EC249C4" w14:textId="77777777" w:rsidR="00391DD6" w:rsidRDefault="00391DD6" w:rsidP="00391DD6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Introduction (Do not read)</w:t>
      </w:r>
    </w:p>
    <w:p w14:paraId="1E949655" w14:textId="77777777" w:rsidR="00391DD6" w:rsidRDefault="00391DD6" w:rsidP="00391DD6">
      <w:pPr>
        <w:keepLines/>
        <w:numPr>
          <w:ilvl w:val="0"/>
          <w:numId w:val="7"/>
        </w:numPr>
        <w:tabs>
          <w:tab w:val="left" w:pos="1080"/>
          <w:tab w:val="left" w:pos="1440"/>
          <w:tab w:val="left" w:pos="3600"/>
        </w:tabs>
        <w:spacing w:after="0" w:line="240" w:lineRule="auto"/>
        <w:ind w:left="1080" w:hanging="1080"/>
        <w:rPr>
          <w:rFonts w:ascii="Arial" w:hAnsi="Arial" w:cs="Arial"/>
        </w:rPr>
      </w:pPr>
      <w:bookmarkStart w:id="1" w:name="_Ref479483565"/>
      <w:r>
        <w:rPr>
          <w:rFonts w:ascii="Arial" w:hAnsi="Arial" w:cs="Arial"/>
          <w:sz w:val="20"/>
          <w:szCs w:val="20"/>
        </w:rPr>
        <w:t xml:space="preserve">Hello, my name is ____________________. I am calling from [INSERT TELEPHONE VENDOR USED] on behalf of the FEMA </w:t>
      </w:r>
      <w:r w:rsidR="00A4133F">
        <w:rPr>
          <w:rFonts w:ascii="Arial" w:hAnsi="Arial" w:cs="Arial"/>
          <w:sz w:val="20"/>
          <w:szCs w:val="20"/>
        </w:rPr>
        <w:t>Hazard Mitigation Grant</w:t>
      </w:r>
      <w:r w:rsidR="0047660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 May I please speak with __________?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1</w:t>
      </w: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(Continue to INTRO2)</w:t>
      </w:r>
      <w:r>
        <w:rPr>
          <w:rFonts w:ascii="Arial" w:hAnsi="Arial" w:cs="Arial"/>
          <w:sz w:val="20"/>
          <w:szCs w:val="20"/>
        </w:rPr>
        <w:br/>
        <w:t>2</w:t>
      </w:r>
      <w:r>
        <w:rPr>
          <w:rFonts w:ascii="Arial" w:hAnsi="Arial" w:cs="Arial"/>
          <w:sz w:val="20"/>
          <w:szCs w:val="20"/>
        </w:rPr>
        <w:tab/>
        <w:t>Person not available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Schedule a callback)</w:t>
      </w:r>
      <w:r>
        <w:rPr>
          <w:rFonts w:ascii="Arial" w:hAnsi="Arial" w:cs="Arial"/>
          <w:sz w:val="20"/>
          <w:szCs w:val="20"/>
        </w:rPr>
        <w:br/>
        <w:t>3</w:t>
      </w:r>
      <w:r>
        <w:rPr>
          <w:rFonts w:ascii="Arial" w:hAnsi="Arial" w:cs="Arial"/>
          <w:sz w:val="20"/>
          <w:szCs w:val="20"/>
        </w:rPr>
        <w:tab/>
        <w:t>No such person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  <w:t>“Thank you and have a nice day!</w:t>
      </w:r>
      <w:bookmarkEnd w:id="1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br/>
        <w:t>99</w:t>
      </w:r>
      <w:r>
        <w:rPr>
          <w:rFonts w:ascii="Arial" w:hAnsi="Arial" w:cs="Arial"/>
          <w:sz w:val="20"/>
          <w:szCs w:val="20"/>
        </w:rPr>
        <w:tab/>
        <w:t>Refusal/Hung Up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  <w:t>“Thank you and have a nice day!”</w:t>
      </w:r>
      <w:r>
        <w:rPr>
          <w:rFonts w:ascii="Arial" w:hAnsi="Arial" w:cs="Arial"/>
        </w:rPr>
        <w:br/>
      </w:r>
    </w:p>
    <w:p w14:paraId="45580236" w14:textId="77777777" w:rsidR="00391DD6" w:rsidRDefault="00391DD6" w:rsidP="00391DD6">
      <w:pPr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ogrammer instructions: Read when the person named in INTRO1 comes to the phone)</w:t>
      </w:r>
    </w:p>
    <w:p w14:paraId="5C59A875" w14:textId="77777777" w:rsidR="00391DD6" w:rsidRPr="00391DD6" w:rsidRDefault="00391DD6" w:rsidP="00391DD6">
      <w:pPr>
        <w:pStyle w:val="Inteviewer"/>
        <w:keepLines/>
        <w:numPr>
          <w:ilvl w:val="0"/>
          <w:numId w:val="7"/>
        </w:numPr>
        <w:tabs>
          <w:tab w:val="left" w:pos="1440"/>
          <w:tab w:val="left" w:pos="2160"/>
          <w:tab w:val="left" w:pos="3960"/>
        </w:tabs>
        <w:ind w:left="1080" w:hanging="1080"/>
        <w:rPr>
          <w:rFonts w:ascii="Arial" w:hAnsi="Arial" w:cs="Arial"/>
          <w:b w:val="0"/>
        </w:rPr>
      </w:pPr>
      <w:bookmarkStart w:id="2" w:name="_Ref479483510"/>
      <w:bookmarkStart w:id="3" w:name="_Ref467569674"/>
      <w:bookmarkStart w:id="4" w:name="_Ref479472162"/>
      <w:r>
        <w:rPr>
          <w:rFonts w:ascii="Arial" w:hAnsi="Arial" w:cs="Arial"/>
          <w:b w:val="0"/>
          <w:color w:val="000000"/>
        </w:rPr>
        <w:t xml:space="preserve">Hello, my name is ____________________ from </w:t>
      </w:r>
      <w:r w:rsidRPr="00391DD6">
        <w:rPr>
          <w:rFonts w:ascii="Arial" w:hAnsi="Arial" w:cs="Arial"/>
          <w:b w:val="0"/>
        </w:rPr>
        <w:t xml:space="preserve">[INSERT TELEPHONE VENDOR USED] on behalf of the FEMA </w:t>
      </w:r>
      <w:r w:rsidR="0047660E">
        <w:rPr>
          <w:rFonts w:ascii="Arial" w:hAnsi="Arial" w:cs="Arial"/>
        </w:rPr>
        <w:t xml:space="preserve">Hazard Mitigation </w:t>
      </w:r>
      <w:r w:rsidR="000B5627">
        <w:rPr>
          <w:rFonts w:ascii="Arial" w:hAnsi="Arial" w:cs="Arial"/>
        </w:rPr>
        <w:t>Grants</w:t>
      </w:r>
      <w:r>
        <w:rPr>
          <w:rFonts w:ascii="Arial" w:hAnsi="Arial" w:cs="Arial"/>
        </w:rPr>
        <w:t>.</w:t>
      </w:r>
    </w:p>
    <w:p w14:paraId="76A07E59" w14:textId="77777777" w:rsidR="00391DD6" w:rsidRDefault="00391DD6" w:rsidP="00391DD6">
      <w:pPr>
        <w:pStyle w:val="Inteviewer"/>
        <w:keepLines/>
        <w:tabs>
          <w:tab w:val="left" w:pos="1080"/>
          <w:tab w:val="left" w:pos="3960"/>
        </w:tabs>
        <w:ind w:left="1080"/>
        <w:rPr>
          <w:rFonts w:ascii="Arial" w:hAnsi="Arial" w:cs="Arial"/>
          <w:b w:val="0"/>
          <w:bCs/>
          <w:color w:val="000000"/>
        </w:rPr>
      </w:pPr>
    </w:p>
    <w:p w14:paraId="061C011D" w14:textId="3D01394F" w:rsidR="00391DD6" w:rsidRDefault="00391DD6" w:rsidP="00391DD6">
      <w:pPr>
        <w:pStyle w:val="Inteviewer"/>
        <w:keepLines/>
        <w:tabs>
          <w:tab w:val="left" w:pos="1080"/>
          <w:tab w:val="left" w:pos="3960"/>
        </w:tabs>
        <w:ind w:left="108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bCs/>
          <w:color w:val="000000"/>
        </w:rPr>
        <w:t xml:space="preserve">We are conducting a survey as part of the American Customer Satisfaction Index to determine how well </w:t>
      </w:r>
      <w:r w:rsidR="00682D6C">
        <w:rPr>
          <w:rFonts w:ascii="Arial" w:hAnsi="Arial" w:cs="Arial"/>
          <w:b w:val="0"/>
          <w:bCs/>
          <w:color w:val="000000"/>
        </w:rPr>
        <w:t>FEMA</w:t>
      </w:r>
      <w:r>
        <w:rPr>
          <w:rFonts w:ascii="Arial" w:hAnsi="Arial" w:cs="Arial"/>
          <w:b w:val="0"/>
          <w:bCs/>
          <w:color w:val="000000"/>
        </w:rPr>
        <w:t xml:space="preserve"> is serving its customers.  </w:t>
      </w:r>
      <w:r w:rsidR="008F6825">
        <w:rPr>
          <w:rFonts w:ascii="Arial" w:hAnsi="Arial" w:cs="Arial"/>
          <w:b w:val="0"/>
          <w:bCs/>
          <w:color w:val="000000"/>
        </w:rPr>
        <w:t>FEMA</w:t>
      </w:r>
      <w:r>
        <w:rPr>
          <w:rFonts w:ascii="Arial" w:hAnsi="Arial" w:cs="Arial"/>
          <w:b w:val="0"/>
          <w:bCs/>
          <w:color w:val="000000"/>
        </w:rPr>
        <w:t xml:space="preserve"> will use this feedback to improve</w:t>
      </w:r>
      <w:r w:rsidR="008F6825">
        <w:rPr>
          <w:rFonts w:ascii="Arial" w:hAnsi="Arial" w:cs="Arial"/>
          <w:b w:val="0"/>
          <w:bCs/>
          <w:color w:val="000000"/>
        </w:rPr>
        <w:t xml:space="preserve"> the [INSERT APPROPRIATE </w:t>
      </w:r>
      <w:r w:rsidR="00CD2F62">
        <w:rPr>
          <w:rFonts w:ascii="Arial" w:hAnsi="Arial" w:cs="Arial"/>
          <w:b w:val="0"/>
          <w:bCs/>
          <w:color w:val="000000"/>
        </w:rPr>
        <w:t>PROGRAM NAME]</w:t>
      </w:r>
      <w:r>
        <w:rPr>
          <w:rFonts w:ascii="Arial" w:hAnsi="Arial" w:cs="Arial"/>
          <w:b w:val="0"/>
          <w:bCs/>
          <w:color w:val="000000"/>
        </w:rPr>
        <w:t xml:space="preserve">. Your answers are voluntary, but your opinions are very important.  </w:t>
      </w:r>
      <w:r>
        <w:rPr>
          <w:rFonts w:ascii="Arial" w:hAnsi="Arial" w:cs="Arial"/>
          <w:b w:val="0"/>
          <w:color w:val="000000"/>
        </w:rPr>
        <w:t>W</w:t>
      </w:r>
      <w:r>
        <w:rPr>
          <w:rFonts w:ascii="Arial" w:hAnsi="Arial" w:cs="Arial"/>
          <w:b w:val="0"/>
          <w:bCs/>
        </w:rPr>
        <w:t xml:space="preserve">e will not ask any questions about confidential information. If at any time you do not feel comfortable answering a question, please say so.  </w:t>
      </w:r>
      <w:r>
        <w:rPr>
          <w:rFonts w:ascii="Arial" w:hAnsi="Arial" w:cs="Arial"/>
          <w:b w:val="0"/>
          <w:color w:val="000000"/>
        </w:rPr>
        <w:t>Your responses will be anonymous, and you will never be identified by name</w:t>
      </w:r>
      <w:r w:rsidR="00CD2F62">
        <w:rPr>
          <w:rFonts w:ascii="Arial" w:hAnsi="Arial" w:cs="Arial"/>
          <w:b w:val="0"/>
          <w:color w:val="000000"/>
        </w:rPr>
        <w:t xml:space="preserve">.  </w:t>
      </w:r>
      <w:r>
        <w:rPr>
          <w:rFonts w:ascii="Arial" w:hAnsi="Arial" w:cs="Arial"/>
          <w:b w:val="0"/>
          <w:color w:val="000000"/>
        </w:rPr>
        <w:t>This interview is authorized by Office of Management and Budget Control No.</w:t>
      </w:r>
      <w:r>
        <w:rPr>
          <w:rFonts w:ascii="Arial" w:hAnsi="Arial" w:cs="Arial"/>
          <w:b w:val="0"/>
          <w:snapToGrid w:val="0"/>
          <w:color w:val="000000"/>
        </w:rPr>
        <w:t xml:space="preserve"> 1090-0007 which expires on </w:t>
      </w:r>
      <w:r w:rsidR="00335D55">
        <w:rPr>
          <w:rFonts w:ascii="Arial" w:hAnsi="Arial" w:cs="Arial"/>
          <w:b w:val="0"/>
          <w:snapToGrid w:val="0"/>
          <w:color w:val="000000"/>
        </w:rPr>
        <w:t>September 30, 2021</w:t>
      </w:r>
      <w:r>
        <w:rPr>
          <w:rFonts w:ascii="Arial" w:hAnsi="Arial" w:cs="Arial"/>
          <w:b w:val="0"/>
          <w:snapToGrid w:val="0"/>
          <w:color w:val="000000"/>
        </w:rPr>
        <w:t>.</w:t>
      </w:r>
      <w:r>
        <w:rPr>
          <w:rFonts w:ascii="Arial" w:hAnsi="Arial" w:cs="Arial"/>
          <w:b w:val="0"/>
          <w:color w:val="000000"/>
        </w:rPr>
        <w:t xml:space="preserve">  This interview will take approximately 10 minutes.  Is this a good time?</w:t>
      </w:r>
    </w:p>
    <w:p w14:paraId="7B6374D9" w14:textId="77777777" w:rsidR="00391DD6" w:rsidRDefault="00391DD6" w:rsidP="00391DD6">
      <w:pPr>
        <w:pStyle w:val="Inteviewer"/>
        <w:keepLines/>
        <w:tabs>
          <w:tab w:val="left" w:pos="1080"/>
          <w:tab w:val="left" w:pos="3960"/>
        </w:tabs>
        <w:ind w:left="108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br/>
        <w:t>1 Yes (</w:t>
      </w:r>
      <w:r>
        <w:rPr>
          <w:rFonts w:ascii="Arial" w:hAnsi="Arial" w:cs="Arial"/>
        </w:rPr>
        <w:t>Continue)</w:t>
      </w:r>
      <w:r>
        <w:rPr>
          <w:rFonts w:ascii="Arial" w:hAnsi="Arial" w:cs="Arial"/>
          <w:b w:val="0"/>
        </w:rPr>
        <w:br/>
        <w:t>2 No  “Can we schedule a time that is more convenient for you?</w:t>
      </w:r>
      <w:bookmarkEnd w:id="2"/>
      <w:r>
        <w:rPr>
          <w:rFonts w:ascii="Arial" w:hAnsi="Arial" w:cs="Arial"/>
          <w:b w:val="0"/>
        </w:rPr>
        <w:t>”</w:t>
      </w:r>
    </w:p>
    <w:p w14:paraId="31869554" w14:textId="77777777" w:rsidR="00391DD6" w:rsidRDefault="00391DD6" w:rsidP="00391DD6">
      <w:pPr>
        <w:pStyle w:val="Inteviewer"/>
        <w:keepLines/>
        <w:tabs>
          <w:tab w:val="left" w:pos="1440"/>
          <w:tab w:val="left" w:pos="3960"/>
        </w:tabs>
        <w:ind w:left="1080"/>
        <w:rPr>
          <w:rFonts w:ascii="Arial" w:hAnsi="Arial" w:cs="Arial"/>
          <w:b w:val="0"/>
        </w:rPr>
      </w:pPr>
    </w:p>
    <w:p w14:paraId="25D4F35C" w14:textId="77777777" w:rsidR="001E42A0" w:rsidRDefault="001E42A0" w:rsidP="00391DD6">
      <w:pPr>
        <w:pStyle w:val="BodyText"/>
        <w:rPr>
          <w:rFonts w:ascii="Arial" w:hAnsi="Arial" w:cs="Arial"/>
          <w:b/>
          <w:bCs/>
          <w:i w:val="0"/>
          <w:iCs/>
        </w:rPr>
      </w:pPr>
    </w:p>
    <w:p w14:paraId="131B91F5" w14:textId="767421B6" w:rsidR="00391DD6" w:rsidRDefault="00391DD6" w:rsidP="00391DD6">
      <w:pPr>
        <w:pStyle w:val="BodyText"/>
        <w:rPr>
          <w:rFonts w:ascii="Arial" w:hAnsi="Arial" w:cs="Arial"/>
          <w:b/>
          <w:bCs/>
          <w:i w:val="0"/>
          <w:iCs/>
        </w:rPr>
      </w:pPr>
      <w:r>
        <w:rPr>
          <w:rFonts w:ascii="Arial" w:hAnsi="Arial" w:cs="Arial"/>
          <w:b/>
          <w:bCs/>
          <w:i w:val="0"/>
          <w:iCs/>
        </w:rPr>
        <w:t xml:space="preserve">(If respondent </w:t>
      </w:r>
      <w:r w:rsidR="00F21019">
        <w:rPr>
          <w:rFonts w:ascii="Arial" w:hAnsi="Arial" w:cs="Arial"/>
          <w:b/>
          <w:bCs/>
          <w:i w:val="0"/>
          <w:iCs/>
        </w:rPr>
        <w:t>inquiries</w:t>
      </w:r>
      <w:r>
        <w:rPr>
          <w:rFonts w:ascii="Arial" w:hAnsi="Arial" w:cs="Arial"/>
          <w:b/>
          <w:bCs/>
          <w:i w:val="0"/>
          <w:iCs/>
        </w:rPr>
        <w:t xml:space="preserve"> about the purpose or validity of the survey, please refer to the  [INSERT APPROPRIATE CONTACT CENTER] </w:t>
      </w:r>
    </w:p>
    <w:p w14:paraId="23BB20B3" w14:textId="77777777" w:rsidR="00B821F1" w:rsidRDefault="00B821F1" w:rsidP="00391DD6">
      <w:pPr>
        <w:pStyle w:val="BodyText"/>
        <w:rPr>
          <w:rFonts w:ascii="Arial" w:hAnsi="Arial" w:cs="Arial"/>
          <w:b/>
          <w:bCs/>
          <w:i w:val="0"/>
          <w:iCs/>
        </w:rPr>
      </w:pPr>
    </w:p>
    <w:bookmarkEnd w:id="3"/>
    <w:bookmarkEnd w:id="4"/>
    <w:p w14:paraId="673851F1" w14:textId="08053FBF" w:rsidR="00D80BCE" w:rsidRPr="00EE6872" w:rsidRDefault="00391DD6" w:rsidP="00D80BCE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H</w:t>
      </w:r>
      <w:r w:rsidR="00D80BCE">
        <w:rPr>
          <w:sz w:val="22"/>
          <w:szCs w:val="22"/>
        </w:rPr>
        <w:t>azard Mitigation Assistance (HMA) Grant Program Information</w:t>
      </w:r>
      <w:r w:rsidR="000473C4">
        <w:rPr>
          <w:sz w:val="22"/>
          <w:szCs w:val="22"/>
        </w:rPr>
        <w:t xml:space="preserve"> </w:t>
      </w:r>
    </w:p>
    <w:p w14:paraId="76AC7193" w14:textId="53FB06CA" w:rsidR="00B821F1" w:rsidRPr="00335D55" w:rsidRDefault="00775B28" w:rsidP="00D80BCE">
      <w:pPr>
        <w:spacing w:before="240"/>
        <w:rPr>
          <w:rFonts w:ascii="Arial" w:hAnsi="Arial" w:cs="Arial"/>
        </w:rPr>
      </w:pPr>
      <w:r w:rsidRPr="00335D55">
        <w:rPr>
          <w:rFonts w:ascii="Arial" w:hAnsi="Arial" w:cs="Arial"/>
        </w:rPr>
        <w:t xml:space="preserve">HMA1. </w:t>
      </w:r>
      <w:r w:rsidR="000473C4" w:rsidRPr="00335D55">
        <w:rPr>
          <w:rFonts w:ascii="Arial" w:hAnsi="Arial" w:cs="Arial"/>
        </w:rPr>
        <w:t xml:space="preserve">Have you applied for </w:t>
      </w:r>
      <w:r w:rsidRPr="00335D55">
        <w:rPr>
          <w:rFonts w:ascii="Arial" w:hAnsi="Arial" w:cs="Arial"/>
        </w:rPr>
        <w:t>an HMA grant</w:t>
      </w:r>
      <w:r w:rsidR="000473C4" w:rsidRPr="00335D55">
        <w:rPr>
          <w:rFonts w:ascii="Arial" w:hAnsi="Arial" w:cs="Arial"/>
        </w:rPr>
        <w:t xml:space="preserve"> as a sub applicant, an applicant or both</w:t>
      </w:r>
      <w:r w:rsidRPr="00335D55">
        <w:rPr>
          <w:rFonts w:ascii="Arial" w:hAnsi="Arial" w:cs="Arial"/>
        </w:rPr>
        <w:t xml:space="preserve">? </w:t>
      </w:r>
    </w:p>
    <w:p w14:paraId="0111C172" w14:textId="647814CC" w:rsidR="00775B28" w:rsidRPr="001E42A0" w:rsidRDefault="00775B28" w:rsidP="00775B28">
      <w:pPr>
        <w:pStyle w:val="ListParagraph"/>
        <w:numPr>
          <w:ilvl w:val="0"/>
          <w:numId w:val="25"/>
        </w:num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 xml:space="preserve">Applicant </w:t>
      </w:r>
    </w:p>
    <w:p w14:paraId="7617CD55" w14:textId="77777777" w:rsidR="00775B28" w:rsidRPr="001E42A0" w:rsidRDefault="00775B28" w:rsidP="00775B28">
      <w:pPr>
        <w:pStyle w:val="ListParagraph"/>
        <w:numPr>
          <w:ilvl w:val="0"/>
          <w:numId w:val="25"/>
        </w:num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>Sub applicant</w:t>
      </w:r>
    </w:p>
    <w:p w14:paraId="6DC2CB98" w14:textId="01E486D2" w:rsidR="00775B28" w:rsidRPr="001E42A0" w:rsidRDefault="00775B28" w:rsidP="00775B28">
      <w:pPr>
        <w:pStyle w:val="ListParagraph"/>
        <w:numPr>
          <w:ilvl w:val="0"/>
          <w:numId w:val="25"/>
        </w:num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 xml:space="preserve">Both </w:t>
      </w:r>
    </w:p>
    <w:p w14:paraId="5EA35123" w14:textId="15881EFC" w:rsidR="00775B28" w:rsidRDefault="00775B28" w:rsidP="00775B28">
      <w:pPr>
        <w:spacing w:before="240"/>
        <w:ind w:left="720"/>
        <w:rPr>
          <w:rFonts w:ascii="Arial" w:hAnsi="Arial" w:cs="Arial"/>
        </w:rPr>
      </w:pPr>
    </w:p>
    <w:p w14:paraId="2219584E" w14:textId="77777777" w:rsidR="00335D55" w:rsidRPr="001E42A0" w:rsidRDefault="00335D55" w:rsidP="00775B28">
      <w:pPr>
        <w:spacing w:before="240"/>
        <w:ind w:left="720"/>
        <w:rPr>
          <w:rFonts w:ascii="Arial" w:hAnsi="Arial" w:cs="Arial"/>
        </w:rPr>
      </w:pPr>
    </w:p>
    <w:p w14:paraId="508E0B3D" w14:textId="6839AEFC" w:rsidR="00B821F1" w:rsidRDefault="00B821F1" w:rsidP="00D80BCE">
      <w:pPr>
        <w:spacing w:before="240"/>
        <w:rPr>
          <w:rFonts w:ascii="Arial" w:hAnsi="Arial" w:cs="Arial"/>
        </w:rPr>
      </w:pPr>
    </w:p>
    <w:p w14:paraId="7452004B" w14:textId="6224B788" w:rsidR="00D80BCE" w:rsidRPr="001E42A0" w:rsidRDefault="00F73003" w:rsidP="00D80BCE">
      <w:p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lastRenderedPageBreak/>
        <w:t xml:space="preserve">HMA </w:t>
      </w:r>
      <w:r w:rsidR="00775B28" w:rsidRPr="001E42A0">
        <w:rPr>
          <w:rFonts w:ascii="Arial" w:hAnsi="Arial" w:cs="Arial"/>
        </w:rPr>
        <w:t>2</w:t>
      </w:r>
      <w:r w:rsidRPr="001E42A0">
        <w:rPr>
          <w:rFonts w:ascii="Arial" w:hAnsi="Arial" w:cs="Arial"/>
        </w:rPr>
        <w:t xml:space="preserve">: </w:t>
      </w:r>
      <w:r w:rsidR="00D80BCE" w:rsidRPr="001E42A0">
        <w:rPr>
          <w:rFonts w:ascii="Arial" w:hAnsi="Arial" w:cs="Arial"/>
        </w:rPr>
        <w:t>Which grant program(s) have you applied for? Please select all that apply.</w:t>
      </w:r>
    </w:p>
    <w:p w14:paraId="08E234FC" w14:textId="77777777" w:rsidR="00D80BCE" w:rsidRPr="001E42A0" w:rsidRDefault="00D80BCE" w:rsidP="00D80BCE">
      <w:pPr>
        <w:pStyle w:val="ListParagraph"/>
        <w:numPr>
          <w:ilvl w:val="1"/>
          <w:numId w:val="1"/>
        </w:numPr>
        <w:spacing w:before="240"/>
        <w:ind w:left="1080"/>
        <w:rPr>
          <w:rFonts w:ascii="Arial" w:hAnsi="Arial" w:cs="Arial"/>
          <w:sz w:val="22"/>
          <w:szCs w:val="22"/>
        </w:rPr>
      </w:pPr>
      <w:r w:rsidRPr="001E42A0">
        <w:rPr>
          <w:rFonts w:ascii="Arial" w:hAnsi="Arial" w:cs="Arial"/>
          <w:sz w:val="22"/>
          <w:szCs w:val="22"/>
        </w:rPr>
        <w:t>Hazard Mitigation Grant Program (HMGP)</w:t>
      </w:r>
    </w:p>
    <w:p w14:paraId="69176536" w14:textId="77777777" w:rsidR="001C727F" w:rsidRPr="001E42A0" w:rsidRDefault="001C727F" w:rsidP="001C727F">
      <w:pPr>
        <w:pStyle w:val="ListParagraph"/>
        <w:numPr>
          <w:ilvl w:val="1"/>
          <w:numId w:val="1"/>
        </w:numPr>
        <w:spacing w:before="240"/>
        <w:ind w:left="1080"/>
        <w:rPr>
          <w:rFonts w:ascii="Arial" w:eastAsiaTheme="minorEastAsia" w:hAnsi="Arial" w:cs="Arial"/>
          <w:b/>
          <w:sz w:val="22"/>
          <w:szCs w:val="22"/>
        </w:rPr>
      </w:pPr>
      <w:r w:rsidRPr="001E42A0">
        <w:rPr>
          <w:rFonts w:ascii="Arial" w:hAnsi="Arial" w:cs="Arial"/>
          <w:sz w:val="22"/>
          <w:szCs w:val="22"/>
        </w:rPr>
        <w:t>Post Fire Hazard Mitigation Grant Program</w:t>
      </w:r>
    </w:p>
    <w:p w14:paraId="4192B543" w14:textId="77777777" w:rsidR="001C727F" w:rsidRPr="001E42A0" w:rsidRDefault="001C727F" w:rsidP="001C727F">
      <w:pPr>
        <w:pStyle w:val="ListParagraph"/>
        <w:numPr>
          <w:ilvl w:val="1"/>
          <w:numId w:val="1"/>
        </w:numPr>
        <w:spacing w:before="240"/>
        <w:ind w:left="1080"/>
        <w:rPr>
          <w:rFonts w:ascii="Arial" w:eastAsiaTheme="minorEastAsia" w:hAnsi="Arial" w:cs="Arial"/>
          <w:b/>
          <w:sz w:val="22"/>
          <w:szCs w:val="22"/>
        </w:rPr>
      </w:pPr>
      <w:r w:rsidRPr="001E42A0">
        <w:rPr>
          <w:rFonts w:ascii="Arial" w:hAnsi="Arial" w:cs="Arial"/>
          <w:sz w:val="22"/>
          <w:szCs w:val="22"/>
        </w:rPr>
        <w:t>Pre-Disaster Mitigation Program (PDM)</w:t>
      </w:r>
    </w:p>
    <w:p w14:paraId="3440B3B7" w14:textId="77777777" w:rsidR="001C727F" w:rsidRPr="001E42A0" w:rsidRDefault="001C727F" w:rsidP="001C727F">
      <w:pPr>
        <w:pStyle w:val="ListParagraph"/>
        <w:numPr>
          <w:ilvl w:val="1"/>
          <w:numId w:val="1"/>
        </w:numPr>
        <w:spacing w:before="240"/>
        <w:ind w:left="1080"/>
        <w:rPr>
          <w:rFonts w:ascii="Arial" w:eastAsiaTheme="minorEastAsia" w:hAnsi="Arial" w:cs="Arial"/>
          <w:b/>
          <w:sz w:val="22"/>
          <w:szCs w:val="22"/>
        </w:rPr>
      </w:pPr>
      <w:r w:rsidRPr="001E42A0">
        <w:rPr>
          <w:rFonts w:ascii="Arial" w:hAnsi="Arial" w:cs="Arial"/>
          <w:sz w:val="22"/>
          <w:szCs w:val="22"/>
        </w:rPr>
        <w:t>Flood Mitigation Assistance (FMA)</w:t>
      </w:r>
    </w:p>
    <w:p w14:paraId="07455C72" w14:textId="7CECBA32" w:rsidR="003358DE" w:rsidRDefault="00F73003" w:rsidP="003358DE">
      <w:p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 xml:space="preserve">HMA </w:t>
      </w:r>
      <w:r w:rsidR="00ED0428" w:rsidRPr="001E42A0">
        <w:rPr>
          <w:rFonts w:ascii="Arial" w:hAnsi="Arial" w:cs="Arial"/>
        </w:rPr>
        <w:t>3.</w:t>
      </w:r>
      <w:r w:rsidRPr="001E42A0">
        <w:rPr>
          <w:rFonts w:ascii="Arial" w:hAnsi="Arial" w:cs="Arial"/>
        </w:rPr>
        <w:t xml:space="preserve"> </w:t>
      </w:r>
      <w:r w:rsidR="003358DE" w:rsidRPr="001E42A0">
        <w:rPr>
          <w:rFonts w:ascii="Arial" w:hAnsi="Arial" w:cs="Arial"/>
        </w:rPr>
        <w:t>Which</w:t>
      </w:r>
      <w:r w:rsidR="003358DE">
        <w:rPr>
          <w:rFonts w:ascii="Arial" w:hAnsi="Arial" w:cs="Arial"/>
        </w:rPr>
        <w:t xml:space="preserve"> grant program(s) have you most recently applied for? </w:t>
      </w:r>
    </w:p>
    <w:p w14:paraId="0AF827B5" w14:textId="77777777" w:rsidR="003358DE" w:rsidRPr="00775B28" w:rsidRDefault="003358DE" w:rsidP="003358DE">
      <w:pPr>
        <w:pStyle w:val="ListParagraph"/>
        <w:numPr>
          <w:ilvl w:val="0"/>
          <w:numId w:val="22"/>
        </w:numPr>
        <w:spacing w:before="240"/>
        <w:ind w:left="1080"/>
        <w:rPr>
          <w:rFonts w:ascii="Arial" w:eastAsiaTheme="minorEastAsia" w:hAnsi="Arial" w:cs="Arial"/>
          <w:sz w:val="22"/>
          <w:szCs w:val="22"/>
        </w:rPr>
      </w:pPr>
      <w:r w:rsidRPr="003358DE">
        <w:rPr>
          <w:rFonts w:ascii="Arial" w:hAnsi="Arial" w:cs="Arial"/>
          <w:sz w:val="22"/>
          <w:szCs w:val="22"/>
        </w:rPr>
        <w:t>Hazard Mitigation Grant Program (HMGP)</w:t>
      </w:r>
    </w:p>
    <w:p w14:paraId="6D17F742" w14:textId="77777777" w:rsidR="001C727F" w:rsidRPr="003358DE" w:rsidRDefault="001C727F" w:rsidP="003358DE">
      <w:pPr>
        <w:pStyle w:val="ListParagraph"/>
        <w:numPr>
          <w:ilvl w:val="0"/>
          <w:numId w:val="22"/>
        </w:numPr>
        <w:spacing w:before="240"/>
        <w:ind w:left="1080"/>
        <w:rPr>
          <w:rFonts w:ascii="Arial" w:eastAsiaTheme="minorEastAsia" w:hAnsi="Arial" w:cs="Arial"/>
          <w:sz w:val="22"/>
          <w:szCs w:val="22"/>
        </w:rPr>
      </w:pPr>
      <w:r w:rsidRPr="001C727F">
        <w:rPr>
          <w:rFonts w:ascii="Arial" w:eastAsiaTheme="minorEastAsia" w:hAnsi="Arial" w:cs="Arial"/>
          <w:sz w:val="22"/>
          <w:szCs w:val="22"/>
        </w:rPr>
        <w:t>Post Fire Hazard Mitigation Grant Program</w:t>
      </w:r>
    </w:p>
    <w:p w14:paraId="4B759B22" w14:textId="77777777" w:rsidR="003358DE" w:rsidRPr="003358DE" w:rsidRDefault="003358DE" w:rsidP="003358DE">
      <w:pPr>
        <w:pStyle w:val="ListParagraph"/>
        <w:numPr>
          <w:ilvl w:val="0"/>
          <w:numId w:val="22"/>
        </w:numPr>
        <w:spacing w:before="240"/>
        <w:ind w:left="1080"/>
        <w:rPr>
          <w:rFonts w:ascii="Arial" w:eastAsiaTheme="minorEastAsia" w:hAnsi="Arial" w:cs="Arial"/>
          <w:sz w:val="22"/>
          <w:szCs w:val="22"/>
        </w:rPr>
      </w:pPr>
      <w:r w:rsidRPr="003358DE">
        <w:rPr>
          <w:rFonts w:ascii="Arial" w:hAnsi="Arial" w:cs="Arial"/>
          <w:sz w:val="22"/>
          <w:szCs w:val="22"/>
        </w:rPr>
        <w:t>Pre-Disaster Mitigation Program (PDM)</w:t>
      </w:r>
    </w:p>
    <w:p w14:paraId="79CD4070" w14:textId="77777777" w:rsidR="003358DE" w:rsidRPr="003358DE" w:rsidRDefault="003358DE" w:rsidP="003358DE">
      <w:pPr>
        <w:pStyle w:val="ListParagraph"/>
        <w:numPr>
          <w:ilvl w:val="0"/>
          <w:numId w:val="22"/>
        </w:numPr>
        <w:spacing w:before="240"/>
        <w:ind w:left="1080"/>
        <w:rPr>
          <w:rFonts w:ascii="Arial" w:eastAsiaTheme="minorEastAsia" w:hAnsi="Arial" w:cs="Arial"/>
          <w:sz w:val="22"/>
          <w:szCs w:val="22"/>
        </w:rPr>
      </w:pPr>
      <w:r w:rsidRPr="003358DE">
        <w:rPr>
          <w:rFonts w:ascii="Arial" w:hAnsi="Arial" w:cs="Arial"/>
          <w:sz w:val="22"/>
          <w:szCs w:val="22"/>
        </w:rPr>
        <w:t>Flood Mitigation Assistance (FMA)</w:t>
      </w:r>
    </w:p>
    <w:p w14:paraId="522E07C4" w14:textId="77777777" w:rsidR="003358DE" w:rsidRPr="00775B28" w:rsidRDefault="003358DE" w:rsidP="003358DE">
      <w:pPr>
        <w:spacing w:before="240"/>
        <w:rPr>
          <w:rFonts w:ascii="Arial" w:eastAsiaTheme="minorEastAsia" w:hAnsi="Arial" w:cs="Arial"/>
          <w:u w:val="single"/>
        </w:rPr>
      </w:pPr>
      <w:r w:rsidRPr="00775B28">
        <w:rPr>
          <w:rFonts w:ascii="Arial" w:eastAsiaTheme="minorEastAsia" w:hAnsi="Arial" w:cs="Arial"/>
          <w:u w:val="single"/>
        </w:rPr>
        <w:t xml:space="preserve">For the remainder of the survey please respond thinking about the grant program you most recently applied for.  </w:t>
      </w:r>
    </w:p>
    <w:p w14:paraId="4AECC671" w14:textId="77777777" w:rsidR="00D80BCE" w:rsidRPr="00EE6872" w:rsidRDefault="00D80BCE" w:rsidP="00D80BCE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Applicant/Gra</w:t>
      </w:r>
      <w:r w:rsidR="00391DD6">
        <w:rPr>
          <w:sz w:val="22"/>
          <w:szCs w:val="22"/>
        </w:rPr>
        <w:t>n</w:t>
      </w:r>
      <w:r>
        <w:rPr>
          <w:sz w:val="22"/>
          <w:szCs w:val="22"/>
        </w:rPr>
        <w:t>tee Information</w:t>
      </w:r>
    </w:p>
    <w:p w14:paraId="7885A787" w14:textId="39079938" w:rsidR="00D80BCE" w:rsidRPr="001E42A0" w:rsidRDefault="00F73003" w:rsidP="00D80BCE">
      <w:p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>A</w:t>
      </w:r>
      <w:r w:rsidR="001E42A0">
        <w:rPr>
          <w:rFonts w:ascii="Arial" w:hAnsi="Arial" w:cs="Arial"/>
        </w:rPr>
        <w:t>G</w:t>
      </w:r>
      <w:r w:rsidRPr="001E42A0">
        <w:rPr>
          <w:rFonts w:ascii="Arial" w:hAnsi="Arial" w:cs="Arial"/>
        </w:rPr>
        <w:t>I</w:t>
      </w:r>
      <w:r w:rsidR="001E42A0">
        <w:rPr>
          <w:rFonts w:ascii="Arial" w:hAnsi="Arial" w:cs="Arial"/>
        </w:rPr>
        <w:t>.</w:t>
      </w:r>
      <w:r w:rsidRPr="001E42A0">
        <w:rPr>
          <w:rFonts w:ascii="Arial" w:hAnsi="Arial" w:cs="Arial"/>
        </w:rPr>
        <w:t xml:space="preserve">  </w:t>
      </w:r>
      <w:r w:rsidR="00FC54FA">
        <w:rPr>
          <w:rFonts w:ascii="Arial" w:hAnsi="Arial" w:cs="Arial"/>
        </w:rPr>
        <w:t>Through which of the following have you applied for a grant through….</w:t>
      </w:r>
      <w:r w:rsidR="00EC71D2" w:rsidRPr="001E42A0">
        <w:rPr>
          <w:rFonts w:ascii="Arial" w:hAnsi="Arial" w:cs="Arial"/>
        </w:rPr>
        <w:t>.</w:t>
      </w:r>
    </w:p>
    <w:p w14:paraId="3A78D503" w14:textId="77777777" w:rsidR="00D80BCE" w:rsidRPr="001E42A0" w:rsidRDefault="00D80BCE" w:rsidP="00D80BCE">
      <w:pPr>
        <w:pStyle w:val="ListParagraph"/>
        <w:numPr>
          <w:ilvl w:val="0"/>
          <w:numId w:val="2"/>
        </w:numPr>
        <w:spacing w:before="240"/>
        <w:rPr>
          <w:rFonts w:ascii="Arial" w:eastAsiaTheme="minorEastAsia" w:hAnsi="Arial" w:cs="Arial"/>
          <w:b/>
          <w:sz w:val="22"/>
          <w:szCs w:val="22"/>
        </w:rPr>
      </w:pPr>
      <w:r w:rsidRPr="001E42A0">
        <w:rPr>
          <w:rFonts w:ascii="Arial" w:hAnsi="Arial" w:cs="Arial"/>
          <w:sz w:val="22"/>
          <w:szCs w:val="22"/>
        </w:rPr>
        <w:t>State</w:t>
      </w:r>
    </w:p>
    <w:p w14:paraId="4890AE61" w14:textId="77777777" w:rsidR="00D80BCE" w:rsidRPr="001E42A0" w:rsidRDefault="00D80BCE" w:rsidP="00D80BCE">
      <w:pPr>
        <w:pStyle w:val="ListParagraph"/>
        <w:numPr>
          <w:ilvl w:val="0"/>
          <w:numId w:val="2"/>
        </w:numPr>
        <w:spacing w:before="240"/>
        <w:rPr>
          <w:rFonts w:ascii="Arial" w:eastAsiaTheme="minorEastAsia" w:hAnsi="Arial" w:cs="Arial"/>
          <w:b/>
          <w:sz w:val="22"/>
          <w:szCs w:val="22"/>
        </w:rPr>
      </w:pPr>
      <w:r w:rsidRPr="001E42A0">
        <w:rPr>
          <w:rFonts w:ascii="Arial" w:hAnsi="Arial" w:cs="Arial"/>
          <w:sz w:val="22"/>
          <w:szCs w:val="22"/>
        </w:rPr>
        <w:t>Tribe</w:t>
      </w:r>
    </w:p>
    <w:p w14:paraId="717E945B" w14:textId="77777777" w:rsidR="00D80BCE" w:rsidRPr="001E42A0" w:rsidRDefault="00D80BCE" w:rsidP="00D80BCE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2"/>
          <w:szCs w:val="22"/>
        </w:rPr>
      </w:pPr>
      <w:r w:rsidRPr="001E42A0">
        <w:rPr>
          <w:rFonts w:ascii="Arial" w:eastAsiaTheme="minorEastAsia" w:hAnsi="Arial" w:cs="Arial"/>
          <w:sz w:val="22"/>
          <w:szCs w:val="22"/>
        </w:rPr>
        <w:t>US Territory</w:t>
      </w:r>
    </w:p>
    <w:p w14:paraId="200E4E16" w14:textId="77777777" w:rsidR="003358DE" w:rsidRPr="001E42A0" w:rsidRDefault="003358DE" w:rsidP="003358DE">
      <w:pPr>
        <w:rPr>
          <w:rFonts w:ascii="Arial" w:eastAsiaTheme="minorEastAsia" w:hAnsi="Arial" w:cs="Arial"/>
        </w:rPr>
      </w:pPr>
    </w:p>
    <w:p w14:paraId="5FD6728A" w14:textId="77777777" w:rsidR="003358DE" w:rsidRPr="001E42A0" w:rsidRDefault="003358DE" w:rsidP="003358DE">
      <w:pPr>
        <w:rPr>
          <w:rFonts w:ascii="Arial" w:eastAsiaTheme="minorEastAsia" w:hAnsi="Arial" w:cs="Arial"/>
          <w:i/>
        </w:rPr>
      </w:pPr>
      <w:r w:rsidRPr="001E42A0">
        <w:rPr>
          <w:rFonts w:ascii="Arial" w:eastAsiaTheme="minorEastAsia" w:hAnsi="Arial" w:cs="Arial"/>
          <w:i/>
        </w:rPr>
        <w:t xml:space="preserve">If needed:  This would be the </w:t>
      </w:r>
      <w:r w:rsidR="00EC71D2" w:rsidRPr="001E42A0">
        <w:rPr>
          <w:rFonts w:ascii="Arial" w:eastAsiaTheme="minorEastAsia" w:hAnsi="Arial" w:cs="Arial"/>
          <w:i/>
        </w:rPr>
        <w:t xml:space="preserve">entity you </w:t>
      </w:r>
      <w:r w:rsidRPr="001E42A0">
        <w:rPr>
          <w:rFonts w:ascii="Arial" w:eastAsiaTheme="minorEastAsia" w:hAnsi="Arial" w:cs="Arial"/>
          <w:i/>
        </w:rPr>
        <w:t xml:space="preserve">applied for the grant </w:t>
      </w:r>
      <w:r w:rsidR="009F1C87" w:rsidRPr="001E42A0">
        <w:rPr>
          <w:rFonts w:ascii="Arial" w:eastAsiaTheme="minorEastAsia" w:hAnsi="Arial" w:cs="Arial"/>
          <w:i/>
        </w:rPr>
        <w:t>through</w:t>
      </w:r>
      <w:r w:rsidRPr="001E42A0">
        <w:rPr>
          <w:rFonts w:ascii="Arial" w:eastAsiaTheme="minorEastAsia" w:hAnsi="Arial" w:cs="Arial"/>
          <w:i/>
        </w:rPr>
        <w:t xml:space="preserve">.  </w:t>
      </w:r>
    </w:p>
    <w:p w14:paraId="1177BDAC" w14:textId="4F68EF02" w:rsidR="00D80BCE" w:rsidRPr="001E42A0" w:rsidRDefault="001E42A0" w:rsidP="00D80BC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G2.</w:t>
      </w:r>
      <w:r w:rsidR="00F73003" w:rsidRPr="001E42A0">
        <w:rPr>
          <w:rFonts w:ascii="Arial" w:hAnsi="Arial" w:cs="Arial"/>
        </w:rPr>
        <w:t xml:space="preserve"> </w:t>
      </w:r>
      <w:r w:rsidR="00FC54FA">
        <w:rPr>
          <w:rFonts w:ascii="Arial" w:hAnsi="Arial" w:cs="Arial"/>
        </w:rPr>
        <w:t xml:space="preserve">Have you </w:t>
      </w:r>
      <w:r w:rsidR="00D80BCE" w:rsidRPr="001E42A0">
        <w:rPr>
          <w:rFonts w:ascii="Arial" w:hAnsi="Arial" w:cs="Arial"/>
        </w:rPr>
        <w:t>appl</w:t>
      </w:r>
      <w:r w:rsidR="00FC54FA">
        <w:rPr>
          <w:rFonts w:ascii="Arial" w:hAnsi="Arial" w:cs="Arial"/>
        </w:rPr>
        <w:t>ied</w:t>
      </w:r>
      <w:r w:rsidR="00D80BCE" w:rsidRPr="001E42A0">
        <w:rPr>
          <w:rFonts w:ascii="Arial" w:hAnsi="Arial" w:cs="Arial"/>
        </w:rPr>
        <w:t xml:space="preserve"> for a planning grant or a project grant?</w:t>
      </w:r>
    </w:p>
    <w:p w14:paraId="39B4359E" w14:textId="77777777" w:rsidR="00D80BCE" w:rsidRPr="001E42A0" w:rsidRDefault="00D80BCE" w:rsidP="00D80BC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>Planning</w:t>
      </w:r>
    </w:p>
    <w:p w14:paraId="5179C8D6" w14:textId="77777777" w:rsidR="00E94228" w:rsidRPr="001E42A0" w:rsidRDefault="00D80BCE" w:rsidP="00D80BC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>Project</w:t>
      </w:r>
    </w:p>
    <w:p w14:paraId="481A9CCC" w14:textId="77777777" w:rsidR="00FB18F8" w:rsidRPr="001E42A0" w:rsidRDefault="00FB18F8" w:rsidP="00D80BC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>Both</w:t>
      </w:r>
      <w:r w:rsidR="00E94228" w:rsidRPr="001E42A0">
        <w:rPr>
          <w:rFonts w:ascii="Arial" w:hAnsi="Arial" w:cs="Arial"/>
        </w:rPr>
        <w:t xml:space="preserve"> (Planning and Project)</w:t>
      </w:r>
    </w:p>
    <w:p w14:paraId="12A74E6B" w14:textId="7229622E" w:rsidR="003400D5" w:rsidRPr="001E42A0" w:rsidRDefault="001E42A0" w:rsidP="003400D5">
      <w:pPr>
        <w:spacing w:before="240"/>
        <w:rPr>
          <w:rFonts w:ascii="Arial" w:hAnsi="Arial" w:cs="Arial"/>
        </w:rPr>
      </w:pPr>
      <w:r>
        <w:rPr>
          <w:rFonts w:ascii="Arial" w:eastAsiaTheme="minorEastAsia" w:hAnsi="Arial" w:cs="Arial"/>
        </w:rPr>
        <w:t>AG3.</w:t>
      </w:r>
      <w:r w:rsidR="003400D5" w:rsidRPr="001E42A0">
        <w:rPr>
          <w:rFonts w:ascii="Arial" w:eastAsiaTheme="minorEastAsia" w:hAnsi="Arial" w:cs="Arial"/>
        </w:rPr>
        <w:t xml:space="preserve"> What other eligible activities have you applied for?</w:t>
      </w:r>
      <w:r w:rsidR="003400D5" w:rsidRPr="001E42A0">
        <w:rPr>
          <w:rFonts w:ascii="Arial" w:hAnsi="Arial" w:cs="Arial"/>
        </w:rPr>
        <w:t xml:space="preserve"> </w:t>
      </w:r>
    </w:p>
    <w:p w14:paraId="37780E74" w14:textId="77777777" w:rsidR="003400D5" w:rsidRPr="001E42A0" w:rsidRDefault="003400D5" w:rsidP="006F0635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 w:rsidRPr="001E42A0">
        <w:rPr>
          <w:rFonts w:ascii="Arial" w:hAnsi="Arial" w:cs="Arial"/>
        </w:rPr>
        <w:t>Planning (assuming most recent was for a project)</w:t>
      </w:r>
    </w:p>
    <w:p w14:paraId="13CF38BB" w14:textId="77777777" w:rsidR="0030304E" w:rsidRDefault="003400D5" w:rsidP="006F0635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anagement Cost</w:t>
      </w:r>
    </w:p>
    <w:p w14:paraId="0FC02771" w14:textId="3A261465" w:rsidR="003400D5" w:rsidRDefault="003400D5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echnical Assistance under FMA</w:t>
      </w:r>
    </w:p>
    <w:p w14:paraId="61E94001" w14:textId="77777777" w:rsidR="001E42A0" w:rsidRDefault="001E42A0" w:rsidP="001E42A0">
      <w:pPr>
        <w:pStyle w:val="ListParagraph"/>
        <w:spacing w:before="240"/>
        <w:ind w:left="1080"/>
        <w:rPr>
          <w:rFonts w:ascii="Arial" w:hAnsi="Arial" w:cs="Arial"/>
        </w:rPr>
      </w:pPr>
    </w:p>
    <w:p w14:paraId="6C833D04" w14:textId="33851A5E" w:rsidR="006F0635" w:rsidRDefault="006F0635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145167E9" w14:textId="77777777" w:rsidR="00CB3A6D" w:rsidRPr="006F0635" w:rsidRDefault="00CB3A6D" w:rsidP="006F0635">
      <w:pPr>
        <w:pStyle w:val="ListParagraph"/>
        <w:spacing w:before="240"/>
        <w:ind w:left="1080"/>
        <w:rPr>
          <w:rFonts w:ascii="Arial" w:hAnsi="Arial" w:cs="Arial"/>
        </w:rPr>
      </w:pPr>
    </w:p>
    <w:p w14:paraId="2FB1592C" w14:textId="38A8721A" w:rsidR="00D80BCE" w:rsidRDefault="001E42A0" w:rsidP="00D80BCE">
      <w:pPr>
        <w:spacing w:before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G4.</w:t>
      </w:r>
      <w:r w:rsidR="00BA7CBD" w:rsidRPr="001E42A0">
        <w:rPr>
          <w:rFonts w:ascii="Arial" w:eastAsiaTheme="minorEastAsia" w:hAnsi="Arial" w:cs="Arial"/>
        </w:rPr>
        <w:t xml:space="preserve">  </w:t>
      </w:r>
      <w:r w:rsidR="00732F04" w:rsidRPr="001E42A0">
        <w:rPr>
          <w:rFonts w:ascii="Arial" w:eastAsiaTheme="minorEastAsia" w:hAnsi="Arial" w:cs="Arial"/>
        </w:rPr>
        <w:t>How many Hazard Mitigation Assistance applications have you submitted?</w:t>
      </w:r>
      <w:r w:rsidR="00732F04">
        <w:rPr>
          <w:rFonts w:ascii="Arial" w:eastAsiaTheme="minorEastAsia" w:hAnsi="Arial" w:cs="Arial"/>
        </w:rPr>
        <w:t xml:space="preserve">  </w:t>
      </w:r>
    </w:p>
    <w:p w14:paraId="41B6B644" w14:textId="77777777" w:rsidR="00732F04" w:rsidRDefault="00732F04" w:rsidP="00D80BCE">
      <w:pPr>
        <w:spacing w:before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</w:t>
      </w:r>
    </w:p>
    <w:p w14:paraId="197B1AE8" w14:textId="082161CC" w:rsidR="00732F04" w:rsidRDefault="00732F04" w:rsidP="00D80BCE">
      <w:pPr>
        <w:spacing w:before="240"/>
        <w:rPr>
          <w:rFonts w:ascii="Arial" w:eastAsiaTheme="minorEastAsia" w:hAnsi="Arial" w:cs="Arial"/>
        </w:rPr>
      </w:pPr>
    </w:p>
    <w:p w14:paraId="03B17A0C" w14:textId="4AA3D4E8" w:rsidR="00FC54FA" w:rsidRDefault="00FC54FA" w:rsidP="00D80BCE">
      <w:pPr>
        <w:spacing w:before="240"/>
        <w:rPr>
          <w:rFonts w:ascii="Arial" w:eastAsiaTheme="minorEastAsia" w:hAnsi="Arial" w:cs="Arial"/>
        </w:rPr>
      </w:pPr>
    </w:p>
    <w:p w14:paraId="4850416A" w14:textId="77777777" w:rsidR="00FC54FA" w:rsidRPr="00775B28" w:rsidRDefault="00FC54FA" w:rsidP="00FC54FA">
      <w:pPr>
        <w:spacing w:before="240"/>
        <w:rPr>
          <w:rFonts w:ascii="Arial" w:eastAsiaTheme="minorEastAsia" w:hAnsi="Arial" w:cs="Arial"/>
          <w:u w:val="single"/>
        </w:rPr>
      </w:pPr>
      <w:r w:rsidRPr="00775B28">
        <w:rPr>
          <w:rFonts w:ascii="Arial" w:eastAsiaTheme="minorEastAsia" w:hAnsi="Arial" w:cs="Arial"/>
          <w:u w:val="single"/>
        </w:rPr>
        <w:t xml:space="preserve">For the remainder of the survey please respond thinking about the grant program you most recently applied for.  </w:t>
      </w:r>
    </w:p>
    <w:p w14:paraId="22C405B5" w14:textId="270AFC39" w:rsidR="006F0C07" w:rsidRPr="00335D55" w:rsidRDefault="000B5627" w:rsidP="006F0C07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 w:rsidRPr="00335D55">
        <w:rPr>
          <w:sz w:val="22"/>
          <w:szCs w:val="22"/>
        </w:rPr>
        <w:t>HMA</w:t>
      </w:r>
      <w:r w:rsidR="006F0C07" w:rsidRPr="00335D55">
        <w:rPr>
          <w:sz w:val="22"/>
          <w:szCs w:val="22"/>
        </w:rPr>
        <w:t xml:space="preserve"> Application Process</w:t>
      </w:r>
      <w:r w:rsidR="00CB3A6D" w:rsidRPr="00335D55">
        <w:rPr>
          <w:sz w:val="22"/>
          <w:szCs w:val="22"/>
        </w:rPr>
        <w:t xml:space="preserve"> </w:t>
      </w:r>
    </w:p>
    <w:p w14:paraId="551BB8E9" w14:textId="77777777" w:rsidR="006659AA" w:rsidRPr="00335D55" w:rsidRDefault="006659AA" w:rsidP="006659AA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Thinking about the </w:t>
      </w:r>
      <w:r w:rsidR="009A1353" w:rsidRPr="00335D55">
        <w:rPr>
          <w:rFonts w:ascii="Arial" w:eastAsia="Times New Roman" w:hAnsi="Arial" w:cs="Arial"/>
        </w:rPr>
        <w:t>HMA</w:t>
      </w:r>
      <w:r w:rsidRPr="00335D55">
        <w:rPr>
          <w:rFonts w:ascii="Arial" w:eastAsia="Times New Roman" w:hAnsi="Arial" w:cs="Arial"/>
        </w:rPr>
        <w:t xml:space="preserve"> application process.  Using a 10-point scale, in which “1” means “poor” and “10” means “excellent,” how would you rate… </w:t>
      </w:r>
    </w:p>
    <w:p w14:paraId="2391996A" w14:textId="06DF25F6" w:rsidR="006659AA" w:rsidRPr="00335D55" w:rsidRDefault="006F0C07" w:rsidP="006659A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450" w:hanging="45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A1</w:t>
      </w:r>
      <w:r w:rsidR="006659AA" w:rsidRPr="00335D55">
        <w:rPr>
          <w:rFonts w:ascii="Arial" w:eastAsia="Times New Roman" w:hAnsi="Arial" w:cs="Arial"/>
        </w:rPr>
        <w:t>.</w:t>
      </w:r>
      <w:r w:rsidR="001E42A0" w:rsidRPr="00335D55">
        <w:rPr>
          <w:rFonts w:ascii="Arial" w:eastAsia="Times New Roman" w:hAnsi="Arial" w:cs="Arial"/>
        </w:rPr>
        <w:t xml:space="preserve"> How clearly </w:t>
      </w:r>
      <w:r w:rsidR="00A55397" w:rsidRPr="00335D55">
        <w:rPr>
          <w:rFonts w:ascii="Arial" w:hAnsi="Arial" w:cs="Arial"/>
        </w:rPr>
        <w:t xml:space="preserve">FEMA’s HMA </w:t>
      </w:r>
      <w:r w:rsidR="00B506C3" w:rsidRPr="00335D55">
        <w:rPr>
          <w:rFonts w:ascii="Arial" w:hAnsi="Arial" w:cs="Arial"/>
        </w:rPr>
        <w:t>Program Materials</w:t>
      </w:r>
      <w:r w:rsidR="001C0387" w:rsidRPr="00335D55">
        <w:rPr>
          <w:rFonts w:ascii="Arial" w:hAnsi="Arial" w:cs="Arial"/>
        </w:rPr>
        <w:t xml:space="preserve"> (e.g.</w:t>
      </w:r>
      <w:r w:rsidR="005E61ED" w:rsidRPr="00335D55">
        <w:rPr>
          <w:rFonts w:ascii="Arial" w:hAnsi="Arial" w:cs="Arial"/>
        </w:rPr>
        <w:t xml:space="preserve"> HMA</w:t>
      </w:r>
      <w:r w:rsidR="001C0387" w:rsidRPr="00335D55">
        <w:rPr>
          <w:rFonts w:ascii="Arial" w:hAnsi="Arial" w:cs="Arial"/>
        </w:rPr>
        <w:t xml:space="preserve"> Guidance, addendum, fact sheets)</w:t>
      </w:r>
      <w:r w:rsidR="001E42A0" w:rsidRPr="00335D55">
        <w:rPr>
          <w:rFonts w:ascii="Arial" w:hAnsi="Arial" w:cs="Arial"/>
        </w:rPr>
        <w:t xml:space="preserve"> </w:t>
      </w:r>
      <w:r w:rsidR="006659AA" w:rsidRPr="00335D55">
        <w:rPr>
          <w:rFonts w:ascii="Arial" w:eastAsia="Times New Roman" w:hAnsi="Arial" w:cs="Arial"/>
        </w:rPr>
        <w:t xml:space="preserve">explain the application process </w:t>
      </w:r>
    </w:p>
    <w:p w14:paraId="23B73806" w14:textId="77777777" w:rsidR="006659AA" w:rsidRPr="00335D55" w:rsidRDefault="006659AA" w:rsidP="006659AA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46ED00B7" w14:textId="77777777" w:rsidR="006659AA" w:rsidRPr="00335D55" w:rsidRDefault="006659AA" w:rsidP="006659AA">
      <w:pPr>
        <w:keepLines/>
        <w:numPr>
          <w:ilvl w:val="0"/>
          <w:numId w:val="12"/>
        </w:numPr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Don’t Know (Don’t read)</w:t>
      </w:r>
    </w:p>
    <w:p w14:paraId="0D4151B6" w14:textId="77777777" w:rsidR="006659AA" w:rsidRPr="00335D55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1DE875CE" w14:textId="78B688A2" w:rsidR="006F0C07" w:rsidRPr="00335D55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450" w:hanging="45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A2. </w:t>
      </w:r>
      <w:r w:rsidR="001E42A0" w:rsidRPr="00335D55">
        <w:rPr>
          <w:rFonts w:ascii="Arial" w:eastAsia="Times New Roman" w:hAnsi="Arial" w:cs="Arial"/>
        </w:rPr>
        <w:t xml:space="preserve">How clearly </w:t>
      </w:r>
      <w:r w:rsidR="00A55397" w:rsidRPr="00335D55">
        <w:rPr>
          <w:rFonts w:ascii="Arial" w:hAnsi="Arial" w:cs="Arial"/>
        </w:rPr>
        <w:t xml:space="preserve">FEMA’s HMA </w:t>
      </w:r>
      <w:r w:rsidR="00B506C3" w:rsidRPr="00335D55">
        <w:rPr>
          <w:rFonts w:ascii="Arial" w:hAnsi="Arial" w:cs="Arial"/>
        </w:rPr>
        <w:t xml:space="preserve">Program Materials </w:t>
      </w:r>
      <w:r w:rsidRPr="00335D55">
        <w:rPr>
          <w:rFonts w:ascii="Arial" w:eastAsia="Times New Roman" w:hAnsi="Arial" w:cs="Arial"/>
        </w:rPr>
        <w:t>explain the application requirements</w:t>
      </w:r>
    </w:p>
    <w:p w14:paraId="79FC2CA2" w14:textId="77777777" w:rsidR="006659AA" w:rsidRPr="00335D55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5A494A05" w14:textId="77777777" w:rsidR="006659AA" w:rsidRPr="00335D55" w:rsidRDefault="006659AA" w:rsidP="006659AA">
      <w:pPr>
        <w:keepLines/>
        <w:numPr>
          <w:ilvl w:val="0"/>
          <w:numId w:val="13"/>
        </w:numPr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Don’t Know (Don’t read)</w:t>
      </w:r>
    </w:p>
    <w:p w14:paraId="48A995BB" w14:textId="77777777" w:rsidR="006659AA" w:rsidRPr="00335D55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2CE200B3" w14:textId="50972177" w:rsidR="006659AA" w:rsidRPr="00335D55" w:rsidRDefault="006F0C07" w:rsidP="001E42A0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36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A3. </w:t>
      </w:r>
      <w:r w:rsidR="006659AA" w:rsidRPr="00335D55">
        <w:rPr>
          <w:rFonts w:ascii="Arial" w:eastAsia="Times New Roman" w:hAnsi="Arial" w:cs="Arial"/>
        </w:rPr>
        <w:t>The</w:t>
      </w:r>
      <w:r w:rsidRPr="00335D55">
        <w:rPr>
          <w:rFonts w:ascii="Arial" w:eastAsia="Times New Roman" w:hAnsi="Arial" w:cs="Arial"/>
        </w:rPr>
        <w:t xml:space="preserve"> </w:t>
      </w:r>
      <w:r w:rsidR="001E42A0" w:rsidRPr="00335D55">
        <w:rPr>
          <w:rFonts w:ascii="Arial" w:eastAsia="Times New Roman" w:hAnsi="Arial" w:cs="Arial"/>
        </w:rPr>
        <w:t xml:space="preserve">clarity of the </w:t>
      </w:r>
      <w:r w:rsidRPr="00335D55">
        <w:rPr>
          <w:rFonts w:ascii="Arial" w:eastAsia="Times New Roman" w:hAnsi="Arial" w:cs="Arial"/>
        </w:rPr>
        <w:t>communication regarding who to contact for assistance during the application process</w:t>
      </w:r>
      <w:r w:rsidR="006659AA" w:rsidRPr="00335D55">
        <w:rPr>
          <w:rFonts w:ascii="Arial" w:eastAsia="Times New Roman" w:hAnsi="Arial" w:cs="Arial"/>
        </w:rPr>
        <w:t xml:space="preserve"> </w:t>
      </w:r>
    </w:p>
    <w:p w14:paraId="75419DBA" w14:textId="77777777" w:rsidR="006659AA" w:rsidRPr="00335D55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714CEC71" w14:textId="77777777" w:rsidR="006659AA" w:rsidRPr="00335D55" w:rsidRDefault="006659AA" w:rsidP="006659AA">
      <w:pPr>
        <w:keepLines/>
        <w:numPr>
          <w:ilvl w:val="0"/>
          <w:numId w:val="14"/>
        </w:numPr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Don’t Know (Don’t read)</w:t>
      </w:r>
    </w:p>
    <w:p w14:paraId="2F179F44" w14:textId="77777777" w:rsidR="006659AA" w:rsidRPr="00335D55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3845C30E" w14:textId="6B7ADD70" w:rsidR="006659AA" w:rsidRPr="00335D55" w:rsidRDefault="006F0C07" w:rsidP="006659A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  <w:color w:val="000000"/>
        </w:rPr>
        <w:t>A4</w:t>
      </w:r>
      <w:r w:rsidR="006659AA" w:rsidRPr="00335D55">
        <w:rPr>
          <w:rFonts w:ascii="Arial" w:eastAsia="Times New Roman" w:hAnsi="Arial" w:cs="Arial"/>
          <w:color w:val="000000"/>
        </w:rPr>
        <w:t xml:space="preserve">.  </w:t>
      </w:r>
      <w:r w:rsidRPr="00335D55">
        <w:rPr>
          <w:rFonts w:ascii="Arial" w:eastAsia="Times New Roman" w:hAnsi="Arial" w:cs="Arial"/>
          <w:color w:val="000000"/>
        </w:rPr>
        <w:t xml:space="preserve">The accessibility of the data and information needed to complete </w:t>
      </w:r>
      <w:r w:rsidR="00FF5871" w:rsidRPr="00335D55">
        <w:rPr>
          <w:rFonts w:ascii="Arial" w:eastAsia="Times New Roman" w:hAnsi="Arial" w:cs="Arial"/>
          <w:color w:val="000000"/>
        </w:rPr>
        <w:t xml:space="preserve">an </w:t>
      </w:r>
      <w:r w:rsidRPr="00335D55">
        <w:rPr>
          <w:rFonts w:ascii="Arial" w:eastAsia="Times New Roman" w:hAnsi="Arial" w:cs="Arial"/>
          <w:color w:val="000000"/>
        </w:rPr>
        <w:t xml:space="preserve">application </w:t>
      </w:r>
    </w:p>
    <w:p w14:paraId="6758B145" w14:textId="77777777" w:rsidR="006659AA" w:rsidRPr="00335D55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5095A551" w14:textId="77777777" w:rsidR="006659AA" w:rsidRPr="00335D55" w:rsidRDefault="006659AA" w:rsidP="006659AA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17F3FAEE" w14:textId="77777777" w:rsidR="006F0C07" w:rsidRPr="00335D55" w:rsidRDefault="006F0C07" w:rsidP="006659AA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05EE4286" w14:textId="638DFD82" w:rsidR="006F0C07" w:rsidRPr="00335D55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  <w:color w:val="000000"/>
        </w:rPr>
        <w:t xml:space="preserve">A5.  The time allotted for completing </w:t>
      </w:r>
      <w:r w:rsidR="00FF5871" w:rsidRPr="00335D55">
        <w:rPr>
          <w:rFonts w:ascii="Arial" w:eastAsia="Times New Roman" w:hAnsi="Arial" w:cs="Arial"/>
          <w:color w:val="000000"/>
        </w:rPr>
        <w:t xml:space="preserve">an </w:t>
      </w:r>
      <w:r w:rsidRPr="00335D55">
        <w:rPr>
          <w:rFonts w:ascii="Arial" w:eastAsia="Times New Roman" w:hAnsi="Arial" w:cs="Arial"/>
          <w:color w:val="000000"/>
        </w:rPr>
        <w:t xml:space="preserve">application </w:t>
      </w:r>
    </w:p>
    <w:p w14:paraId="207ABBCA" w14:textId="77777777" w:rsidR="006F0C07" w:rsidRPr="00335D55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1F82F533" w14:textId="77777777" w:rsidR="00391DD6" w:rsidRPr="00335D55" w:rsidRDefault="006F0C07" w:rsidP="009A135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7E055D92" w14:textId="77777777" w:rsidR="00FB18F8" w:rsidRPr="00335D55" w:rsidRDefault="00FB18F8" w:rsidP="00FB18F8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 w:rsidRPr="00335D55">
        <w:rPr>
          <w:sz w:val="22"/>
          <w:szCs w:val="22"/>
        </w:rPr>
        <w:t>eGrants System – Only for PDM and FMA</w:t>
      </w:r>
    </w:p>
    <w:p w14:paraId="2EE3A526" w14:textId="77777777" w:rsidR="00FB18F8" w:rsidRPr="00335D55" w:rsidRDefault="00FB18F8" w:rsidP="00FB18F8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Thinking about your experience with the eGrants system.  Using a 10-point scale, in which “1” means “poor” and “10” means “excellent,” how would you rate… </w:t>
      </w:r>
    </w:p>
    <w:p w14:paraId="46617184" w14:textId="77777777" w:rsidR="006B7869" w:rsidRPr="00335D55" w:rsidRDefault="006B7869" w:rsidP="00FB18F8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</w:p>
    <w:p w14:paraId="6E436710" w14:textId="2F400736" w:rsidR="00FB18F8" w:rsidRPr="00335D55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EG1. How easy it was to use the eGrants system </w:t>
      </w:r>
    </w:p>
    <w:p w14:paraId="2AD5BCDC" w14:textId="77777777" w:rsidR="00FB18F8" w:rsidRPr="00335D55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 [RECORD RATING 1-10]</w:t>
      </w:r>
    </w:p>
    <w:p w14:paraId="64BB1B10" w14:textId="77777777" w:rsidR="00FB18F8" w:rsidRPr="00335D55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790A182A" w14:textId="77777777" w:rsidR="00FB18F8" w:rsidRPr="00335D55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134DFDEB" w14:textId="77777777" w:rsidR="00FB18F8" w:rsidRPr="00335D55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  <w:color w:val="000000"/>
        </w:rPr>
        <w:t xml:space="preserve">EG2. The training available on how to use the eGrants system </w:t>
      </w:r>
    </w:p>
    <w:p w14:paraId="3212E12F" w14:textId="77777777" w:rsidR="00FB18F8" w:rsidRPr="00335D55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1955A67D" w14:textId="77777777" w:rsidR="00FB18F8" w:rsidRPr="00335D55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05E0B7CB" w14:textId="77777777" w:rsidR="00FB18F8" w:rsidRPr="00335D55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18F7AAEF" w14:textId="77777777" w:rsidR="00FB18F8" w:rsidRPr="00335D55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EG3. The available information regarding who to contact for assistance with the eGrants system </w:t>
      </w:r>
    </w:p>
    <w:p w14:paraId="70655189" w14:textId="77777777" w:rsidR="00FB18F8" w:rsidRPr="00335D55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79F5F63E" w14:textId="77777777" w:rsidR="00FB18F8" w:rsidRPr="00335D55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6BF4A3EE" w14:textId="77777777" w:rsidR="00FB18F8" w:rsidRPr="00335D55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2341C199" w14:textId="77777777" w:rsidR="00FB18F8" w:rsidRPr="00335D55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EG4. The time allotted for completing an application using the eGrants system</w:t>
      </w:r>
    </w:p>
    <w:p w14:paraId="2CACBFDC" w14:textId="77777777" w:rsidR="00FB18F8" w:rsidRPr="00335D55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7A491404" w14:textId="77777777" w:rsidR="00FB18F8" w:rsidRPr="00335D55" w:rsidRDefault="00FB18F8" w:rsidP="00D7175E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6091C707" w14:textId="10A2B96F" w:rsidR="006F0C07" w:rsidRPr="00335D55" w:rsidRDefault="006F0C07" w:rsidP="006F0C07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 w:rsidRPr="00335D55">
        <w:rPr>
          <w:sz w:val="22"/>
          <w:szCs w:val="22"/>
        </w:rPr>
        <w:t>HM</w:t>
      </w:r>
      <w:r w:rsidR="000B5627" w:rsidRPr="00335D55">
        <w:rPr>
          <w:sz w:val="22"/>
          <w:szCs w:val="22"/>
        </w:rPr>
        <w:t>A</w:t>
      </w:r>
      <w:r w:rsidRPr="00335D55">
        <w:rPr>
          <w:sz w:val="22"/>
          <w:szCs w:val="22"/>
        </w:rPr>
        <w:t xml:space="preserve"> Application Cost Effectiveness</w:t>
      </w:r>
      <w:r w:rsidR="00996AB3" w:rsidRPr="00335D55">
        <w:rPr>
          <w:sz w:val="22"/>
          <w:szCs w:val="22"/>
        </w:rPr>
        <w:t xml:space="preserve">/Cost Benefit Analysis Process </w:t>
      </w:r>
    </w:p>
    <w:p w14:paraId="6A4A92AB" w14:textId="77777777" w:rsidR="009027EB" w:rsidRPr="00335D55" w:rsidRDefault="009027EB" w:rsidP="009027EB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CE1.  Were pre-calculated benefits used </w:t>
      </w:r>
      <w:r w:rsidR="000B5627" w:rsidRPr="00335D55">
        <w:rPr>
          <w:rFonts w:ascii="Arial" w:eastAsia="Times New Roman" w:hAnsi="Arial" w:cs="Arial"/>
        </w:rPr>
        <w:t>to show cost effectiveness</w:t>
      </w:r>
      <w:r w:rsidRPr="00335D55">
        <w:rPr>
          <w:rFonts w:ascii="Arial" w:eastAsia="Times New Roman" w:hAnsi="Arial" w:cs="Arial"/>
        </w:rPr>
        <w:t xml:space="preserve">?   </w:t>
      </w:r>
    </w:p>
    <w:p w14:paraId="49E99C89" w14:textId="6E9D2794" w:rsidR="009027EB" w:rsidRPr="00335D55" w:rsidRDefault="009027EB" w:rsidP="00996AB3">
      <w:pPr>
        <w:pStyle w:val="ListParagraph"/>
        <w:keepLines/>
        <w:numPr>
          <w:ilvl w:val="1"/>
          <w:numId w:val="22"/>
        </w:numPr>
        <w:tabs>
          <w:tab w:val="left" w:pos="2160"/>
          <w:tab w:val="left" w:pos="2880"/>
          <w:tab w:val="left" w:pos="3600"/>
        </w:tabs>
        <w:spacing w:after="120"/>
        <w:ind w:left="900" w:hanging="270"/>
        <w:rPr>
          <w:rFonts w:ascii="Arial" w:hAnsi="Arial" w:cs="Arial"/>
          <w:sz w:val="22"/>
          <w:szCs w:val="22"/>
        </w:rPr>
      </w:pPr>
      <w:bookmarkStart w:id="5" w:name="_Hlk532371017"/>
      <w:r w:rsidRPr="00335D55">
        <w:rPr>
          <w:rFonts w:ascii="Arial" w:hAnsi="Arial" w:cs="Arial"/>
          <w:sz w:val="22"/>
          <w:szCs w:val="22"/>
        </w:rPr>
        <w:t>Yes</w:t>
      </w:r>
    </w:p>
    <w:p w14:paraId="22271B9F" w14:textId="643DE4E1" w:rsidR="00DD3E59" w:rsidRPr="00335D55" w:rsidRDefault="009027EB" w:rsidP="00996AB3">
      <w:pPr>
        <w:pStyle w:val="ListParagraph"/>
        <w:keepLines/>
        <w:numPr>
          <w:ilvl w:val="1"/>
          <w:numId w:val="22"/>
        </w:numPr>
        <w:tabs>
          <w:tab w:val="left" w:pos="2160"/>
          <w:tab w:val="left" w:pos="2880"/>
          <w:tab w:val="left" w:pos="3600"/>
        </w:tabs>
        <w:spacing w:after="120"/>
        <w:ind w:left="900" w:hanging="270"/>
        <w:rPr>
          <w:rFonts w:ascii="Arial" w:hAnsi="Arial" w:cs="Arial"/>
          <w:sz w:val="22"/>
          <w:szCs w:val="22"/>
        </w:rPr>
      </w:pPr>
      <w:r w:rsidRPr="00335D55">
        <w:rPr>
          <w:rFonts w:ascii="Arial" w:hAnsi="Arial" w:cs="Arial"/>
          <w:sz w:val="22"/>
          <w:szCs w:val="22"/>
        </w:rPr>
        <w:t>No</w:t>
      </w:r>
      <w:r w:rsidR="000557D5" w:rsidRPr="00335D55">
        <w:rPr>
          <w:sz w:val="22"/>
          <w:szCs w:val="22"/>
        </w:rPr>
        <w:t xml:space="preserve"> </w:t>
      </w:r>
    </w:p>
    <w:bookmarkEnd w:id="5"/>
    <w:p w14:paraId="515B7329" w14:textId="77777777" w:rsidR="0081585A" w:rsidRPr="00335D55" w:rsidRDefault="0081585A" w:rsidP="009027EB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  <w:i/>
        </w:rPr>
      </w:pPr>
      <w:r w:rsidRPr="00335D55">
        <w:rPr>
          <w:rFonts w:ascii="Arial" w:eastAsia="Times New Roman" w:hAnsi="Arial" w:cs="Arial"/>
          <w:i/>
        </w:rPr>
        <w:t xml:space="preserve">If needed read:  Pre-calculated benefits </w:t>
      </w:r>
      <w:r w:rsidR="000557D5" w:rsidRPr="00335D55">
        <w:rPr>
          <w:rFonts w:ascii="Arial" w:eastAsia="Times New Roman" w:hAnsi="Arial" w:cs="Arial"/>
          <w:i/>
        </w:rPr>
        <w:t xml:space="preserve">can be used </w:t>
      </w:r>
      <w:r w:rsidR="002F33A2" w:rsidRPr="00335D55">
        <w:rPr>
          <w:rFonts w:ascii="Arial" w:eastAsia="Times New Roman" w:hAnsi="Arial" w:cs="Arial"/>
          <w:i/>
        </w:rPr>
        <w:t>to show cost effectiveness for many project types.</w:t>
      </w:r>
    </w:p>
    <w:p w14:paraId="3C5DC1EA" w14:textId="77777777" w:rsidR="000557D5" w:rsidRPr="00335D55" w:rsidRDefault="000557D5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73E4F590" w14:textId="77777777" w:rsidR="00DD3E59" w:rsidRPr="00335D55" w:rsidRDefault="009027EB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CE2</w:t>
      </w:r>
      <w:r w:rsidR="00DD3E59" w:rsidRPr="00335D55">
        <w:rPr>
          <w:rFonts w:ascii="Arial" w:eastAsia="Times New Roman" w:hAnsi="Arial" w:cs="Arial"/>
        </w:rPr>
        <w:t>. Did your project require a Benefit Cost Analysis</w:t>
      </w:r>
      <w:r w:rsidR="0081585A" w:rsidRPr="00335D55">
        <w:rPr>
          <w:rFonts w:ascii="Arial" w:eastAsia="Times New Roman" w:hAnsi="Arial" w:cs="Arial"/>
        </w:rPr>
        <w:t xml:space="preserve"> or BCA</w:t>
      </w:r>
      <w:r w:rsidR="00DD3E59" w:rsidRPr="00335D55">
        <w:rPr>
          <w:rFonts w:ascii="Arial" w:eastAsia="Times New Roman" w:hAnsi="Arial" w:cs="Arial"/>
        </w:rPr>
        <w:t xml:space="preserve">?  </w:t>
      </w:r>
    </w:p>
    <w:p w14:paraId="31C46D9E" w14:textId="02024B98" w:rsidR="00996AB3" w:rsidRPr="00335D55" w:rsidRDefault="00996AB3" w:rsidP="00996AB3">
      <w:pPr>
        <w:pStyle w:val="ListParagraph"/>
        <w:keepLines/>
        <w:numPr>
          <w:ilvl w:val="1"/>
          <w:numId w:val="27"/>
        </w:numPr>
        <w:tabs>
          <w:tab w:val="left" w:pos="2160"/>
          <w:tab w:val="left" w:pos="2880"/>
          <w:tab w:val="left" w:pos="3600"/>
        </w:tabs>
        <w:spacing w:after="120"/>
        <w:ind w:left="900" w:hanging="270"/>
        <w:rPr>
          <w:rFonts w:ascii="Arial" w:hAnsi="Arial" w:cs="Arial"/>
          <w:sz w:val="22"/>
          <w:szCs w:val="22"/>
        </w:rPr>
      </w:pPr>
      <w:bookmarkStart w:id="6" w:name="_Hlk532371451"/>
      <w:bookmarkStart w:id="7" w:name="_Hlk531069289"/>
      <w:r w:rsidRPr="00335D55">
        <w:rPr>
          <w:rFonts w:ascii="Arial" w:hAnsi="Arial" w:cs="Arial"/>
          <w:sz w:val="22"/>
          <w:szCs w:val="22"/>
        </w:rPr>
        <w:t xml:space="preserve">Yes (continue) </w:t>
      </w:r>
    </w:p>
    <w:p w14:paraId="57AE19CB" w14:textId="46C304D6" w:rsidR="00996AB3" w:rsidRPr="00335D55" w:rsidRDefault="00996AB3" w:rsidP="00996AB3">
      <w:pPr>
        <w:pStyle w:val="ListParagraph"/>
        <w:keepLines/>
        <w:numPr>
          <w:ilvl w:val="1"/>
          <w:numId w:val="27"/>
        </w:numPr>
        <w:tabs>
          <w:tab w:val="left" w:pos="2160"/>
          <w:tab w:val="left" w:pos="2880"/>
          <w:tab w:val="left" w:pos="3600"/>
        </w:tabs>
        <w:spacing w:after="120"/>
        <w:ind w:left="900" w:hanging="270"/>
        <w:rPr>
          <w:rFonts w:ascii="Arial" w:hAnsi="Arial" w:cs="Arial"/>
          <w:sz w:val="22"/>
          <w:szCs w:val="22"/>
        </w:rPr>
      </w:pPr>
      <w:r w:rsidRPr="00335D55">
        <w:rPr>
          <w:rFonts w:ascii="Arial" w:hAnsi="Arial" w:cs="Arial"/>
          <w:sz w:val="22"/>
          <w:szCs w:val="22"/>
        </w:rPr>
        <w:t>No (skip to AR1)</w:t>
      </w:r>
    </w:p>
    <w:bookmarkEnd w:id="6"/>
    <w:bookmarkEnd w:id="7"/>
    <w:p w14:paraId="2F57939B" w14:textId="77777777" w:rsidR="0081585A" w:rsidRPr="00335D55" w:rsidRDefault="0081585A" w:rsidP="0081585A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  <w:i/>
        </w:rPr>
      </w:pPr>
      <w:r w:rsidRPr="00335D55">
        <w:rPr>
          <w:rFonts w:ascii="Arial" w:eastAsia="Times New Roman" w:hAnsi="Arial" w:cs="Arial"/>
          <w:i/>
        </w:rPr>
        <w:t xml:space="preserve">If needed read:  </w:t>
      </w:r>
      <w:r w:rsidR="002F33A2" w:rsidRPr="00335D55">
        <w:rPr>
          <w:rFonts w:ascii="Arial" w:eastAsia="Times New Roman" w:hAnsi="Arial" w:cs="Arial"/>
          <w:i/>
        </w:rPr>
        <w:t xml:space="preserve">BCA is the method by which the future benefits of a mitigation project are estimated and compared to its cost. </w:t>
      </w:r>
    </w:p>
    <w:p w14:paraId="4DC67022" w14:textId="77777777" w:rsidR="004B6489" w:rsidRPr="00335D55" w:rsidRDefault="004B6489" w:rsidP="004B6489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50C8A57D" w14:textId="4DB0894D" w:rsidR="004B6489" w:rsidRPr="00335D55" w:rsidRDefault="004B6489" w:rsidP="004B6489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CE</w:t>
      </w:r>
      <w:r w:rsidR="00CD5AB6" w:rsidRPr="00335D55">
        <w:rPr>
          <w:rFonts w:ascii="Arial" w:eastAsia="Times New Roman" w:hAnsi="Arial" w:cs="Arial"/>
        </w:rPr>
        <w:t>2a</w:t>
      </w:r>
      <w:r w:rsidRPr="00335D55">
        <w:rPr>
          <w:rFonts w:ascii="Arial" w:eastAsia="Times New Roman" w:hAnsi="Arial" w:cs="Arial"/>
        </w:rPr>
        <w:t>.  Do you conduct your own HMA project Benefit Cost Analysis (BCA)?</w:t>
      </w:r>
    </w:p>
    <w:p w14:paraId="0F1DB00D" w14:textId="45392D44" w:rsidR="002843E9" w:rsidRPr="00335D55" w:rsidRDefault="002843E9" w:rsidP="002843E9">
      <w:pPr>
        <w:pStyle w:val="ListParagraph"/>
        <w:keepLines/>
        <w:numPr>
          <w:ilvl w:val="1"/>
          <w:numId w:val="29"/>
        </w:numPr>
        <w:tabs>
          <w:tab w:val="left" w:pos="2160"/>
          <w:tab w:val="left" w:pos="2880"/>
          <w:tab w:val="left" w:pos="3600"/>
        </w:tabs>
        <w:spacing w:after="120"/>
        <w:ind w:left="990"/>
        <w:rPr>
          <w:rFonts w:ascii="Arial" w:hAnsi="Arial" w:cs="Arial"/>
          <w:sz w:val="22"/>
          <w:szCs w:val="22"/>
        </w:rPr>
      </w:pPr>
      <w:r w:rsidRPr="00335D55">
        <w:rPr>
          <w:rFonts w:ascii="Arial" w:hAnsi="Arial" w:cs="Arial"/>
          <w:sz w:val="22"/>
          <w:szCs w:val="22"/>
        </w:rPr>
        <w:t xml:space="preserve">Yes (skip to AR1) </w:t>
      </w:r>
    </w:p>
    <w:p w14:paraId="00F794EE" w14:textId="04138AEF" w:rsidR="002843E9" w:rsidRPr="00335D55" w:rsidRDefault="002843E9" w:rsidP="002843E9">
      <w:pPr>
        <w:pStyle w:val="ListParagraph"/>
        <w:keepLines/>
        <w:numPr>
          <w:ilvl w:val="1"/>
          <w:numId w:val="29"/>
        </w:numPr>
        <w:tabs>
          <w:tab w:val="left" w:pos="2160"/>
          <w:tab w:val="left" w:pos="2880"/>
          <w:tab w:val="left" w:pos="3600"/>
        </w:tabs>
        <w:spacing w:after="120"/>
        <w:ind w:left="990"/>
        <w:rPr>
          <w:rFonts w:ascii="Arial" w:hAnsi="Arial" w:cs="Arial"/>
          <w:sz w:val="22"/>
          <w:szCs w:val="22"/>
        </w:rPr>
      </w:pPr>
      <w:r w:rsidRPr="00335D55">
        <w:rPr>
          <w:rFonts w:ascii="Arial" w:hAnsi="Arial" w:cs="Arial"/>
          <w:sz w:val="22"/>
          <w:szCs w:val="22"/>
        </w:rPr>
        <w:t>No  (continue)</w:t>
      </w:r>
    </w:p>
    <w:p w14:paraId="67A773EF" w14:textId="77777777" w:rsidR="004B6489" w:rsidRPr="00335D55" w:rsidRDefault="004B6489" w:rsidP="004B6489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0810D58D" w14:textId="5C6519B8" w:rsidR="00996AB3" w:rsidRPr="00335D55" w:rsidRDefault="004B6489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CE</w:t>
      </w:r>
      <w:r w:rsidR="00CD5AB6" w:rsidRPr="00335D55">
        <w:rPr>
          <w:rFonts w:ascii="Arial" w:eastAsia="Times New Roman" w:hAnsi="Arial" w:cs="Arial"/>
        </w:rPr>
        <w:t>2b</w:t>
      </w:r>
      <w:r w:rsidRPr="00335D55">
        <w:rPr>
          <w:rFonts w:ascii="Arial" w:eastAsia="Times New Roman" w:hAnsi="Arial" w:cs="Arial"/>
        </w:rPr>
        <w:t xml:space="preserve">.  </w:t>
      </w:r>
      <w:r w:rsidR="002843E9" w:rsidRPr="00335D55">
        <w:rPr>
          <w:rFonts w:ascii="Arial" w:eastAsia="Times New Roman" w:hAnsi="Arial" w:cs="Arial"/>
        </w:rPr>
        <w:t>Who conducts your</w:t>
      </w:r>
      <w:r w:rsidRPr="00335D55">
        <w:rPr>
          <w:rFonts w:ascii="Arial" w:eastAsia="Times New Roman" w:hAnsi="Arial" w:cs="Arial"/>
        </w:rPr>
        <w:t xml:space="preserve"> project BCA,?</w:t>
      </w:r>
    </w:p>
    <w:p w14:paraId="588642F1" w14:textId="352500EF" w:rsidR="002843E9" w:rsidRPr="00335D55" w:rsidRDefault="002843E9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67A1A438" w14:textId="0B143000" w:rsidR="002843E9" w:rsidRPr="00335D55" w:rsidRDefault="002843E9" w:rsidP="002843E9">
      <w:pPr>
        <w:pStyle w:val="ListParagraph"/>
        <w:keepLines/>
        <w:numPr>
          <w:ilvl w:val="0"/>
          <w:numId w:val="32"/>
        </w:numPr>
        <w:spacing w:after="120"/>
        <w:rPr>
          <w:rFonts w:ascii="Arial" w:hAnsi="Arial" w:cs="Arial"/>
        </w:rPr>
      </w:pPr>
      <w:r w:rsidRPr="00335D55">
        <w:rPr>
          <w:rFonts w:ascii="Arial" w:hAnsi="Arial" w:cs="Arial"/>
        </w:rPr>
        <w:t xml:space="preserve">State Hazard Mitigation Office </w:t>
      </w:r>
    </w:p>
    <w:p w14:paraId="2082341D" w14:textId="045E64F1" w:rsidR="002843E9" w:rsidRPr="00335D55" w:rsidRDefault="002843E9" w:rsidP="002843E9">
      <w:pPr>
        <w:pStyle w:val="ListParagraph"/>
        <w:keepLines/>
        <w:numPr>
          <w:ilvl w:val="0"/>
          <w:numId w:val="32"/>
        </w:numPr>
        <w:spacing w:after="120"/>
        <w:rPr>
          <w:rFonts w:ascii="Arial" w:hAnsi="Arial" w:cs="Arial"/>
        </w:rPr>
      </w:pPr>
      <w:r w:rsidRPr="00335D55">
        <w:rPr>
          <w:rFonts w:ascii="Arial" w:hAnsi="Arial" w:cs="Arial"/>
        </w:rPr>
        <w:t xml:space="preserve">FEMA Regional Office </w:t>
      </w:r>
    </w:p>
    <w:p w14:paraId="345322A1" w14:textId="2F8FDE7E" w:rsidR="002843E9" w:rsidRPr="00335D55" w:rsidRDefault="002843E9" w:rsidP="002843E9">
      <w:pPr>
        <w:pStyle w:val="ListParagraph"/>
        <w:keepLines/>
        <w:numPr>
          <w:ilvl w:val="0"/>
          <w:numId w:val="32"/>
        </w:numPr>
        <w:spacing w:after="120"/>
        <w:rPr>
          <w:rFonts w:ascii="Arial" w:hAnsi="Arial" w:cs="Arial"/>
        </w:rPr>
      </w:pPr>
      <w:r w:rsidRPr="00335D55">
        <w:rPr>
          <w:rFonts w:ascii="Arial" w:hAnsi="Arial" w:cs="Arial"/>
        </w:rPr>
        <w:t xml:space="preserve">Joint Field Office </w:t>
      </w:r>
    </w:p>
    <w:p w14:paraId="3D574630" w14:textId="2DBF810C" w:rsidR="002843E9" w:rsidRPr="00335D55" w:rsidRDefault="002843E9" w:rsidP="002843E9">
      <w:pPr>
        <w:pStyle w:val="ListParagraph"/>
        <w:keepLines/>
        <w:numPr>
          <w:ilvl w:val="0"/>
          <w:numId w:val="32"/>
        </w:numPr>
        <w:spacing w:after="120"/>
        <w:rPr>
          <w:rFonts w:ascii="Arial" w:hAnsi="Arial" w:cs="Arial"/>
        </w:rPr>
      </w:pPr>
      <w:r w:rsidRPr="00335D55">
        <w:rPr>
          <w:rFonts w:ascii="Arial" w:hAnsi="Arial" w:cs="Arial"/>
        </w:rPr>
        <w:t>Local Engineer</w:t>
      </w:r>
    </w:p>
    <w:p w14:paraId="26C674BD" w14:textId="3C9342D2" w:rsidR="002843E9" w:rsidRPr="00335D55" w:rsidRDefault="002843E9" w:rsidP="002843E9">
      <w:pPr>
        <w:pStyle w:val="ListParagraph"/>
        <w:keepLines/>
        <w:numPr>
          <w:ilvl w:val="0"/>
          <w:numId w:val="32"/>
        </w:numPr>
        <w:spacing w:after="120"/>
        <w:rPr>
          <w:rFonts w:ascii="Arial" w:hAnsi="Arial" w:cs="Arial"/>
        </w:rPr>
      </w:pPr>
      <w:r w:rsidRPr="00335D55">
        <w:rPr>
          <w:rFonts w:ascii="Arial" w:hAnsi="Arial" w:cs="Arial"/>
        </w:rPr>
        <w:t xml:space="preserve">Contractor </w:t>
      </w:r>
    </w:p>
    <w:p w14:paraId="7877521F" w14:textId="3C9342D2" w:rsidR="002843E9" w:rsidRPr="00335D55" w:rsidRDefault="002843E9" w:rsidP="002843E9">
      <w:pPr>
        <w:pStyle w:val="ListParagraph"/>
        <w:keepLines/>
        <w:numPr>
          <w:ilvl w:val="0"/>
          <w:numId w:val="32"/>
        </w:numPr>
        <w:spacing w:after="120"/>
        <w:rPr>
          <w:rFonts w:ascii="Arial" w:hAnsi="Arial" w:cs="Arial"/>
        </w:rPr>
      </w:pPr>
      <w:r w:rsidRPr="00335D55">
        <w:rPr>
          <w:rFonts w:ascii="Arial" w:hAnsi="Arial" w:cs="Arial"/>
        </w:rPr>
        <w:t xml:space="preserve">Other (please specify)  </w:t>
      </w:r>
    </w:p>
    <w:p w14:paraId="0E7BDBA4" w14:textId="3459B039" w:rsidR="002843E9" w:rsidRPr="00335D55" w:rsidRDefault="002843E9" w:rsidP="002843E9">
      <w:pPr>
        <w:keepLines/>
        <w:spacing w:after="120"/>
        <w:rPr>
          <w:rFonts w:ascii="Arial" w:hAnsi="Arial" w:cs="Arial"/>
        </w:rPr>
      </w:pPr>
    </w:p>
    <w:p w14:paraId="6FCA4256" w14:textId="77777777" w:rsidR="002843E9" w:rsidRPr="00335D55" w:rsidRDefault="002843E9" w:rsidP="002843E9">
      <w:pPr>
        <w:keepLines/>
        <w:spacing w:after="120"/>
        <w:rPr>
          <w:rFonts w:ascii="Arial" w:hAnsi="Arial" w:cs="Arial"/>
        </w:rPr>
      </w:pPr>
    </w:p>
    <w:p w14:paraId="7004C384" w14:textId="268E2A14" w:rsidR="006F0C07" w:rsidRPr="00335D55" w:rsidRDefault="006F0C07" w:rsidP="00FC54FA">
      <w:pPr>
        <w:keepLines/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Thinking about the</w:t>
      </w:r>
      <w:r w:rsidR="00DD3E59" w:rsidRPr="00335D55">
        <w:rPr>
          <w:rFonts w:ascii="Arial" w:eastAsia="Times New Roman" w:hAnsi="Arial" w:cs="Arial"/>
        </w:rPr>
        <w:t xml:space="preserve"> Benefit Cost Analysis process</w:t>
      </w:r>
      <w:r w:rsidRPr="00335D55">
        <w:rPr>
          <w:rFonts w:ascii="Arial" w:eastAsia="Times New Roman" w:hAnsi="Arial" w:cs="Arial"/>
        </w:rPr>
        <w:t xml:space="preserve">.  Using a 10-point scale, in which “1” means “poor” and “10” means “excellent,” how would you rate… </w:t>
      </w:r>
    </w:p>
    <w:p w14:paraId="01CDA035" w14:textId="77777777" w:rsidR="00DD3E59" w:rsidRPr="00335D55" w:rsidRDefault="00DD3E59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4887D178" w14:textId="77777777" w:rsidR="006F0C07" w:rsidRPr="00335D55" w:rsidRDefault="00DD3E59" w:rsidP="00DD3E59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CE3</w:t>
      </w:r>
      <w:r w:rsidR="006F0C07" w:rsidRPr="00335D55">
        <w:rPr>
          <w:rFonts w:ascii="Arial" w:eastAsia="Times New Roman" w:hAnsi="Arial" w:cs="Arial"/>
        </w:rPr>
        <w:t xml:space="preserve"> The </w:t>
      </w:r>
      <w:r w:rsidRPr="00335D55">
        <w:rPr>
          <w:rFonts w:ascii="Arial" w:eastAsia="Times New Roman" w:hAnsi="Arial" w:cs="Arial"/>
        </w:rPr>
        <w:t xml:space="preserve">clarity of the </w:t>
      </w:r>
      <w:r w:rsidR="006F0C07" w:rsidRPr="00335D55">
        <w:rPr>
          <w:rFonts w:ascii="Arial" w:eastAsia="Times New Roman" w:hAnsi="Arial" w:cs="Arial"/>
        </w:rPr>
        <w:t>materials</w:t>
      </w:r>
      <w:r w:rsidRPr="00335D55">
        <w:rPr>
          <w:rFonts w:ascii="Arial" w:eastAsia="Times New Roman" w:hAnsi="Arial" w:cs="Arial"/>
        </w:rPr>
        <w:t xml:space="preserve"> on the FEMA BCA website</w:t>
      </w:r>
      <w:r w:rsidR="006F0C07" w:rsidRPr="00335D55">
        <w:rPr>
          <w:rFonts w:ascii="Arial" w:eastAsia="Times New Roman" w:hAnsi="Arial" w:cs="Arial"/>
        </w:rPr>
        <w:t xml:space="preserve"> </w:t>
      </w:r>
    </w:p>
    <w:p w14:paraId="1D7BB5A0" w14:textId="77777777" w:rsidR="006F0C07" w:rsidRPr="00335D55" w:rsidRDefault="006F0C07" w:rsidP="006F0C07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2DF37B1D" w14:textId="77777777" w:rsidR="006F0C07" w:rsidRPr="00335D55" w:rsidRDefault="006F0C07" w:rsidP="00DD3E59">
      <w:pPr>
        <w:pStyle w:val="ListParagraph"/>
        <w:keepLines/>
        <w:numPr>
          <w:ilvl w:val="0"/>
          <w:numId w:val="15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  <w:r w:rsidRPr="00335D55">
        <w:rPr>
          <w:rFonts w:ascii="Arial" w:hAnsi="Arial" w:cs="Arial"/>
          <w:sz w:val="22"/>
          <w:szCs w:val="22"/>
        </w:rPr>
        <w:t>Don’t Know (Don’t read)</w:t>
      </w:r>
    </w:p>
    <w:p w14:paraId="70C6E604" w14:textId="77777777" w:rsidR="006F0C07" w:rsidRPr="00335D55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19732988" w14:textId="77777777" w:rsidR="006F0C07" w:rsidRPr="00335D55" w:rsidRDefault="00DD3E59" w:rsidP="00DD3E59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CE4</w:t>
      </w:r>
      <w:r w:rsidR="006F0C07" w:rsidRPr="00335D55">
        <w:rPr>
          <w:rFonts w:ascii="Arial" w:eastAsia="Times New Roman" w:hAnsi="Arial" w:cs="Arial"/>
        </w:rPr>
        <w:t xml:space="preserve">. The </w:t>
      </w:r>
      <w:r w:rsidRPr="00335D55">
        <w:rPr>
          <w:rFonts w:ascii="Arial" w:eastAsia="Times New Roman" w:hAnsi="Arial" w:cs="Arial"/>
        </w:rPr>
        <w:t>accessibility of the data and information needed to complete the BCA</w:t>
      </w:r>
    </w:p>
    <w:p w14:paraId="720D0678" w14:textId="77777777" w:rsidR="006F0C07" w:rsidRPr="00335D55" w:rsidRDefault="006F0C07" w:rsidP="00DD3E5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78BE0F0B" w14:textId="77777777" w:rsidR="006F0C07" w:rsidRPr="00335D55" w:rsidRDefault="00DD3E59" w:rsidP="00DD3E5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98 </w:t>
      </w:r>
      <w:r w:rsidR="006F0C07" w:rsidRPr="00335D55">
        <w:rPr>
          <w:rFonts w:ascii="Arial" w:eastAsia="Times New Roman" w:hAnsi="Arial" w:cs="Arial"/>
        </w:rPr>
        <w:t>Don’t Know (Don’t read)</w:t>
      </w:r>
    </w:p>
    <w:p w14:paraId="2E54171A" w14:textId="77777777" w:rsidR="006F0C07" w:rsidRPr="00335D55" w:rsidRDefault="006F0C07" w:rsidP="00DD3E5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</w:p>
    <w:p w14:paraId="6B070EE5" w14:textId="77777777" w:rsidR="006F0C07" w:rsidRPr="00335D55" w:rsidRDefault="00DD3E59" w:rsidP="006F0C07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CE5</w:t>
      </w:r>
      <w:r w:rsidR="006F0C07" w:rsidRPr="00335D55">
        <w:rPr>
          <w:rFonts w:ascii="Arial" w:eastAsia="Times New Roman" w:hAnsi="Arial" w:cs="Arial"/>
        </w:rPr>
        <w:t xml:space="preserve">. The communication regarding who to contact for assistance during the </w:t>
      </w:r>
      <w:r w:rsidRPr="00335D55">
        <w:rPr>
          <w:rFonts w:ascii="Arial" w:eastAsia="Times New Roman" w:hAnsi="Arial" w:cs="Arial"/>
        </w:rPr>
        <w:t xml:space="preserve">BCA </w:t>
      </w:r>
      <w:r w:rsidR="006F0C07" w:rsidRPr="00335D55">
        <w:rPr>
          <w:rFonts w:ascii="Arial" w:eastAsia="Times New Roman" w:hAnsi="Arial" w:cs="Arial"/>
        </w:rPr>
        <w:t xml:space="preserve">process </w:t>
      </w:r>
    </w:p>
    <w:p w14:paraId="08D347DA" w14:textId="77777777" w:rsidR="006F0C07" w:rsidRPr="00335D55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2C7835F6" w14:textId="77777777" w:rsidR="00DD3E59" w:rsidRPr="00335D55" w:rsidRDefault="006F0C07" w:rsidP="00DD3E59">
      <w:pPr>
        <w:pStyle w:val="ListParagraph"/>
        <w:keepLines/>
        <w:numPr>
          <w:ilvl w:val="0"/>
          <w:numId w:val="15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</w:rPr>
      </w:pPr>
      <w:r w:rsidRPr="00335D55">
        <w:rPr>
          <w:rFonts w:ascii="Arial" w:hAnsi="Arial" w:cs="Arial"/>
        </w:rPr>
        <w:t>Don’t Know (Don’t read)</w:t>
      </w:r>
    </w:p>
    <w:p w14:paraId="1ABAE7F3" w14:textId="77777777" w:rsidR="00DD3E59" w:rsidRPr="00335D55" w:rsidRDefault="00DD3E59" w:rsidP="00DD3E59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 w:rsidRPr="00335D55">
        <w:rPr>
          <w:sz w:val="22"/>
          <w:szCs w:val="22"/>
        </w:rPr>
        <w:t>Application Review Process</w:t>
      </w:r>
    </w:p>
    <w:p w14:paraId="0F6116FE" w14:textId="1294F1D9" w:rsidR="00DD3E59" w:rsidRPr="00335D55" w:rsidRDefault="00DD3E59" w:rsidP="00DD3E59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AR1. Was </w:t>
      </w:r>
      <w:r w:rsidR="00246AFE" w:rsidRPr="00335D55">
        <w:rPr>
          <w:rFonts w:ascii="Arial" w:eastAsia="Times New Roman" w:hAnsi="Arial" w:cs="Arial"/>
        </w:rPr>
        <w:t xml:space="preserve">your </w:t>
      </w:r>
      <w:r w:rsidRPr="00335D55">
        <w:rPr>
          <w:rFonts w:ascii="Arial" w:eastAsia="Times New Roman" w:hAnsi="Arial" w:cs="Arial"/>
        </w:rPr>
        <w:t xml:space="preserve">project approved or considered for further review? </w:t>
      </w:r>
    </w:p>
    <w:p w14:paraId="1ABBCD37" w14:textId="77777777" w:rsidR="00DD3E59" w:rsidRPr="00335D55" w:rsidRDefault="00DD3E59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="002F72DA" w:rsidRPr="00335D55">
        <w:rPr>
          <w:rFonts w:ascii="Arial" w:eastAsia="Times New Roman" w:hAnsi="Arial" w:cs="Arial"/>
        </w:rPr>
        <w:t>Yes – continue to AR2 questions below</w:t>
      </w:r>
    </w:p>
    <w:p w14:paraId="31BC80A3" w14:textId="77777777" w:rsidR="009027EB" w:rsidRPr="00335D55" w:rsidRDefault="00DD3E59" w:rsidP="00FB18F8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="002F72DA" w:rsidRPr="00335D55">
        <w:rPr>
          <w:rFonts w:ascii="Arial" w:eastAsia="Times New Roman" w:hAnsi="Arial" w:cs="Arial"/>
        </w:rPr>
        <w:t>No</w:t>
      </w:r>
      <w:r w:rsidR="009027EB" w:rsidRPr="00335D55">
        <w:rPr>
          <w:rFonts w:ascii="Arial" w:eastAsia="Times New Roman" w:hAnsi="Arial" w:cs="Arial"/>
        </w:rPr>
        <w:t>:</w:t>
      </w:r>
      <w:r w:rsidR="002F72DA" w:rsidRPr="00335D55">
        <w:rPr>
          <w:rFonts w:ascii="Arial" w:eastAsia="Times New Roman" w:hAnsi="Arial" w:cs="Arial"/>
        </w:rPr>
        <w:t xml:space="preserve"> </w:t>
      </w:r>
      <w:r w:rsidR="009027EB" w:rsidRPr="00335D55">
        <w:rPr>
          <w:rFonts w:ascii="Arial" w:eastAsia="Times New Roman" w:hAnsi="Arial" w:cs="Arial"/>
        </w:rPr>
        <w:t xml:space="preserve">jump to H1 </w:t>
      </w:r>
    </w:p>
    <w:p w14:paraId="279FB5E6" w14:textId="77777777" w:rsidR="00DD3E59" w:rsidRPr="00335D55" w:rsidRDefault="00DD3E59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3511F360" w14:textId="77777777" w:rsidR="00BA3972" w:rsidRPr="00335D55" w:rsidRDefault="00BA3972" w:rsidP="00BA397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Thinking about the Application Review process.  Using a 10-point scale, in which “1” means “poor” and “10” means “excellent,” how would you rate… </w:t>
      </w:r>
    </w:p>
    <w:p w14:paraId="0CB273E8" w14:textId="77777777" w:rsidR="00536E01" w:rsidRPr="00335D55" w:rsidRDefault="00536E01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  <w:color w:val="000000"/>
        </w:rPr>
      </w:pPr>
    </w:p>
    <w:p w14:paraId="35155071" w14:textId="77777777" w:rsidR="00BA3972" w:rsidRPr="00335D55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  <w:color w:val="000000"/>
        </w:rPr>
        <w:t>AR</w:t>
      </w:r>
      <w:r w:rsidR="00536E01" w:rsidRPr="00335D55">
        <w:rPr>
          <w:rFonts w:ascii="Arial" w:eastAsia="Times New Roman" w:hAnsi="Arial" w:cs="Arial"/>
          <w:color w:val="000000"/>
        </w:rPr>
        <w:t>2</w:t>
      </w:r>
      <w:r w:rsidRPr="00335D55">
        <w:rPr>
          <w:rFonts w:ascii="Arial" w:eastAsia="Times New Roman" w:hAnsi="Arial" w:cs="Arial"/>
          <w:color w:val="000000"/>
        </w:rPr>
        <w:t xml:space="preserve">. The time required for review process </w:t>
      </w:r>
    </w:p>
    <w:p w14:paraId="0DBBCBA2" w14:textId="77777777" w:rsidR="00BA3972" w:rsidRPr="00335D55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787FAB63" w14:textId="77777777" w:rsidR="00BA3972" w:rsidRPr="00335D55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54DEF53E" w14:textId="77777777" w:rsidR="00DD3E59" w:rsidRPr="00335D55" w:rsidRDefault="00DD3E59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0873242B" w14:textId="77777777" w:rsidR="00DD3E59" w:rsidRPr="00335D55" w:rsidRDefault="00BA3972" w:rsidP="00DD3E59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AR</w:t>
      </w:r>
      <w:r w:rsidR="00536E01" w:rsidRPr="00335D55">
        <w:rPr>
          <w:rFonts w:ascii="Arial" w:eastAsia="Times New Roman" w:hAnsi="Arial" w:cs="Arial"/>
        </w:rPr>
        <w:t>3</w:t>
      </w:r>
      <w:r w:rsidRPr="00335D55">
        <w:rPr>
          <w:rFonts w:ascii="Arial" w:eastAsia="Times New Roman" w:hAnsi="Arial" w:cs="Arial"/>
        </w:rPr>
        <w:t xml:space="preserve">. Did you receive a request for additional information? </w:t>
      </w:r>
    </w:p>
    <w:p w14:paraId="443F3487" w14:textId="5B220666" w:rsidR="00BA3972" w:rsidRPr="00335D55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Yes</w:t>
      </w:r>
      <w:r w:rsidR="000527B3" w:rsidRPr="00335D55">
        <w:rPr>
          <w:rFonts w:ascii="Arial" w:eastAsia="Times New Roman" w:hAnsi="Arial" w:cs="Arial"/>
        </w:rPr>
        <w:t xml:space="preserve"> (continue) </w:t>
      </w:r>
    </w:p>
    <w:p w14:paraId="47CEEDA5" w14:textId="10665DB8" w:rsidR="00BA3972" w:rsidRPr="00335D55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No</w:t>
      </w:r>
      <w:r w:rsidR="000527B3" w:rsidRPr="00335D55">
        <w:rPr>
          <w:rFonts w:ascii="Arial" w:eastAsia="Times New Roman" w:hAnsi="Arial" w:cs="Arial"/>
        </w:rPr>
        <w:t xml:space="preserve"> (Skip </w:t>
      </w:r>
      <w:r w:rsidR="009A1353" w:rsidRPr="00335D55">
        <w:rPr>
          <w:rFonts w:ascii="Arial" w:eastAsia="Times New Roman" w:hAnsi="Arial" w:cs="Arial"/>
        </w:rPr>
        <w:t>to AM1</w:t>
      </w:r>
      <w:r w:rsidR="000527B3" w:rsidRPr="00335D55">
        <w:rPr>
          <w:rFonts w:ascii="Arial" w:eastAsia="Times New Roman" w:hAnsi="Arial" w:cs="Arial"/>
        </w:rPr>
        <w:t>)</w:t>
      </w:r>
    </w:p>
    <w:p w14:paraId="3B37A99A" w14:textId="42261DEE" w:rsidR="00BA3972" w:rsidRPr="00335D55" w:rsidRDefault="00BA3972" w:rsidP="00BA3972">
      <w:pPr>
        <w:spacing w:after="0"/>
        <w:rPr>
          <w:rFonts w:ascii="Arial" w:eastAsiaTheme="minorEastAsia" w:hAnsi="Arial" w:cs="Arial"/>
          <w:b/>
        </w:rPr>
      </w:pPr>
    </w:p>
    <w:p w14:paraId="61723BDB" w14:textId="77777777" w:rsidR="00BA3972" w:rsidRPr="00335D55" w:rsidRDefault="00BA3972" w:rsidP="00BA397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Thinking about the request for information that you received. Using a 10-point scale, in which “1” means “poor” and “10” means “excellent,” how would you rate… </w:t>
      </w:r>
    </w:p>
    <w:p w14:paraId="766F3944" w14:textId="77777777" w:rsidR="00BA3972" w:rsidRPr="00335D55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23F4D772" w14:textId="77777777" w:rsidR="00BA3972" w:rsidRPr="00335D55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AR</w:t>
      </w:r>
      <w:r w:rsidR="00536E01" w:rsidRPr="00335D55">
        <w:rPr>
          <w:rFonts w:ascii="Arial" w:eastAsia="Times New Roman" w:hAnsi="Arial" w:cs="Arial"/>
        </w:rPr>
        <w:t>4</w:t>
      </w:r>
      <w:r w:rsidRPr="00335D55">
        <w:rPr>
          <w:rFonts w:ascii="Arial" w:eastAsia="Times New Roman" w:hAnsi="Arial" w:cs="Arial"/>
        </w:rPr>
        <w:t xml:space="preserve">. The communication regarding who to contact for questions and concerns </w:t>
      </w:r>
    </w:p>
    <w:p w14:paraId="02FA0011" w14:textId="77777777" w:rsidR="00BA3972" w:rsidRPr="00335D55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4BE142DF" w14:textId="2714E945" w:rsidR="008F30A7" w:rsidRPr="00335D55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6845B6CF" w14:textId="77777777" w:rsidR="008F30A7" w:rsidRPr="00335D55" w:rsidRDefault="008F30A7">
      <w:pPr>
        <w:spacing w:after="160" w:line="259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br w:type="page"/>
      </w:r>
    </w:p>
    <w:p w14:paraId="2A94BC9F" w14:textId="77777777" w:rsidR="00BA3972" w:rsidRPr="00335D55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1BCF55C9" w14:textId="77777777" w:rsidR="00BA3972" w:rsidRPr="00335D55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7C1AB24B" w14:textId="77777777" w:rsidR="00BA3972" w:rsidRPr="00335D55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  <w:color w:val="000000"/>
        </w:rPr>
        <w:t>AR</w:t>
      </w:r>
      <w:r w:rsidR="00536E01" w:rsidRPr="00335D55">
        <w:rPr>
          <w:rFonts w:ascii="Arial" w:eastAsia="Times New Roman" w:hAnsi="Arial" w:cs="Arial"/>
          <w:color w:val="000000"/>
        </w:rPr>
        <w:t>5</w:t>
      </w:r>
      <w:r w:rsidRPr="00335D55">
        <w:rPr>
          <w:rFonts w:ascii="Arial" w:eastAsia="Times New Roman" w:hAnsi="Arial" w:cs="Arial"/>
          <w:color w:val="000000"/>
        </w:rPr>
        <w:t xml:space="preserve">. How clearly the request for information explained what was needed </w:t>
      </w:r>
    </w:p>
    <w:p w14:paraId="2736E2E1" w14:textId="77777777" w:rsidR="00BA3972" w:rsidRPr="00335D55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7FAAA07C" w14:textId="77777777" w:rsidR="00BA3972" w:rsidRPr="00335D55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3A385069" w14:textId="77777777" w:rsidR="00451D28" w:rsidRPr="00335D55" w:rsidRDefault="00451D28" w:rsidP="00451D28">
      <w:pPr>
        <w:pStyle w:val="Heading3"/>
        <w:keepNext w:val="0"/>
        <w:keepLines/>
        <w:tabs>
          <w:tab w:val="left" w:pos="9360"/>
        </w:tabs>
        <w:rPr>
          <w:sz w:val="22"/>
          <w:szCs w:val="22"/>
        </w:rPr>
      </w:pPr>
      <w:r w:rsidRPr="00335D55">
        <w:rPr>
          <w:sz w:val="22"/>
          <w:szCs w:val="22"/>
        </w:rPr>
        <w:t>Award Management</w:t>
      </w:r>
      <w:r w:rsidR="002947DA" w:rsidRPr="00335D55">
        <w:rPr>
          <w:sz w:val="22"/>
          <w:szCs w:val="22"/>
        </w:rPr>
        <w:t xml:space="preserve"> and Reporting Requirements </w:t>
      </w:r>
      <w:r w:rsidR="002947DA" w:rsidRPr="00335D55">
        <w:rPr>
          <w:sz w:val="22"/>
          <w:szCs w:val="22"/>
        </w:rPr>
        <w:tab/>
      </w:r>
    </w:p>
    <w:p w14:paraId="1D71973A" w14:textId="77777777" w:rsidR="002947DA" w:rsidRPr="00335D55" w:rsidRDefault="002947DA" w:rsidP="009A1353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Thinking about the award management and reporting requirements.  Using a 10-point scale, in which “1” means “poor” and “10” means “excellent,” how would you rate… </w:t>
      </w:r>
    </w:p>
    <w:p w14:paraId="29C33FB3" w14:textId="77777777" w:rsidR="009A1353" w:rsidRPr="00335D55" w:rsidRDefault="009A1353" w:rsidP="009A1353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426F6F46" w14:textId="77777777" w:rsidR="002947DA" w:rsidRPr="00335D55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AM1. The clarity </w:t>
      </w:r>
      <w:r w:rsidR="009027EB" w:rsidRPr="00335D55">
        <w:rPr>
          <w:rFonts w:ascii="Arial" w:eastAsia="Times New Roman" w:hAnsi="Arial" w:cs="Arial"/>
        </w:rPr>
        <w:t>of HMA program materials</w:t>
      </w:r>
      <w:r w:rsidR="000B5627" w:rsidRPr="00335D55">
        <w:rPr>
          <w:rFonts w:ascii="Arial" w:eastAsia="Times New Roman" w:hAnsi="Arial" w:cs="Arial"/>
        </w:rPr>
        <w:t xml:space="preserve"> </w:t>
      </w:r>
      <w:r w:rsidRPr="00335D55">
        <w:rPr>
          <w:rFonts w:ascii="Arial" w:eastAsia="Times New Roman" w:hAnsi="Arial" w:cs="Arial"/>
        </w:rPr>
        <w:t xml:space="preserve">regarding the award management and reporting requirements  </w:t>
      </w:r>
    </w:p>
    <w:p w14:paraId="480CA194" w14:textId="77777777" w:rsidR="002947DA" w:rsidRPr="00335D55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279F79BE" w14:textId="77777777" w:rsidR="002947DA" w:rsidRPr="00335D55" w:rsidRDefault="002947DA" w:rsidP="002947DA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2C0E32BC" w14:textId="77777777" w:rsidR="002947DA" w:rsidRPr="00335D55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37BD1F6D" w14:textId="44CE8665" w:rsidR="002947DA" w:rsidRPr="00335D55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  <w:color w:val="000000"/>
        </w:rPr>
        <w:t xml:space="preserve">AM2. </w:t>
      </w:r>
      <w:r w:rsidR="00335D55" w:rsidRPr="00335D55">
        <w:rPr>
          <w:rFonts w:ascii="Arial" w:eastAsia="Times New Roman" w:hAnsi="Arial" w:cs="Arial"/>
          <w:color w:val="000000"/>
        </w:rPr>
        <w:t>The value of t</w:t>
      </w:r>
      <w:r w:rsidRPr="00335D55">
        <w:rPr>
          <w:rFonts w:ascii="Arial" w:eastAsia="Times New Roman" w:hAnsi="Arial" w:cs="Arial"/>
          <w:color w:val="000000"/>
        </w:rPr>
        <w:t xml:space="preserve">he </w:t>
      </w:r>
      <w:r w:rsidR="009027EB" w:rsidRPr="00335D55">
        <w:rPr>
          <w:rFonts w:ascii="Arial" w:eastAsia="Times New Roman" w:hAnsi="Arial" w:cs="Arial"/>
          <w:color w:val="000000"/>
        </w:rPr>
        <w:t>HMA program materials</w:t>
      </w:r>
      <w:r w:rsidRPr="00335D55">
        <w:rPr>
          <w:rFonts w:ascii="Arial" w:eastAsia="Times New Roman" w:hAnsi="Arial" w:cs="Arial"/>
          <w:color w:val="000000"/>
        </w:rPr>
        <w:t xml:space="preserve"> </w:t>
      </w:r>
      <w:r w:rsidR="009F1C87" w:rsidRPr="00335D55">
        <w:rPr>
          <w:rFonts w:ascii="Arial" w:eastAsia="Times New Roman" w:hAnsi="Arial" w:cs="Arial"/>
          <w:color w:val="000000"/>
        </w:rPr>
        <w:t xml:space="preserve">available </w:t>
      </w:r>
      <w:r w:rsidR="006641AF" w:rsidRPr="00335D55">
        <w:rPr>
          <w:rFonts w:ascii="Arial" w:eastAsia="Times New Roman" w:hAnsi="Arial" w:cs="Arial"/>
          <w:color w:val="000000"/>
        </w:rPr>
        <w:t xml:space="preserve">to help applicants and sub applicants understand </w:t>
      </w:r>
      <w:r w:rsidRPr="00335D55">
        <w:rPr>
          <w:rFonts w:ascii="Arial" w:eastAsia="Times New Roman" w:hAnsi="Arial" w:cs="Arial"/>
          <w:color w:val="000000"/>
        </w:rPr>
        <w:t xml:space="preserve">grant management and reporting requirements </w:t>
      </w:r>
    </w:p>
    <w:p w14:paraId="6D6B7D39" w14:textId="77777777" w:rsidR="002947DA" w:rsidRPr="00335D55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4FAFF1BC" w14:textId="77777777" w:rsidR="002947DA" w:rsidRPr="00335D55" w:rsidRDefault="002947DA" w:rsidP="002947DA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2BD9A738" w14:textId="77777777" w:rsidR="002947DA" w:rsidRPr="00335D55" w:rsidRDefault="002947DA" w:rsidP="009A135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6DAEEB55" w14:textId="18599D4E" w:rsidR="002933E2" w:rsidRPr="00335D55" w:rsidRDefault="002933E2" w:rsidP="002933E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AM</w:t>
      </w:r>
      <w:r w:rsidR="000527B3" w:rsidRPr="00335D55">
        <w:rPr>
          <w:rFonts w:ascii="Arial" w:eastAsia="Times New Roman" w:hAnsi="Arial" w:cs="Arial"/>
        </w:rPr>
        <w:t>3</w:t>
      </w:r>
      <w:r w:rsidRPr="00335D55">
        <w:rPr>
          <w:rFonts w:ascii="Arial" w:eastAsia="Times New Roman" w:hAnsi="Arial" w:cs="Arial"/>
        </w:rPr>
        <w:t xml:space="preserve">. The format required </w:t>
      </w:r>
      <w:r w:rsidR="009027EB" w:rsidRPr="00335D55">
        <w:rPr>
          <w:rFonts w:ascii="Arial" w:eastAsia="Times New Roman" w:hAnsi="Arial" w:cs="Arial"/>
        </w:rPr>
        <w:t>for</w:t>
      </w:r>
      <w:r w:rsidRPr="00335D55">
        <w:rPr>
          <w:rFonts w:ascii="Arial" w:eastAsia="Times New Roman" w:hAnsi="Arial" w:cs="Arial"/>
        </w:rPr>
        <w:t xml:space="preserve"> the reports</w:t>
      </w:r>
    </w:p>
    <w:p w14:paraId="6A87000E" w14:textId="77777777" w:rsidR="002933E2" w:rsidRPr="00335D55" w:rsidRDefault="002933E2" w:rsidP="002933E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581A13BE" w14:textId="77777777" w:rsidR="00914599" w:rsidRPr="00335D55" w:rsidRDefault="002933E2" w:rsidP="000B5627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7B74471F" w14:textId="4154DB99" w:rsidR="009A1353" w:rsidRPr="00335D55" w:rsidRDefault="009A1353" w:rsidP="000B5627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7353EF52" w14:textId="223F36CB" w:rsidR="000527B3" w:rsidRPr="00335D55" w:rsidRDefault="000527B3" w:rsidP="000527B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AM4. Do you believe the amount of information required in the reports is…..</w:t>
      </w:r>
    </w:p>
    <w:p w14:paraId="6E25C144" w14:textId="39743E65" w:rsidR="000527B3" w:rsidRPr="00335D55" w:rsidRDefault="000527B3" w:rsidP="000527B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B8A89B9" w14:textId="25F6E07A" w:rsidR="000527B3" w:rsidRPr="00335D55" w:rsidRDefault="000527B3" w:rsidP="000527B3">
      <w:pPr>
        <w:pStyle w:val="ListParagraph"/>
        <w:keepLines/>
        <w:numPr>
          <w:ilvl w:val="0"/>
          <w:numId w:val="33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  <w:r w:rsidRPr="00335D55">
        <w:rPr>
          <w:rFonts w:ascii="Arial" w:hAnsi="Arial" w:cs="Arial"/>
          <w:sz w:val="22"/>
          <w:szCs w:val="22"/>
        </w:rPr>
        <w:t>Too much</w:t>
      </w:r>
    </w:p>
    <w:p w14:paraId="0B0E7414" w14:textId="35A62D65" w:rsidR="000527B3" w:rsidRPr="00335D55" w:rsidRDefault="000527B3" w:rsidP="000527B3">
      <w:pPr>
        <w:pStyle w:val="ListParagraph"/>
        <w:keepLines/>
        <w:numPr>
          <w:ilvl w:val="0"/>
          <w:numId w:val="33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  <w:r w:rsidRPr="00335D55">
        <w:rPr>
          <w:rFonts w:ascii="Arial" w:hAnsi="Arial" w:cs="Arial"/>
          <w:sz w:val="22"/>
          <w:szCs w:val="22"/>
        </w:rPr>
        <w:t xml:space="preserve">Too little </w:t>
      </w:r>
    </w:p>
    <w:p w14:paraId="432840B3" w14:textId="1F4F5735" w:rsidR="000527B3" w:rsidRPr="00335D55" w:rsidRDefault="000527B3" w:rsidP="000527B3">
      <w:pPr>
        <w:pStyle w:val="ListParagraph"/>
        <w:keepLines/>
        <w:numPr>
          <w:ilvl w:val="0"/>
          <w:numId w:val="33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  <w:r w:rsidRPr="00335D55">
        <w:rPr>
          <w:rFonts w:ascii="Arial" w:hAnsi="Arial" w:cs="Arial"/>
          <w:sz w:val="22"/>
          <w:szCs w:val="22"/>
        </w:rPr>
        <w:t xml:space="preserve">Just about right </w:t>
      </w:r>
    </w:p>
    <w:p w14:paraId="36D96E11" w14:textId="0335E338" w:rsidR="009A1353" w:rsidRPr="00335D55" w:rsidRDefault="009A1353" w:rsidP="009A1353">
      <w:pPr>
        <w:pStyle w:val="Heading3"/>
        <w:keepNext w:val="0"/>
        <w:keepLines/>
        <w:tabs>
          <w:tab w:val="left" w:pos="9360"/>
        </w:tabs>
        <w:rPr>
          <w:sz w:val="22"/>
          <w:szCs w:val="22"/>
        </w:rPr>
      </w:pPr>
      <w:r w:rsidRPr="00335D55">
        <w:rPr>
          <w:sz w:val="22"/>
          <w:szCs w:val="22"/>
        </w:rPr>
        <w:t>Project Closeout Process</w:t>
      </w:r>
    </w:p>
    <w:p w14:paraId="4E605B1D" w14:textId="77777777" w:rsidR="009A1353" w:rsidRPr="00335D55" w:rsidRDefault="009A1353" w:rsidP="009A1353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Thinking about your experience with the Project Closeout Process.  </w:t>
      </w:r>
      <w:bookmarkStart w:id="8" w:name="_Hlk531070067"/>
      <w:r w:rsidRPr="00335D55">
        <w:rPr>
          <w:rFonts w:ascii="Arial" w:eastAsia="Times New Roman" w:hAnsi="Arial" w:cs="Arial"/>
        </w:rPr>
        <w:t xml:space="preserve">Using a 10-point scale, in which “1” means “poor” and “10” means “excellent,” how would you rate… </w:t>
      </w:r>
      <w:bookmarkEnd w:id="8"/>
    </w:p>
    <w:p w14:paraId="619458AD" w14:textId="77777777" w:rsidR="009A1353" w:rsidRPr="00335D55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131AC954" w14:textId="77777777" w:rsidR="009A1353" w:rsidRPr="00335D55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PC1. The communication regarding who to contact with any questions or concerns during the closeout process </w:t>
      </w:r>
    </w:p>
    <w:p w14:paraId="05AA6540" w14:textId="77777777" w:rsidR="009A1353" w:rsidRPr="00335D55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 [RECORD RATING 1-10]</w:t>
      </w:r>
    </w:p>
    <w:p w14:paraId="74FAF188" w14:textId="77777777" w:rsidR="009A1353" w:rsidRPr="00335D55" w:rsidRDefault="009A1353" w:rsidP="009A135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5A10F1D4" w14:textId="77777777" w:rsidR="009A1353" w:rsidRPr="00335D55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571A42EE" w14:textId="77777777" w:rsidR="009A1353" w:rsidRPr="00335D55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  <w:color w:val="000000"/>
        </w:rPr>
      </w:pPr>
      <w:r w:rsidRPr="00335D55">
        <w:rPr>
          <w:rFonts w:ascii="Arial" w:eastAsia="Times New Roman" w:hAnsi="Arial" w:cs="Arial"/>
          <w:color w:val="000000"/>
        </w:rPr>
        <w:t>PC2. The materials available from FEMA to explain the closeout process</w:t>
      </w:r>
    </w:p>
    <w:p w14:paraId="25869A66" w14:textId="77777777" w:rsidR="009A1353" w:rsidRPr="00335D55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37DE1126" w14:textId="77777777" w:rsidR="009A1353" w:rsidRPr="00335D55" w:rsidRDefault="009A1353" w:rsidP="009A135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Pr="00335D55">
        <w:rPr>
          <w:rFonts w:ascii="Arial" w:eastAsia="Times New Roman" w:hAnsi="Arial" w:cs="Arial"/>
        </w:rPr>
        <w:tab/>
        <w:t>98 Don’t Know (Don’t read)</w:t>
      </w:r>
    </w:p>
    <w:p w14:paraId="5D44AD54" w14:textId="77777777" w:rsidR="009A1353" w:rsidRPr="00335D55" w:rsidRDefault="009A1353" w:rsidP="00D7175E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EBA5725" w14:textId="77777777" w:rsidR="00CD2F62" w:rsidRPr="00335D55" w:rsidRDefault="00CD2F62" w:rsidP="00CD2F62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 w:rsidRPr="00335D55">
        <w:rPr>
          <w:sz w:val="22"/>
          <w:szCs w:val="22"/>
        </w:rPr>
        <w:t>Helplines</w:t>
      </w:r>
    </w:p>
    <w:p w14:paraId="3DADE1EF" w14:textId="77777777" w:rsidR="00CD2F62" w:rsidRPr="00335D55" w:rsidRDefault="00CD2F62" w:rsidP="00CD2F62">
      <w:pPr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  <w:b/>
        </w:rPr>
        <w:t>H1.</w:t>
      </w:r>
      <w:r w:rsidRPr="00335D55">
        <w:rPr>
          <w:rFonts w:ascii="Arial" w:eastAsiaTheme="minorEastAsia" w:hAnsi="Arial" w:cs="Arial"/>
          <w:b/>
        </w:rPr>
        <w:tab/>
      </w:r>
      <w:r w:rsidRPr="00335D55">
        <w:rPr>
          <w:rFonts w:ascii="Arial" w:eastAsiaTheme="minorEastAsia" w:hAnsi="Arial" w:cs="Arial"/>
        </w:rPr>
        <w:t xml:space="preserve">With which of the following helplines are you familiar? </w:t>
      </w:r>
    </w:p>
    <w:p w14:paraId="52C17034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>HMA Helpline</w:t>
      </w:r>
    </w:p>
    <w:p w14:paraId="61FA67AF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>Mitigation Grants Helpline</w:t>
      </w:r>
    </w:p>
    <w:p w14:paraId="5E689AE2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 xml:space="preserve">Building Science Helpline </w:t>
      </w:r>
    </w:p>
    <w:p w14:paraId="6E0AC909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>Benefit Cost Analysis Helpline</w:t>
      </w:r>
    </w:p>
    <w:p w14:paraId="2ECF3E8E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 xml:space="preserve">Environmental and Historic Preservation Helpline  </w:t>
      </w:r>
    </w:p>
    <w:p w14:paraId="5F9F90CC" w14:textId="77777777" w:rsidR="00CD2F62" w:rsidRPr="00335D55" w:rsidRDefault="00CD2F62" w:rsidP="00CD2F62">
      <w:pPr>
        <w:spacing w:after="0"/>
        <w:rPr>
          <w:rFonts w:ascii="Arial" w:eastAsiaTheme="minorEastAsia" w:hAnsi="Arial" w:cs="Arial"/>
        </w:rPr>
      </w:pPr>
    </w:p>
    <w:p w14:paraId="0782B954" w14:textId="77777777" w:rsidR="00CD2F62" w:rsidRPr="00335D55" w:rsidRDefault="00CD2F62" w:rsidP="00CD2F62">
      <w:pPr>
        <w:spacing w:after="0"/>
        <w:rPr>
          <w:rFonts w:ascii="Arial" w:eastAsiaTheme="minorEastAsia" w:hAnsi="Arial" w:cs="Arial"/>
          <w:b/>
        </w:rPr>
      </w:pPr>
      <w:r w:rsidRPr="00335D55">
        <w:rPr>
          <w:rFonts w:ascii="Arial" w:eastAsiaTheme="minorEastAsia" w:hAnsi="Arial" w:cs="Arial"/>
          <w:b/>
        </w:rPr>
        <w:t xml:space="preserve">Ask about only those helplines that the respondent is familiar with:  </w:t>
      </w:r>
    </w:p>
    <w:p w14:paraId="3D0C8F7A" w14:textId="77777777" w:rsidR="00CD2F62" w:rsidRPr="00335D55" w:rsidRDefault="00CD2F62" w:rsidP="00CD2F62">
      <w:pPr>
        <w:spacing w:after="0"/>
        <w:rPr>
          <w:rFonts w:ascii="Arial" w:eastAsiaTheme="minorEastAsia" w:hAnsi="Arial" w:cs="Arial"/>
        </w:rPr>
      </w:pPr>
    </w:p>
    <w:p w14:paraId="25E90B7F" w14:textId="77777777" w:rsidR="00CD2F62" w:rsidRPr="00335D55" w:rsidRDefault="00CD2F62" w:rsidP="00CD2F62">
      <w:pPr>
        <w:spacing w:after="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 xml:space="preserve">H2. </w:t>
      </w:r>
      <w:r w:rsidRPr="00335D55">
        <w:rPr>
          <w:rFonts w:ascii="Arial" w:eastAsiaTheme="minorEastAsia" w:hAnsi="Arial" w:cs="Arial"/>
        </w:rPr>
        <w:tab/>
        <w:t xml:space="preserve">Which of the following helplines </w:t>
      </w:r>
      <w:r w:rsidR="003C74E1" w:rsidRPr="00335D55">
        <w:rPr>
          <w:rFonts w:ascii="Arial" w:eastAsiaTheme="minorEastAsia" w:hAnsi="Arial" w:cs="Arial"/>
        </w:rPr>
        <w:t>have you called</w:t>
      </w:r>
      <w:r w:rsidRPr="00335D55">
        <w:rPr>
          <w:rFonts w:ascii="Arial" w:eastAsiaTheme="minorEastAsia" w:hAnsi="Arial" w:cs="Arial"/>
        </w:rPr>
        <w:t xml:space="preserve">?  </w:t>
      </w:r>
    </w:p>
    <w:p w14:paraId="786AC83F" w14:textId="77777777" w:rsidR="00CD2F62" w:rsidRPr="00335D55" w:rsidRDefault="00CD2F62" w:rsidP="00CD2F62">
      <w:pPr>
        <w:spacing w:after="0"/>
        <w:rPr>
          <w:rFonts w:ascii="Arial" w:eastAsiaTheme="minorEastAsia" w:hAnsi="Arial" w:cs="Arial"/>
        </w:rPr>
      </w:pPr>
    </w:p>
    <w:p w14:paraId="3391132C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>HMA Helpline</w:t>
      </w:r>
    </w:p>
    <w:p w14:paraId="5F99433E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>Mitigation Grants Helpline</w:t>
      </w:r>
    </w:p>
    <w:p w14:paraId="15B58D93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 xml:space="preserve">Building Science Helpline </w:t>
      </w:r>
    </w:p>
    <w:p w14:paraId="7104F107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>Benefit Cost Analysis Helpline</w:t>
      </w:r>
    </w:p>
    <w:p w14:paraId="659F9553" w14:textId="77777777" w:rsidR="00CD2F62" w:rsidRPr="00335D55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335D55">
        <w:rPr>
          <w:rFonts w:ascii="Arial" w:eastAsiaTheme="minorEastAsia" w:hAnsi="Arial" w:cs="Arial"/>
        </w:rPr>
        <w:t xml:space="preserve">Environmental and Historic Preservation Helpline  </w:t>
      </w:r>
    </w:p>
    <w:p w14:paraId="36306DB1" w14:textId="77777777" w:rsidR="00CD2F62" w:rsidRPr="00335D55" w:rsidRDefault="00CD2F62" w:rsidP="00D7175E">
      <w:pPr>
        <w:spacing w:after="0"/>
        <w:rPr>
          <w:rFonts w:ascii="Arial" w:eastAsiaTheme="minorEastAsia" w:hAnsi="Arial" w:cs="Arial"/>
        </w:rPr>
      </w:pPr>
    </w:p>
    <w:p w14:paraId="7AECDF49" w14:textId="77777777" w:rsidR="00CD2F62" w:rsidRPr="00335D55" w:rsidRDefault="00CD2F62" w:rsidP="00CD2F62">
      <w:pPr>
        <w:spacing w:after="0"/>
        <w:rPr>
          <w:rFonts w:ascii="Arial" w:eastAsiaTheme="minorEastAsia" w:hAnsi="Arial" w:cs="Arial"/>
          <w:b/>
        </w:rPr>
      </w:pPr>
      <w:r w:rsidRPr="00335D55">
        <w:rPr>
          <w:rFonts w:ascii="Arial" w:eastAsiaTheme="minorEastAsia" w:hAnsi="Arial" w:cs="Arial"/>
          <w:b/>
        </w:rPr>
        <w:t xml:space="preserve">Ask only those who have contacted one or more of the helplines </w:t>
      </w:r>
    </w:p>
    <w:p w14:paraId="6C3EF85D" w14:textId="77777777" w:rsidR="00CD2F62" w:rsidRPr="00335D55" w:rsidRDefault="00CD2F62" w:rsidP="00CD2F6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46CB09EF" w14:textId="77777777" w:rsidR="00CD2F62" w:rsidRPr="00335D55" w:rsidRDefault="00CD2F62" w:rsidP="00CD2F6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Thinking about your recent experience contacting the Helplines.  Using a 10-point scale, in which “1” means “poor” and “10” means “excellent,” how would you rate… </w:t>
      </w:r>
    </w:p>
    <w:p w14:paraId="7649034B" w14:textId="77777777" w:rsidR="00CD2F62" w:rsidRPr="00335D55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6A103C8B" w14:textId="77777777" w:rsidR="00CD2F62" w:rsidRPr="00335D55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450" w:hanging="45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H3. The knowledge of the representatives </w:t>
      </w:r>
    </w:p>
    <w:p w14:paraId="0BEF9AB5" w14:textId="77777777" w:rsidR="00CD2F62" w:rsidRPr="00335D55" w:rsidRDefault="00CD2F62" w:rsidP="00CD2F62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020ECF0D" w14:textId="77777777" w:rsidR="00CD2F62" w:rsidRPr="00335D55" w:rsidRDefault="00CD2F62" w:rsidP="00CD2F62">
      <w:pPr>
        <w:pStyle w:val="ListParagraph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</w:rPr>
      </w:pPr>
      <w:r w:rsidRPr="00335D55">
        <w:rPr>
          <w:rFonts w:ascii="Arial" w:hAnsi="Arial" w:cs="Arial"/>
        </w:rPr>
        <w:t>Don’t Know (Don’t read)</w:t>
      </w:r>
    </w:p>
    <w:p w14:paraId="0D29C92B" w14:textId="77777777" w:rsidR="00CD2F62" w:rsidRPr="00335D55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171726E1" w14:textId="77777777" w:rsidR="00CD2F62" w:rsidRPr="00335D55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450" w:hanging="45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H4. The helpfulness of the representatives</w:t>
      </w:r>
    </w:p>
    <w:p w14:paraId="6E3B4F4E" w14:textId="77777777" w:rsidR="00CD2F62" w:rsidRPr="00335D55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745E6286" w14:textId="77777777" w:rsidR="00CD2F62" w:rsidRPr="00335D55" w:rsidRDefault="00CD2F62" w:rsidP="00CD2F62">
      <w:pPr>
        <w:pStyle w:val="ListParagraph"/>
        <w:keepLines/>
        <w:numPr>
          <w:ilvl w:val="0"/>
          <w:numId w:val="18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</w:rPr>
      </w:pPr>
      <w:r w:rsidRPr="00335D55">
        <w:rPr>
          <w:rFonts w:ascii="Arial" w:hAnsi="Arial" w:cs="Arial"/>
        </w:rPr>
        <w:t>Don’t Know (Don’t read)</w:t>
      </w:r>
    </w:p>
    <w:p w14:paraId="63F6A896" w14:textId="77777777" w:rsidR="00CD2F62" w:rsidRPr="00335D55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08AE70B7" w14:textId="77777777" w:rsidR="00CD2F62" w:rsidRPr="00335D55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H5. The professionalism of the representatives</w:t>
      </w:r>
    </w:p>
    <w:p w14:paraId="2726D760" w14:textId="77777777" w:rsidR="00CD2F62" w:rsidRPr="00335D55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[RECORD RATING 1-10]</w:t>
      </w:r>
    </w:p>
    <w:p w14:paraId="18214EE0" w14:textId="1CEF292D" w:rsidR="00372B4A" w:rsidRPr="00335D55" w:rsidRDefault="00CD2F62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98 Don’t Know (Don’t read)</w:t>
      </w:r>
    </w:p>
    <w:p w14:paraId="1E0B5C85" w14:textId="34E9247F" w:rsidR="003671D4" w:rsidRPr="00335D55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6F29EF3B" w14:textId="36CB9522" w:rsidR="003671D4" w:rsidRPr="00335D55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B250601" w14:textId="7DD5F816" w:rsidR="007E0098" w:rsidRPr="00335D55" w:rsidRDefault="007E0098">
      <w:pPr>
        <w:spacing w:after="160" w:line="259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br w:type="page"/>
      </w:r>
    </w:p>
    <w:p w14:paraId="60F869FB" w14:textId="3D08B347" w:rsidR="00CE1387" w:rsidRPr="00335D55" w:rsidRDefault="002468ED" w:rsidP="00CE1387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bookmarkStart w:id="9" w:name="_Hlk532391650"/>
      <w:r w:rsidRPr="00335D55">
        <w:rPr>
          <w:sz w:val="22"/>
          <w:szCs w:val="22"/>
        </w:rPr>
        <w:t>FEMA</w:t>
      </w:r>
      <w:r w:rsidR="00480743" w:rsidRPr="00335D55">
        <w:rPr>
          <w:sz w:val="22"/>
          <w:szCs w:val="22"/>
        </w:rPr>
        <w:t xml:space="preserve"> HMA Program Materials </w:t>
      </w:r>
      <w:r w:rsidR="00CC0A69" w:rsidRPr="00335D55">
        <w:rPr>
          <w:sz w:val="22"/>
          <w:szCs w:val="22"/>
        </w:rPr>
        <w:t>--</w:t>
      </w:r>
      <w:r w:rsidR="00CE1387" w:rsidRPr="00335D55">
        <w:rPr>
          <w:sz w:val="22"/>
          <w:szCs w:val="22"/>
        </w:rPr>
        <w:t xml:space="preserve"> ASK ONLY APPLICANTS/RECIPIENTS </w:t>
      </w:r>
    </w:p>
    <w:bookmarkEnd w:id="9"/>
    <w:p w14:paraId="30F8467C" w14:textId="7EFCAC4B" w:rsidR="003671D4" w:rsidRPr="00335D55" w:rsidRDefault="003671D4" w:rsidP="003671D4">
      <w:pPr>
        <w:keepLines/>
        <w:tabs>
          <w:tab w:val="left" w:pos="1080"/>
          <w:tab w:val="left" w:pos="2880"/>
          <w:tab w:val="left" w:pos="3600"/>
        </w:tabs>
        <w:spacing w:before="120"/>
        <w:rPr>
          <w:rFonts w:ascii="Arial" w:hAnsi="Arial" w:cs="Arial"/>
        </w:rPr>
      </w:pPr>
      <w:r w:rsidRPr="00335D55">
        <w:rPr>
          <w:rFonts w:ascii="Arial" w:hAnsi="Arial" w:cs="Arial"/>
        </w:rPr>
        <w:t>Thinking about the</w:t>
      </w:r>
      <w:r w:rsidR="00480743" w:rsidRPr="00335D55">
        <w:rPr>
          <w:rFonts w:ascii="Arial" w:hAnsi="Arial" w:cs="Arial"/>
        </w:rPr>
        <w:t xml:space="preserve"> FEMA HMA program materials available to you (e.g. HMA Guidance, addendum, fact sheets) and using</w:t>
      </w:r>
      <w:r w:rsidRPr="00335D55">
        <w:rPr>
          <w:rFonts w:ascii="Arial" w:hAnsi="Arial" w:cs="Arial"/>
        </w:rPr>
        <w:t xml:space="preserve"> a 10-point scale, in which “1” means “poor” and “10” means “excellent,” how would you rate</w:t>
      </w:r>
      <w:r w:rsidR="00480743" w:rsidRPr="00335D55">
        <w:rPr>
          <w:rFonts w:ascii="Arial" w:hAnsi="Arial" w:cs="Arial"/>
        </w:rPr>
        <w:t xml:space="preserve"> the clarity of </w:t>
      </w:r>
      <w:r w:rsidRPr="00335D55">
        <w:rPr>
          <w:rFonts w:ascii="Arial" w:hAnsi="Arial" w:cs="Arial"/>
        </w:rPr>
        <w:t>…</w:t>
      </w:r>
    </w:p>
    <w:p w14:paraId="029F4826" w14:textId="70A2FD8E" w:rsidR="00480743" w:rsidRPr="00335D55" w:rsidRDefault="00CE1387" w:rsidP="00CE1387">
      <w:pPr>
        <w:keepLines/>
        <w:spacing w:before="120"/>
        <w:ind w:left="720" w:hanging="720"/>
        <w:rPr>
          <w:rFonts w:ascii="Arial" w:hAnsi="Arial" w:cs="Arial"/>
        </w:rPr>
      </w:pPr>
      <w:r w:rsidRPr="00335D55">
        <w:rPr>
          <w:rFonts w:ascii="Arial" w:hAnsi="Arial" w:cs="Arial"/>
        </w:rPr>
        <w:t>P</w:t>
      </w:r>
      <w:r w:rsidR="00480743" w:rsidRPr="00335D55">
        <w:rPr>
          <w:rFonts w:ascii="Arial" w:hAnsi="Arial" w:cs="Arial"/>
        </w:rPr>
        <w:t>M</w:t>
      </w:r>
      <w:r w:rsidRPr="00335D55">
        <w:rPr>
          <w:rFonts w:ascii="Arial" w:hAnsi="Arial" w:cs="Arial"/>
        </w:rPr>
        <w:t>1.</w:t>
      </w:r>
      <w:r w:rsidRPr="00335D55">
        <w:rPr>
          <w:rFonts w:ascii="Arial" w:hAnsi="Arial" w:cs="Arial"/>
        </w:rPr>
        <w:tab/>
      </w:r>
      <w:bookmarkStart w:id="10" w:name="_Hlk532392118"/>
      <w:r w:rsidR="00480743" w:rsidRPr="00335D55">
        <w:rPr>
          <w:rFonts w:ascii="Arial" w:hAnsi="Arial" w:cs="Arial"/>
        </w:rPr>
        <w:t xml:space="preserve">The explanation of the procurement process </w:t>
      </w:r>
    </w:p>
    <w:p w14:paraId="16547B9E" w14:textId="3303B295" w:rsidR="003671D4" w:rsidRPr="00335D55" w:rsidRDefault="00480743" w:rsidP="00480743">
      <w:pPr>
        <w:keepLines/>
        <w:spacing w:after="0"/>
        <w:ind w:left="720" w:hanging="720"/>
        <w:rPr>
          <w:rFonts w:ascii="Arial" w:eastAsia="Times New Roman" w:hAnsi="Arial" w:cs="Arial"/>
        </w:rPr>
      </w:pPr>
      <w:r w:rsidRPr="00335D55">
        <w:rPr>
          <w:rFonts w:ascii="Arial" w:hAnsi="Arial" w:cs="Arial"/>
        </w:rPr>
        <w:t xml:space="preserve"> </w:t>
      </w:r>
      <w:r w:rsidRPr="00335D55">
        <w:rPr>
          <w:rFonts w:ascii="Arial" w:hAnsi="Arial" w:cs="Arial"/>
        </w:rPr>
        <w:tab/>
      </w:r>
      <w:r w:rsidR="003671D4" w:rsidRPr="00335D55">
        <w:rPr>
          <w:rFonts w:ascii="Arial" w:eastAsia="Times New Roman" w:hAnsi="Arial" w:cs="Arial"/>
        </w:rPr>
        <w:t>[RECORD RATING 1-10]</w:t>
      </w:r>
    </w:p>
    <w:p w14:paraId="421715A5" w14:textId="7C2189BF" w:rsidR="003671D4" w:rsidRPr="00335D55" w:rsidRDefault="007A4949" w:rsidP="00480743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 xml:space="preserve">98 </w:t>
      </w:r>
      <w:r w:rsidR="003671D4" w:rsidRPr="00335D55">
        <w:rPr>
          <w:rFonts w:ascii="Arial" w:eastAsia="Times New Roman" w:hAnsi="Arial" w:cs="Arial"/>
        </w:rPr>
        <w:t>Don’t Know (Don’t read)</w:t>
      </w:r>
    </w:p>
    <w:p w14:paraId="0AA62C18" w14:textId="77777777" w:rsidR="003671D4" w:rsidRPr="00335D55" w:rsidRDefault="003671D4" w:rsidP="00480743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23F63D55" w14:textId="2789DEF8" w:rsidR="003671D4" w:rsidRPr="00335D55" w:rsidRDefault="00CE1387" w:rsidP="00CC0A69">
      <w:pPr>
        <w:keepLines/>
        <w:tabs>
          <w:tab w:val="left" w:pos="720"/>
          <w:tab w:val="left" w:pos="3600"/>
        </w:tabs>
        <w:spacing w:after="120" w:line="240" w:lineRule="auto"/>
        <w:ind w:left="720" w:hanging="72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P</w:t>
      </w:r>
      <w:r w:rsidR="00480743" w:rsidRPr="00335D55">
        <w:rPr>
          <w:rFonts w:ascii="Arial" w:eastAsia="Times New Roman" w:hAnsi="Arial" w:cs="Arial"/>
        </w:rPr>
        <w:t>M</w:t>
      </w:r>
      <w:r w:rsidRPr="00335D55">
        <w:rPr>
          <w:rFonts w:ascii="Arial" w:eastAsia="Times New Roman" w:hAnsi="Arial" w:cs="Arial"/>
        </w:rPr>
        <w:t>2.</w:t>
      </w:r>
      <w:r w:rsidR="00CC0A69" w:rsidRPr="00335D55">
        <w:rPr>
          <w:rFonts w:ascii="Arial" w:eastAsia="Times New Roman" w:hAnsi="Arial" w:cs="Arial"/>
        </w:rPr>
        <w:tab/>
      </w:r>
      <w:r w:rsidR="00480743" w:rsidRPr="00335D55">
        <w:rPr>
          <w:rFonts w:ascii="Arial" w:eastAsia="Times New Roman" w:hAnsi="Arial" w:cs="Arial"/>
        </w:rPr>
        <w:t xml:space="preserve">The explanation of the subrecipient monitoring requirements </w:t>
      </w:r>
      <w:r w:rsidR="003671D4" w:rsidRPr="00335D55">
        <w:rPr>
          <w:rFonts w:ascii="Arial" w:eastAsia="Times New Roman" w:hAnsi="Arial" w:cs="Arial"/>
        </w:rPr>
        <w:t xml:space="preserve"> </w:t>
      </w:r>
    </w:p>
    <w:p w14:paraId="389BAA97" w14:textId="49E96BEA" w:rsidR="003671D4" w:rsidRPr="00335D55" w:rsidRDefault="00CC0A69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="003671D4" w:rsidRPr="00335D55">
        <w:rPr>
          <w:rFonts w:ascii="Arial" w:eastAsia="Times New Roman" w:hAnsi="Arial" w:cs="Arial"/>
        </w:rPr>
        <w:t xml:space="preserve">[RECORD RATING 1-10] </w:t>
      </w:r>
    </w:p>
    <w:p w14:paraId="46EC2BFC" w14:textId="0D416304" w:rsidR="003671D4" w:rsidRPr="00335D55" w:rsidRDefault="00CC0A69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</w:r>
      <w:r w:rsidR="007A4949" w:rsidRPr="00335D55">
        <w:rPr>
          <w:rFonts w:ascii="Arial" w:eastAsia="Times New Roman" w:hAnsi="Arial" w:cs="Arial"/>
        </w:rPr>
        <w:t xml:space="preserve">98 </w:t>
      </w:r>
      <w:r w:rsidR="003671D4" w:rsidRPr="00335D55">
        <w:rPr>
          <w:rFonts w:ascii="Arial" w:eastAsia="Times New Roman" w:hAnsi="Arial" w:cs="Arial"/>
        </w:rPr>
        <w:t>Don’t Know (Don’t read)</w:t>
      </w:r>
    </w:p>
    <w:bookmarkEnd w:id="10"/>
    <w:p w14:paraId="4EDF58A5" w14:textId="712EA897" w:rsidR="00CC0A69" w:rsidRPr="00335D55" w:rsidRDefault="00CC0A69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6291DE5C" w14:textId="77777777" w:rsidR="00480743" w:rsidRPr="00335D55" w:rsidRDefault="00480743" w:rsidP="00480743">
      <w:pPr>
        <w:keepLines/>
        <w:tabs>
          <w:tab w:val="left" w:pos="720"/>
          <w:tab w:val="left" w:pos="3600"/>
        </w:tabs>
        <w:spacing w:after="120" w:line="240" w:lineRule="auto"/>
        <w:ind w:left="720" w:hanging="72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PM3.</w:t>
      </w:r>
      <w:r w:rsidRPr="00335D55">
        <w:rPr>
          <w:rFonts w:ascii="Arial" w:eastAsia="Times New Roman" w:hAnsi="Arial" w:cs="Arial"/>
        </w:rPr>
        <w:tab/>
        <w:t xml:space="preserve">The explanation of the management cost </w:t>
      </w:r>
    </w:p>
    <w:p w14:paraId="294F2B4A" w14:textId="153A91A0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 xml:space="preserve">[RECORD RATING 1-10] </w:t>
      </w:r>
    </w:p>
    <w:p w14:paraId="5D3C8169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98 Don’t Know (Don’t read)</w:t>
      </w:r>
    </w:p>
    <w:p w14:paraId="753D8214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53B43532" w14:textId="630E2C40" w:rsidR="00480743" w:rsidRPr="00335D55" w:rsidRDefault="00480743" w:rsidP="00480743">
      <w:pPr>
        <w:keepLines/>
        <w:tabs>
          <w:tab w:val="left" w:pos="720"/>
          <w:tab w:val="left" w:pos="3600"/>
        </w:tabs>
        <w:spacing w:after="120" w:line="240" w:lineRule="auto"/>
        <w:ind w:left="720" w:hanging="72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PM4.</w:t>
      </w:r>
      <w:r w:rsidRPr="00335D55">
        <w:rPr>
          <w:rFonts w:ascii="Arial" w:eastAsia="Times New Roman" w:hAnsi="Arial" w:cs="Arial"/>
        </w:rPr>
        <w:tab/>
      </w:r>
      <w:r w:rsidR="001E5CC4" w:rsidRPr="00335D55">
        <w:rPr>
          <w:rFonts w:ascii="Arial" w:eastAsia="Times New Roman" w:hAnsi="Arial" w:cs="Arial"/>
        </w:rPr>
        <w:t>The explanation of the Non-Federal Cost Share Requirements and options</w:t>
      </w:r>
      <w:r w:rsidRPr="00335D55">
        <w:rPr>
          <w:rFonts w:ascii="Arial" w:eastAsia="Times New Roman" w:hAnsi="Arial" w:cs="Arial"/>
        </w:rPr>
        <w:tab/>
        <w:t xml:space="preserve"> </w:t>
      </w:r>
    </w:p>
    <w:p w14:paraId="4369A9CA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 xml:space="preserve">[RECORD RATING 1-10] </w:t>
      </w:r>
    </w:p>
    <w:p w14:paraId="47A37011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98 Don’t Know (Don’t read)</w:t>
      </w:r>
    </w:p>
    <w:p w14:paraId="640F132A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606A83C" w14:textId="6870D78B" w:rsidR="00480743" w:rsidRPr="00335D55" w:rsidRDefault="00480743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15F2E0A" w14:textId="313CB4D2" w:rsidR="00480743" w:rsidRPr="00335D55" w:rsidRDefault="00480743" w:rsidP="00480743">
      <w:pPr>
        <w:keepLines/>
        <w:tabs>
          <w:tab w:val="left" w:pos="720"/>
          <w:tab w:val="left" w:pos="3600"/>
        </w:tabs>
        <w:spacing w:after="120" w:line="240" w:lineRule="auto"/>
        <w:ind w:left="720" w:hanging="72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PM</w:t>
      </w:r>
      <w:r w:rsidR="001E5CC4" w:rsidRPr="00335D55">
        <w:rPr>
          <w:rFonts w:ascii="Arial" w:eastAsia="Times New Roman" w:hAnsi="Arial" w:cs="Arial"/>
        </w:rPr>
        <w:t>5</w:t>
      </w:r>
      <w:r w:rsidRPr="00335D55">
        <w:rPr>
          <w:rFonts w:ascii="Arial" w:eastAsia="Times New Roman" w:hAnsi="Arial" w:cs="Arial"/>
        </w:rPr>
        <w:t>.</w:t>
      </w:r>
      <w:r w:rsidR="001E5CC4" w:rsidRPr="00335D55">
        <w:rPr>
          <w:rFonts w:ascii="Arial" w:eastAsia="Times New Roman" w:hAnsi="Arial" w:cs="Arial"/>
        </w:rPr>
        <w:tab/>
        <w:t xml:space="preserve">The explanation of the increased cost of compliance as Non-Federal Cost Share.  </w:t>
      </w:r>
      <w:r w:rsidRPr="00335D55">
        <w:rPr>
          <w:rFonts w:ascii="Arial" w:eastAsia="Times New Roman" w:hAnsi="Arial" w:cs="Arial"/>
        </w:rPr>
        <w:tab/>
        <w:t xml:space="preserve"> </w:t>
      </w:r>
    </w:p>
    <w:p w14:paraId="2B76122C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 xml:space="preserve">[RECORD RATING 1-10] </w:t>
      </w:r>
    </w:p>
    <w:p w14:paraId="6BA3E1F9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98 Don’t Know (Don’t read)</w:t>
      </w:r>
    </w:p>
    <w:p w14:paraId="0920EBF2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4C09CFDA" w14:textId="107A9BEC" w:rsidR="00480743" w:rsidRPr="00335D55" w:rsidRDefault="00480743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4ABC7903" w14:textId="0F32FFC6" w:rsidR="00480743" w:rsidRPr="00335D55" w:rsidRDefault="00480743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4F085856" w14:textId="70BCFE2F" w:rsidR="00480743" w:rsidRPr="00335D55" w:rsidRDefault="00480743" w:rsidP="00480743">
      <w:pPr>
        <w:keepLines/>
        <w:tabs>
          <w:tab w:val="left" w:pos="720"/>
          <w:tab w:val="left" w:pos="3600"/>
        </w:tabs>
        <w:spacing w:after="120" w:line="240" w:lineRule="auto"/>
        <w:ind w:left="720" w:hanging="720"/>
        <w:rPr>
          <w:rFonts w:ascii="Arial" w:eastAsia="Times New Roman" w:hAnsi="Arial" w:cs="Arial"/>
        </w:rPr>
      </w:pPr>
      <w:bookmarkStart w:id="11" w:name="_Hlk532462513"/>
      <w:r w:rsidRPr="00335D55">
        <w:rPr>
          <w:rFonts w:ascii="Arial" w:eastAsia="Times New Roman" w:hAnsi="Arial" w:cs="Arial"/>
        </w:rPr>
        <w:t>PM</w:t>
      </w:r>
      <w:r w:rsidR="001E5CC4" w:rsidRPr="00335D55">
        <w:rPr>
          <w:rFonts w:ascii="Arial" w:eastAsia="Times New Roman" w:hAnsi="Arial" w:cs="Arial"/>
        </w:rPr>
        <w:t>6</w:t>
      </w:r>
      <w:r w:rsidRPr="00335D55">
        <w:rPr>
          <w:rFonts w:ascii="Arial" w:eastAsia="Times New Roman" w:hAnsi="Arial" w:cs="Arial"/>
        </w:rPr>
        <w:t>.</w:t>
      </w:r>
      <w:r w:rsidR="001E5CC4" w:rsidRPr="00335D55">
        <w:rPr>
          <w:rFonts w:ascii="Arial" w:eastAsia="Times New Roman" w:hAnsi="Arial" w:cs="Arial"/>
        </w:rPr>
        <w:tab/>
        <w:t xml:space="preserve">The information regarding who to contact for assistance with questions on grants procurement concerns </w:t>
      </w:r>
      <w:r w:rsidRPr="00335D55">
        <w:rPr>
          <w:rFonts w:ascii="Arial" w:eastAsia="Times New Roman" w:hAnsi="Arial" w:cs="Arial"/>
        </w:rPr>
        <w:tab/>
        <w:t xml:space="preserve"> </w:t>
      </w:r>
    </w:p>
    <w:p w14:paraId="0E31C8A4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 xml:space="preserve">[RECORD RATING 1-10] </w:t>
      </w:r>
    </w:p>
    <w:p w14:paraId="26EAF68C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98 Don’t Know (Don’t read)</w:t>
      </w:r>
    </w:p>
    <w:p w14:paraId="1F0130D4" w14:textId="77777777" w:rsidR="00480743" w:rsidRPr="00335D55" w:rsidRDefault="00480743" w:rsidP="00480743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bookmarkEnd w:id="11"/>
    <w:p w14:paraId="328B0BED" w14:textId="29CA4DD1" w:rsidR="00480743" w:rsidRPr="00335D55" w:rsidRDefault="00480743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D92A741" w14:textId="4A9EF658" w:rsidR="001E5CC4" w:rsidRPr="00335D55" w:rsidRDefault="001E5CC4" w:rsidP="001E5CC4">
      <w:pPr>
        <w:keepLines/>
        <w:tabs>
          <w:tab w:val="left" w:pos="720"/>
          <w:tab w:val="left" w:pos="3600"/>
        </w:tabs>
        <w:spacing w:after="120" w:line="240" w:lineRule="auto"/>
        <w:ind w:left="720" w:hanging="72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PM7.</w:t>
      </w:r>
      <w:r w:rsidRPr="00335D55">
        <w:rPr>
          <w:rFonts w:ascii="Arial" w:eastAsia="Times New Roman" w:hAnsi="Arial" w:cs="Arial"/>
        </w:rPr>
        <w:tab/>
        <w:t xml:space="preserve">The information regarding who to contact for assistance with questions on subrecipient monitoring concerns </w:t>
      </w:r>
    </w:p>
    <w:p w14:paraId="3E2735DD" w14:textId="77777777" w:rsidR="001E5CC4" w:rsidRPr="00335D55" w:rsidRDefault="001E5CC4" w:rsidP="001E5CC4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 xml:space="preserve">[RECORD RATING 1-10] </w:t>
      </w:r>
    </w:p>
    <w:p w14:paraId="014A438B" w14:textId="77777777" w:rsidR="001E5CC4" w:rsidRPr="00335D55" w:rsidRDefault="001E5CC4" w:rsidP="001E5CC4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98 Don’t Know (Don’t read)</w:t>
      </w:r>
    </w:p>
    <w:p w14:paraId="190DE053" w14:textId="77777777" w:rsidR="001E5CC4" w:rsidRPr="00335D55" w:rsidRDefault="001E5CC4" w:rsidP="001E5CC4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59F6FE4C" w14:textId="3BC69F69" w:rsidR="001E5CC4" w:rsidRPr="00335D55" w:rsidRDefault="001E5CC4" w:rsidP="001E5CC4">
      <w:pPr>
        <w:keepLines/>
        <w:tabs>
          <w:tab w:val="left" w:pos="720"/>
          <w:tab w:val="left" w:pos="3600"/>
        </w:tabs>
        <w:spacing w:after="120" w:line="240" w:lineRule="auto"/>
        <w:ind w:left="720" w:hanging="720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>PM6.</w:t>
      </w:r>
      <w:r w:rsidRPr="00335D55">
        <w:rPr>
          <w:rFonts w:ascii="Arial" w:eastAsia="Times New Roman" w:hAnsi="Arial" w:cs="Arial"/>
        </w:rPr>
        <w:tab/>
        <w:t>The information regarding who to contact for assistance with questions on management cost</w:t>
      </w:r>
    </w:p>
    <w:p w14:paraId="738699C6" w14:textId="77777777" w:rsidR="001E5CC4" w:rsidRPr="00335D55" w:rsidRDefault="001E5CC4" w:rsidP="001E5CC4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 xml:space="preserve">[RECORD RATING 1-10] </w:t>
      </w:r>
    </w:p>
    <w:p w14:paraId="0DC63DEA" w14:textId="77777777" w:rsidR="001E5CC4" w:rsidRDefault="001E5CC4" w:rsidP="001E5CC4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335D55">
        <w:rPr>
          <w:rFonts w:ascii="Arial" w:eastAsia="Times New Roman" w:hAnsi="Arial" w:cs="Arial"/>
        </w:rPr>
        <w:tab/>
        <w:t>98 Don’t Know (Don’t read)</w:t>
      </w:r>
    </w:p>
    <w:p w14:paraId="0941EC97" w14:textId="77777777" w:rsidR="001E5CC4" w:rsidRDefault="001E5CC4" w:rsidP="001E5CC4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5EA39867" w14:textId="77777777" w:rsidR="001E5CC4" w:rsidRDefault="001E5CC4" w:rsidP="00480743">
      <w:pPr>
        <w:keepLines/>
        <w:tabs>
          <w:tab w:val="left" w:pos="720"/>
          <w:tab w:val="left" w:pos="3600"/>
        </w:tabs>
        <w:spacing w:after="120" w:line="240" w:lineRule="auto"/>
        <w:ind w:left="720" w:hanging="720"/>
        <w:rPr>
          <w:rFonts w:ascii="Arial" w:eastAsia="Times New Roman" w:hAnsi="Arial" w:cs="Arial"/>
        </w:rPr>
      </w:pPr>
    </w:p>
    <w:p w14:paraId="5F32A88C" w14:textId="6D76D83B" w:rsidR="00480743" w:rsidRDefault="00480743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0352302C" w14:textId="77777777" w:rsidR="00480743" w:rsidRDefault="00480743" w:rsidP="00CC0A6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6BD131EA" w14:textId="1827374D" w:rsidR="000527B3" w:rsidRPr="00EE6872" w:rsidRDefault="000527B3" w:rsidP="000527B3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rogram Administration by States -- ASK ONLY APPLICANTS/RECIPIENTS </w:t>
      </w:r>
    </w:p>
    <w:p w14:paraId="5374CFD3" w14:textId="77777777" w:rsidR="000527B3" w:rsidRDefault="000527B3" w:rsidP="000527B3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69BBCF1E" w14:textId="5A336C16" w:rsidR="000527B3" w:rsidRDefault="000527B3" w:rsidP="007E0098">
      <w:pPr>
        <w:keepLines/>
        <w:tabs>
          <w:tab w:val="left" w:pos="630"/>
          <w:tab w:val="left" w:pos="72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1</w:t>
      </w:r>
      <w:r w:rsidR="007E0098">
        <w:rPr>
          <w:rFonts w:ascii="Arial" w:eastAsia="Times New Roman" w:hAnsi="Arial" w:cs="Arial"/>
        </w:rPr>
        <w:t>.</w:t>
      </w:r>
      <w:r w:rsidR="007E0098">
        <w:rPr>
          <w:rFonts w:ascii="Arial" w:eastAsia="Times New Roman" w:hAnsi="Arial" w:cs="Arial"/>
        </w:rPr>
        <w:tab/>
      </w:r>
      <w:r w:rsidR="003671D4" w:rsidRPr="00B16766">
        <w:rPr>
          <w:rFonts w:ascii="Arial" w:eastAsia="Times New Roman" w:hAnsi="Arial" w:cs="Arial"/>
        </w:rPr>
        <w:t>Did you apply for Program Administration by States by submitting a request to FEMA?</w:t>
      </w:r>
      <w:r w:rsidR="003671D4">
        <w:rPr>
          <w:rFonts w:ascii="Arial" w:eastAsia="Times New Roman" w:hAnsi="Arial" w:cs="Arial"/>
        </w:rPr>
        <w:t xml:space="preserve"> </w:t>
      </w:r>
    </w:p>
    <w:p w14:paraId="6ADDC902" w14:textId="597532E8" w:rsidR="009D7C42" w:rsidRDefault="009D7C42" w:rsidP="000527B3">
      <w:pPr>
        <w:keepLines/>
        <w:tabs>
          <w:tab w:val="left" w:pos="63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12437E1" w14:textId="77777777" w:rsidR="009D7C42" w:rsidRPr="009D7C42" w:rsidRDefault="009D7C42" w:rsidP="009D7C42">
      <w:pPr>
        <w:pStyle w:val="ListParagraph"/>
        <w:keepLines/>
        <w:numPr>
          <w:ilvl w:val="1"/>
          <w:numId w:val="35"/>
        </w:numPr>
        <w:tabs>
          <w:tab w:val="left" w:pos="2160"/>
          <w:tab w:val="left" w:pos="2880"/>
          <w:tab w:val="left" w:pos="3600"/>
        </w:tabs>
        <w:spacing w:after="120"/>
        <w:ind w:left="900" w:hanging="270"/>
        <w:rPr>
          <w:rFonts w:ascii="Arial" w:hAnsi="Arial" w:cs="Arial"/>
          <w:sz w:val="22"/>
          <w:szCs w:val="22"/>
        </w:rPr>
      </w:pPr>
      <w:r w:rsidRPr="009D7C42">
        <w:rPr>
          <w:rFonts w:ascii="Arial" w:hAnsi="Arial" w:cs="Arial"/>
          <w:sz w:val="22"/>
          <w:szCs w:val="22"/>
        </w:rPr>
        <w:t>Yes</w:t>
      </w:r>
    </w:p>
    <w:p w14:paraId="26A28037" w14:textId="28052BC3" w:rsidR="000527B3" w:rsidRPr="007E0098" w:rsidRDefault="009D7C42" w:rsidP="009D7C42">
      <w:pPr>
        <w:pStyle w:val="ListParagraph"/>
        <w:keepLines/>
        <w:numPr>
          <w:ilvl w:val="1"/>
          <w:numId w:val="35"/>
        </w:numPr>
        <w:tabs>
          <w:tab w:val="left" w:pos="2160"/>
          <w:tab w:val="left" w:pos="2880"/>
          <w:tab w:val="left" w:pos="3600"/>
        </w:tabs>
        <w:spacing w:after="120"/>
        <w:ind w:left="900" w:hanging="270"/>
        <w:rPr>
          <w:rFonts w:ascii="Arial" w:hAnsi="Arial" w:cs="Arial"/>
          <w:sz w:val="22"/>
          <w:szCs w:val="22"/>
        </w:rPr>
      </w:pPr>
      <w:r w:rsidRPr="009D7C42">
        <w:rPr>
          <w:rFonts w:ascii="Arial" w:hAnsi="Arial" w:cs="Arial"/>
          <w:sz w:val="22"/>
          <w:szCs w:val="22"/>
        </w:rPr>
        <w:t>No</w:t>
      </w:r>
      <w:r w:rsidRPr="009D7C42">
        <w:rPr>
          <w:sz w:val="22"/>
          <w:szCs w:val="22"/>
        </w:rPr>
        <w:t xml:space="preserve"> </w:t>
      </w:r>
    </w:p>
    <w:p w14:paraId="696C9069" w14:textId="47367DA9" w:rsidR="007E0098" w:rsidRDefault="007E0098" w:rsidP="007E0098">
      <w:pPr>
        <w:keepLines/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</w:rPr>
      </w:pPr>
    </w:p>
    <w:p w14:paraId="2B21F67A" w14:textId="4361D27E" w:rsidR="007E0098" w:rsidRDefault="007E0098" w:rsidP="007E0098">
      <w:pPr>
        <w:keepLines/>
        <w:tabs>
          <w:tab w:val="left" w:pos="630"/>
          <w:tab w:val="left" w:pos="3600"/>
        </w:tabs>
        <w:spacing w:after="0" w:line="240" w:lineRule="auto"/>
        <w:ind w:left="630" w:hanging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2.</w:t>
      </w:r>
      <w:r>
        <w:rPr>
          <w:rFonts w:ascii="Arial" w:eastAsia="Times New Roman" w:hAnsi="Arial" w:cs="Arial"/>
        </w:rPr>
        <w:tab/>
        <w:t xml:space="preserve">Which of the following best describes how much of the data was accessible to you to complete your request.  Would you say…. </w:t>
      </w:r>
    </w:p>
    <w:p w14:paraId="50F982A2" w14:textId="77777777" w:rsidR="007E0098" w:rsidRDefault="007E0098" w:rsidP="007E009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72AFD3B1" w14:textId="18F23AA9" w:rsidR="001E5CC4" w:rsidRDefault="001E5CC4" w:rsidP="007E0098">
      <w:pPr>
        <w:pStyle w:val="ListParagraph"/>
        <w:keepLines/>
        <w:numPr>
          <w:ilvl w:val="0"/>
          <w:numId w:val="38"/>
        </w:numPr>
        <w:tabs>
          <w:tab w:val="left" w:pos="630"/>
          <w:tab w:val="left" w:pos="288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All of the data</w:t>
      </w:r>
    </w:p>
    <w:p w14:paraId="40031875" w14:textId="29F9E415" w:rsidR="007E0098" w:rsidRDefault="007E0098" w:rsidP="007E0098">
      <w:pPr>
        <w:pStyle w:val="ListParagraph"/>
        <w:keepLines/>
        <w:numPr>
          <w:ilvl w:val="0"/>
          <w:numId w:val="38"/>
        </w:numPr>
        <w:tabs>
          <w:tab w:val="left" w:pos="630"/>
          <w:tab w:val="left" w:pos="288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st of the data, </w:t>
      </w:r>
    </w:p>
    <w:p w14:paraId="6C0381D4" w14:textId="535F84A5" w:rsidR="007E0098" w:rsidRDefault="007E0098" w:rsidP="007E0098">
      <w:pPr>
        <w:pStyle w:val="ListParagraph"/>
        <w:keepLines/>
        <w:numPr>
          <w:ilvl w:val="0"/>
          <w:numId w:val="38"/>
        </w:numPr>
        <w:tabs>
          <w:tab w:val="left" w:pos="630"/>
          <w:tab w:val="left" w:pos="288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me of the data </w:t>
      </w:r>
    </w:p>
    <w:p w14:paraId="12707D12" w14:textId="699C4D8F" w:rsidR="007E0098" w:rsidRPr="007E0098" w:rsidRDefault="007E0098" w:rsidP="007E0098">
      <w:pPr>
        <w:pStyle w:val="ListParagraph"/>
        <w:keepLines/>
        <w:numPr>
          <w:ilvl w:val="0"/>
          <w:numId w:val="38"/>
        </w:numPr>
        <w:tabs>
          <w:tab w:val="left" w:pos="630"/>
          <w:tab w:val="left" w:pos="288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ne of the data </w:t>
      </w:r>
    </w:p>
    <w:p w14:paraId="5343F9D3" w14:textId="77777777" w:rsidR="007E0098" w:rsidRDefault="007E0098" w:rsidP="009D7C4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hAnsi="Arial" w:cs="Arial"/>
        </w:rPr>
      </w:pPr>
    </w:p>
    <w:p w14:paraId="1929A267" w14:textId="2C5851B9" w:rsidR="009D7C42" w:rsidRDefault="009D7C42" w:rsidP="009D7C4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nking about the Program Administration by States and using a 10-point scale, in which “1” means “poor” and “10” means “excellent”, how would you rate:  </w:t>
      </w:r>
    </w:p>
    <w:p w14:paraId="6247B80E" w14:textId="77777777" w:rsidR="003671D4" w:rsidRPr="00B16766" w:rsidRDefault="003671D4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46CE692" w14:textId="33FA0AA9" w:rsidR="003671D4" w:rsidRDefault="009D7C42" w:rsidP="009D7C42">
      <w:pPr>
        <w:keepLines/>
        <w:tabs>
          <w:tab w:val="left" w:pos="630"/>
          <w:tab w:val="left" w:pos="3600"/>
        </w:tabs>
        <w:spacing w:after="0" w:line="240" w:lineRule="auto"/>
        <w:ind w:left="630" w:hanging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</w:t>
      </w:r>
      <w:r w:rsidR="007E0098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  <w:r w:rsidR="002010A4">
        <w:rPr>
          <w:rFonts w:ascii="Arial" w:eastAsia="Times New Roman" w:hAnsi="Arial" w:cs="Arial"/>
        </w:rPr>
        <w:t xml:space="preserve">How clearly </w:t>
      </w:r>
      <w:r w:rsidR="003671D4" w:rsidRPr="00B16766">
        <w:rPr>
          <w:rFonts w:ascii="Arial" w:eastAsia="Times New Roman" w:hAnsi="Arial" w:cs="Arial"/>
        </w:rPr>
        <w:t>the Program Administration by States guidance explain</w:t>
      </w:r>
      <w:r w:rsidR="002010A4">
        <w:rPr>
          <w:rFonts w:ascii="Arial" w:eastAsia="Times New Roman" w:hAnsi="Arial" w:cs="Arial"/>
        </w:rPr>
        <w:t>s</w:t>
      </w:r>
      <w:r w:rsidR="003671D4" w:rsidRPr="00B16766">
        <w:rPr>
          <w:rFonts w:ascii="Arial" w:eastAsia="Times New Roman" w:hAnsi="Arial" w:cs="Arial"/>
        </w:rPr>
        <w:t xml:space="preserve"> the request process?</w:t>
      </w:r>
    </w:p>
    <w:p w14:paraId="0659D0D1" w14:textId="77777777" w:rsidR="009D7C42" w:rsidRDefault="009D7C42" w:rsidP="009D7C42">
      <w:pPr>
        <w:keepLines/>
        <w:tabs>
          <w:tab w:val="left" w:pos="630"/>
          <w:tab w:val="left" w:pos="3600"/>
        </w:tabs>
        <w:spacing w:after="0" w:line="240" w:lineRule="auto"/>
        <w:ind w:left="630" w:hanging="630"/>
        <w:rPr>
          <w:rFonts w:ascii="Arial" w:eastAsia="Times New Roman" w:hAnsi="Arial" w:cs="Arial"/>
        </w:rPr>
      </w:pPr>
    </w:p>
    <w:p w14:paraId="10D6680D" w14:textId="77777777" w:rsidR="003671D4" w:rsidRPr="006659AA" w:rsidRDefault="003671D4" w:rsidP="009D7C4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63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0C627BB0" w14:textId="77777777" w:rsidR="003671D4" w:rsidRDefault="003671D4" w:rsidP="009D7C4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63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Don’t Know (Don’t read)</w:t>
      </w:r>
    </w:p>
    <w:p w14:paraId="5EFA7961" w14:textId="77777777" w:rsidR="003671D4" w:rsidRPr="006659AA" w:rsidRDefault="003671D4" w:rsidP="009D7C4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4A0F5707" w14:textId="19FD75CD" w:rsidR="003671D4" w:rsidRDefault="009D7C42" w:rsidP="009D7C42">
      <w:pPr>
        <w:keepLines/>
        <w:tabs>
          <w:tab w:val="left" w:pos="720"/>
          <w:tab w:val="left" w:pos="1080"/>
          <w:tab w:val="left" w:pos="3600"/>
        </w:tabs>
        <w:spacing w:after="0" w:line="240" w:lineRule="auto"/>
        <w:ind w:left="630" w:hanging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</w:t>
      </w:r>
      <w:r w:rsidR="007E0098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ab/>
      </w:r>
      <w:r w:rsidR="00F14779">
        <w:rPr>
          <w:rFonts w:ascii="Arial" w:eastAsia="Times New Roman" w:hAnsi="Arial" w:cs="Arial"/>
        </w:rPr>
        <w:t xml:space="preserve">The effectiveness of </w:t>
      </w:r>
      <w:r w:rsidR="003671D4" w:rsidRPr="00B16766">
        <w:rPr>
          <w:rFonts w:ascii="Arial" w:eastAsia="Times New Roman" w:hAnsi="Arial" w:cs="Arial"/>
        </w:rPr>
        <w:t>the Program Administration by States program in streamlining the application process?</w:t>
      </w:r>
    </w:p>
    <w:p w14:paraId="3F5E8284" w14:textId="77777777" w:rsidR="009D7C42" w:rsidRDefault="009D7C42" w:rsidP="009D7C42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98A8ABF" w14:textId="7D49AC50" w:rsidR="003671D4" w:rsidRDefault="009D7C42" w:rsidP="009D7C42">
      <w:pPr>
        <w:keepLines/>
        <w:tabs>
          <w:tab w:val="left" w:pos="63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671D4" w:rsidRPr="006659AA">
        <w:rPr>
          <w:rFonts w:ascii="Arial" w:eastAsia="Times New Roman" w:hAnsi="Arial" w:cs="Arial"/>
        </w:rPr>
        <w:t>[RECORD RATING 1-10]</w:t>
      </w:r>
    </w:p>
    <w:p w14:paraId="0E4A4233" w14:textId="325BFCBD" w:rsidR="009D7C42" w:rsidRDefault="009D7C42" w:rsidP="009D7C42">
      <w:pPr>
        <w:keepLines/>
        <w:tabs>
          <w:tab w:val="left" w:pos="630"/>
          <w:tab w:val="left" w:pos="2880"/>
          <w:tab w:val="left" w:pos="3600"/>
        </w:tabs>
        <w:spacing w:after="0" w:line="240" w:lineRule="auto"/>
        <w:ind w:left="63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Don’t Know (Don’t read)</w:t>
      </w:r>
    </w:p>
    <w:p w14:paraId="0E64772C" w14:textId="3F3C7B12" w:rsidR="009D7C42" w:rsidRDefault="009D7C42" w:rsidP="009D7C42">
      <w:pPr>
        <w:keepLines/>
        <w:tabs>
          <w:tab w:val="left" w:pos="63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1F993128" w14:textId="42823DAE" w:rsidR="003671D4" w:rsidRDefault="009D7C42" w:rsidP="009D7C42">
      <w:pPr>
        <w:keepLines/>
        <w:tabs>
          <w:tab w:val="left" w:pos="1080"/>
          <w:tab w:val="left" w:pos="3600"/>
        </w:tabs>
        <w:spacing w:after="0" w:line="240" w:lineRule="auto"/>
        <w:ind w:left="630" w:hanging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</w:t>
      </w:r>
      <w:r w:rsidR="007E0098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  <w:r w:rsidR="003671D4" w:rsidRPr="00B16766">
        <w:rPr>
          <w:rFonts w:ascii="Arial" w:eastAsia="Times New Roman" w:hAnsi="Arial" w:cs="Arial"/>
        </w:rPr>
        <w:t>How effective is the Program Administration b</w:t>
      </w:r>
      <w:r w:rsidR="003671D4">
        <w:rPr>
          <w:rFonts w:ascii="Arial" w:eastAsia="Times New Roman" w:hAnsi="Arial" w:cs="Arial"/>
        </w:rPr>
        <w:t>y States program for completing</w:t>
      </w:r>
      <w:r w:rsidR="003671D4" w:rsidRPr="00B16766">
        <w:rPr>
          <w:rFonts w:ascii="Arial" w:eastAsia="Times New Roman" w:hAnsi="Arial" w:cs="Arial"/>
        </w:rPr>
        <w:t xml:space="preserve"> mitigation projects more quickly?</w:t>
      </w:r>
    </w:p>
    <w:p w14:paraId="68889E38" w14:textId="77777777" w:rsidR="009D7C42" w:rsidRDefault="009D7C42" w:rsidP="009D7C42">
      <w:pPr>
        <w:keepLines/>
        <w:tabs>
          <w:tab w:val="left" w:pos="1080"/>
          <w:tab w:val="left" w:pos="3600"/>
        </w:tabs>
        <w:spacing w:after="0" w:line="240" w:lineRule="auto"/>
        <w:ind w:left="630" w:hanging="630"/>
        <w:rPr>
          <w:rFonts w:ascii="Arial" w:eastAsia="Times New Roman" w:hAnsi="Arial" w:cs="Arial"/>
        </w:rPr>
      </w:pPr>
    </w:p>
    <w:p w14:paraId="52FF7BDC" w14:textId="5C2AADFF" w:rsidR="003671D4" w:rsidRPr="006659AA" w:rsidRDefault="009D7C42" w:rsidP="009D7C42">
      <w:pPr>
        <w:keepLines/>
        <w:tabs>
          <w:tab w:val="left" w:pos="630"/>
          <w:tab w:val="left" w:pos="153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671D4" w:rsidRPr="006659AA">
        <w:rPr>
          <w:rFonts w:ascii="Arial" w:eastAsia="Times New Roman" w:hAnsi="Arial" w:cs="Arial"/>
        </w:rPr>
        <w:t>[RECORD RATING 1-10]</w:t>
      </w:r>
    </w:p>
    <w:p w14:paraId="2E3F86D5" w14:textId="6C61FFCD" w:rsidR="003671D4" w:rsidRDefault="009D7C42" w:rsidP="009D7C42">
      <w:pPr>
        <w:keepLines/>
        <w:tabs>
          <w:tab w:val="left" w:pos="630"/>
          <w:tab w:val="left" w:pos="153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671D4" w:rsidRPr="006659AA">
        <w:rPr>
          <w:rFonts w:ascii="Arial" w:eastAsia="Times New Roman" w:hAnsi="Arial" w:cs="Arial"/>
        </w:rPr>
        <w:t xml:space="preserve">Don’t Know </w:t>
      </w:r>
    </w:p>
    <w:p w14:paraId="3D573F2E" w14:textId="77777777" w:rsidR="009D7C42" w:rsidRDefault="009D7C42" w:rsidP="009D7C42">
      <w:pPr>
        <w:keepLines/>
        <w:tabs>
          <w:tab w:val="left" w:pos="10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6F92FBDC" w14:textId="77777777" w:rsidR="00400668" w:rsidRDefault="00400668" w:rsidP="009D7C42">
      <w:pPr>
        <w:keepLines/>
        <w:tabs>
          <w:tab w:val="left" w:pos="10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457FF480" w14:textId="783D18AE" w:rsidR="00400668" w:rsidRDefault="009D7C42" w:rsidP="00841401">
      <w:pPr>
        <w:keepLines/>
        <w:tabs>
          <w:tab w:val="left" w:pos="720"/>
          <w:tab w:val="left" w:pos="3600"/>
        </w:tabs>
        <w:spacing w:after="0" w:line="240" w:lineRule="auto"/>
        <w:ind w:left="720" w:hanging="6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</w:t>
      </w:r>
      <w:r w:rsidR="007E0098">
        <w:rPr>
          <w:rFonts w:ascii="Arial" w:eastAsia="Times New Roman" w:hAnsi="Arial" w:cs="Arial"/>
        </w:rPr>
        <w:t>6</w:t>
      </w:r>
      <w:r>
        <w:rPr>
          <w:rFonts w:ascii="Arial" w:eastAsia="Times New Roman" w:hAnsi="Arial" w:cs="Arial"/>
        </w:rPr>
        <w:t>.</w:t>
      </w:r>
      <w:r w:rsidR="007E0098">
        <w:rPr>
          <w:rFonts w:ascii="Arial" w:eastAsia="Times New Roman" w:hAnsi="Arial" w:cs="Arial"/>
        </w:rPr>
        <w:tab/>
      </w:r>
      <w:r w:rsidR="00400668">
        <w:rPr>
          <w:rFonts w:ascii="Arial" w:eastAsia="Times New Roman" w:hAnsi="Arial" w:cs="Arial"/>
        </w:rPr>
        <w:t xml:space="preserve">Did you delegate approval of mitigation plans?  </w:t>
      </w:r>
    </w:p>
    <w:p w14:paraId="2DD82491" w14:textId="77777777" w:rsidR="00400668" w:rsidRDefault="00400668" w:rsidP="00841401">
      <w:pPr>
        <w:keepLines/>
        <w:tabs>
          <w:tab w:val="left" w:pos="720"/>
          <w:tab w:val="left" w:pos="3600"/>
        </w:tabs>
        <w:spacing w:after="0" w:line="240" w:lineRule="auto"/>
        <w:ind w:left="720" w:hanging="630"/>
        <w:rPr>
          <w:rFonts w:ascii="Arial" w:eastAsia="Times New Roman" w:hAnsi="Arial" w:cs="Arial"/>
        </w:rPr>
      </w:pPr>
    </w:p>
    <w:p w14:paraId="1641740B" w14:textId="497ADF6A" w:rsidR="00400668" w:rsidRPr="00400668" w:rsidRDefault="00400668" w:rsidP="00400668">
      <w:pPr>
        <w:pStyle w:val="ListParagraph"/>
        <w:keepLines/>
        <w:numPr>
          <w:ilvl w:val="0"/>
          <w:numId w:val="37"/>
        </w:numPr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bookmarkStart w:id="12" w:name="_Hlk532396829"/>
      <w:r w:rsidRPr="00400668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(continue) </w:t>
      </w:r>
    </w:p>
    <w:p w14:paraId="680D94C6" w14:textId="61F647A7" w:rsidR="00400668" w:rsidRPr="00F21019" w:rsidRDefault="00400668" w:rsidP="00400668">
      <w:pPr>
        <w:pStyle w:val="ListParagraph"/>
        <w:keepLines/>
        <w:numPr>
          <w:ilvl w:val="0"/>
          <w:numId w:val="37"/>
        </w:numPr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r w:rsidRPr="00F21019">
        <w:rPr>
          <w:rFonts w:ascii="Arial" w:hAnsi="Arial" w:cs="Arial"/>
          <w:sz w:val="22"/>
          <w:szCs w:val="22"/>
        </w:rPr>
        <w:t xml:space="preserve">No  (skip to </w:t>
      </w:r>
      <w:r w:rsidR="00F21019">
        <w:rPr>
          <w:rFonts w:ascii="Arial" w:hAnsi="Arial" w:cs="Arial"/>
          <w:sz w:val="22"/>
          <w:szCs w:val="22"/>
        </w:rPr>
        <w:t>AA1</w:t>
      </w:r>
      <w:r w:rsidRPr="00F21019">
        <w:rPr>
          <w:rFonts w:ascii="Arial" w:hAnsi="Arial" w:cs="Arial"/>
          <w:sz w:val="22"/>
          <w:szCs w:val="22"/>
        </w:rPr>
        <w:t>)</w:t>
      </w:r>
    </w:p>
    <w:bookmarkEnd w:id="12"/>
    <w:p w14:paraId="65537F6B" w14:textId="77777777" w:rsidR="00400668" w:rsidRDefault="00400668" w:rsidP="00841401">
      <w:pPr>
        <w:keepLines/>
        <w:tabs>
          <w:tab w:val="left" w:pos="720"/>
          <w:tab w:val="left" w:pos="3600"/>
        </w:tabs>
        <w:spacing w:after="0" w:line="240" w:lineRule="auto"/>
        <w:ind w:left="720" w:hanging="630"/>
        <w:rPr>
          <w:rFonts w:ascii="Arial" w:eastAsia="Times New Roman" w:hAnsi="Arial" w:cs="Arial"/>
        </w:rPr>
      </w:pPr>
    </w:p>
    <w:p w14:paraId="714A3F36" w14:textId="3FD3F3ED" w:rsidR="000D569C" w:rsidRDefault="00400668" w:rsidP="00400668">
      <w:pPr>
        <w:keepLines/>
        <w:tabs>
          <w:tab w:val="left" w:pos="630"/>
          <w:tab w:val="left" w:pos="1440"/>
          <w:tab w:val="left" w:pos="2880"/>
          <w:tab w:val="left" w:pos="3600"/>
        </w:tabs>
        <w:spacing w:after="0" w:line="240" w:lineRule="auto"/>
        <w:ind w:left="630" w:hanging="630"/>
        <w:rPr>
          <w:rFonts w:ascii="Arial" w:hAnsi="Arial" w:cs="Arial"/>
        </w:rPr>
      </w:pPr>
      <w:r>
        <w:rPr>
          <w:rFonts w:ascii="Arial" w:eastAsia="Times New Roman" w:hAnsi="Arial" w:cs="Arial"/>
        </w:rPr>
        <w:t>U</w:t>
      </w:r>
      <w:r>
        <w:rPr>
          <w:rFonts w:ascii="Arial" w:hAnsi="Arial" w:cs="Arial"/>
        </w:rPr>
        <w:t xml:space="preserve">sing a 10-point scale, in which “1” means “poor” and “10” means “excellent”, </w:t>
      </w:r>
      <w:r w:rsidR="000D569C">
        <w:rPr>
          <w:rFonts w:ascii="Arial" w:hAnsi="Arial" w:cs="Arial"/>
        </w:rPr>
        <w:t>please rate….</w:t>
      </w:r>
    </w:p>
    <w:p w14:paraId="566BDED0" w14:textId="77777777" w:rsidR="000D569C" w:rsidRDefault="000D569C" w:rsidP="00400668">
      <w:pPr>
        <w:keepLines/>
        <w:tabs>
          <w:tab w:val="left" w:pos="630"/>
          <w:tab w:val="left" w:pos="1440"/>
          <w:tab w:val="left" w:pos="2880"/>
          <w:tab w:val="left" w:pos="3600"/>
        </w:tabs>
        <w:spacing w:after="0" w:line="240" w:lineRule="auto"/>
        <w:ind w:left="630" w:hanging="630"/>
        <w:rPr>
          <w:rFonts w:ascii="Arial" w:eastAsia="Times New Roman" w:hAnsi="Arial" w:cs="Arial"/>
        </w:rPr>
      </w:pPr>
    </w:p>
    <w:p w14:paraId="6A0A679A" w14:textId="6F68A1C1" w:rsidR="000D569C" w:rsidRDefault="000D569C" w:rsidP="000D569C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63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7.</w:t>
      </w:r>
      <w:r>
        <w:rPr>
          <w:rFonts w:ascii="Arial" w:eastAsia="Times New Roman" w:hAnsi="Arial" w:cs="Arial"/>
        </w:rPr>
        <w:tab/>
        <w:t>T</w:t>
      </w:r>
      <w:r w:rsidR="00400668">
        <w:rPr>
          <w:rFonts w:ascii="Arial" w:eastAsia="Times New Roman" w:hAnsi="Arial" w:cs="Arial"/>
        </w:rPr>
        <w:t xml:space="preserve">he effectiveness of the </w:t>
      </w:r>
      <w:r w:rsidR="003671D4" w:rsidRPr="00B16766">
        <w:rPr>
          <w:rFonts w:ascii="Arial" w:eastAsia="Times New Roman" w:hAnsi="Arial" w:cs="Arial"/>
        </w:rPr>
        <w:t>Program Administration by States program</w:t>
      </w:r>
      <w:r w:rsidR="00400668">
        <w:rPr>
          <w:rFonts w:ascii="Arial" w:eastAsia="Times New Roman" w:hAnsi="Arial" w:cs="Arial"/>
        </w:rPr>
        <w:t xml:space="preserve"> in </w:t>
      </w:r>
      <w:r w:rsidRPr="00B16766">
        <w:rPr>
          <w:rFonts w:ascii="Arial" w:eastAsia="Times New Roman" w:hAnsi="Arial" w:cs="Arial"/>
        </w:rPr>
        <w:t>strengthen</w:t>
      </w:r>
      <w:r>
        <w:rPr>
          <w:rFonts w:ascii="Arial" w:eastAsia="Times New Roman" w:hAnsi="Arial" w:cs="Arial"/>
        </w:rPr>
        <w:t xml:space="preserve">ing </w:t>
      </w:r>
      <w:r w:rsidRPr="00B16766">
        <w:rPr>
          <w:rFonts w:ascii="Arial" w:eastAsia="Times New Roman" w:hAnsi="Arial" w:cs="Arial"/>
        </w:rPr>
        <w:t>your</w:t>
      </w:r>
      <w:r w:rsidR="003671D4" w:rsidRPr="00B16766">
        <w:rPr>
          <w:rFonts w:ascii="Arial" w:eastAsia="Times New Roman" w:hAnsi="Arial" w:cs="Arial"/>
        </w:rPr>
        <w:t xml:space="preserve"> statewide mitigation program</w:t>
      </w:r>
      <w:r w:rsidR="00400668">
        <w:rPr>
          <w:rFonts w:ascii="Arial" w:eastAsia="Times New Roman" w:hAnsi="Arial" w:cs="Arial"/>
        </w:rPr>
        <w:t>.</w:t>
      </w:r>
    </w:p>
    <w:p w14:paraId="4D9CCDDF" w14:textId="1A7890B2" w:rsidR="00841401" w:rsidRDefault="00841401" w:rsidP="000D569C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63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29E177D6" w14:textId="1392C845" w:rsidR="003671D4" w:rsidRPr="006659AA" w:rsidRDefault="00841401" w:rsidP="00841401">
      <w:pPr>
        <w:keepLines/>
        <w:tabs>
          <w:tab w:val="left" w:pos="630"/>
          <w:tab w:val="left" w:pos="153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671D4" w:rsidRPr="006659AA">
        <w:rPr>
          <w:rFonts w:ascii="Arial" w:eastAsia="Times New Roman" w:hAnsi="Arial" w:cs="Arial"/>
        </w:rPr>
        <w:t>[RECORD RATING 1-10]</w:t>
      </w:r>
    </w:p>
    <w:p w14:paraId="49BF07C9" w14:textId="0ECC4251" w:rsidR="003671D4" w:rsidRPr="006659AA" w:rsidRDefault="00841401" w:rsidP="00841401">
      <w:pPr>
        <w:keepLines/>
        <w:tabs>
          <w:tab w:val="left" w:pos="630"/>
          <w:tab w:val="left" w:pos="153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3671D4" w:rsidRPr="006659AA">
        <w:rPr>
          <w:rFonts w:ascii="Arial" w:eastAsia="Times New Roman" w:hAnsi="Arial" w:cs="Arial"/>
        </w:rPr>
        <w:t xml:space="preserve">Don’t Know </w:t>
      </w:r>
    </w:p>
    <w:p w14:paraId="409A88F4" w14:textId="55FD0BF0" w:rsidR="003671D4" w:rsidRDefault="003671D4" w:rsidP="00841401">
      <w:pPr>
        <w:keepLines/>
        <w:tabs>
          <w:tab w:val="left" w:pos="630"/>
          <w:tab w:val="left" w:pos="153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B16766">
        <w:rPr>
          <w:rFonts w:ascii="Arial" w:eastAsia="Times New Roman" w:hAnsi="Arial" w:cs="Arial"/>
        </w:rPr>
        <w:t xml:space="preserve">  </w:t>
      </w:r>
    </w:p>
    <w:p w14:paraId="767AD84A" w14:textId="16A9B47E" w:rsidR="000D569C" w:rsidRDefault="000D569C" w:rsidP="000D569C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63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8.</w:t>
      </w:r>
      <w:r>
        <w:rPr>
          <w:rFonts w:ascii="Arial" w:eastAsia="Times New Roman" w:hAnsi="Arial" w:cs="Arial"/>
        </w:rPr>
        <w:tab/>
      </w:r>
      <w:r w:rsidR="00181280">
        <w:rPr>
          <w:rFonts w:ascii="Arial" w:eastAsia="Times New Roman" w:hAnsi="Arial" w:cs="Arial"/>
        </w:rPr>
        <w:t xml:space="preserve">How effective </w:t>
      </w:r>
      <w:r>
        <w:rPr>
          <w:rFonts w:ascii="Arial" w:eastAsia="Times New Roman" w:hAnsi="Arial" w:cs="Arial"/>
        </w:rPr>
        <w:t xml:space="preserve">the </w:t>
      </w:r>
      <w:r w:rsidRPr="00B16766">
        <w:rPr>
          <w:rFonts w:ascii="Arial" w:eastAsia="Times New Roman" w:hAnsi="Arial" w:cs="Arial"/>
        </w:rPr>
        <w:t>Program Administration by States program</w:t>
      </w:r>
      <w:r w:rsidR="00181280">
        <w:rPr>
          <w:rFonts w:ascii="Arial" w:eastAsia="Times New Roman" w:hAnsi="Arial" w:cs="Arial"/>
        </w:rPr>
        <w:t xml:space="preserve"> was</w:t>
      </w:r>
      <w:r>
        <w:rPr>
          <w:rFonts w:ascii="Arial" w:eastAsia="Times New Roman" w:hAnsi="Arial" w:cs="Arial"/>
        </w:rPr>
        <w:t xml:space="preserve"> in</w:t>
      </w:r>
      <w:r w:rsidR="00181280">
        <w:rPr>
          <w:rFonts w:ascii="Arial" w:eastAsia="Times New Roman" w:hAnsi="Arial" w:cs="Arial"/>
        </w:rPr>
        <w:t xml:space="preserve"> helping you gain a better understanding of your community’s mitigation goals.  </w:t>
      </w:r>
    </w:p>
    <w:p w14:paraId="61C8844B" w14:textId="77777777" w:rsidR="000D569C" w:rsidRDefault="000D569C" w:rsidP="000D569C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63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6488235C" w14:textId="77777777" w:rsidR="000D569C" w:rsidRPr="006659AA" w:rsidRDefault="000D569C" w:rsidP="000D569C">
      <w:pPr>
        <w:keepLines/>
        <w:tabs>
          <w:tab w:val="left" w:pos="630"/>
          <w:tab w:val="left" w:pos="153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>[RECORD RATING 1-10]</w:t>
      </w:r>
    </w:p>
    <w:p w14:paraId="55C172C3" w14:textId="77777777" w:rsidR="000D569C" w:rsidRPr="006659AA" w:rsidRDefault="000D569C" w:rsidP="000D569C">
      <w:pPr>
        <w:keepLines/>
        <w:tabs>
          <w:tab w:val="left" w:pos="630"/>
          <w:tab w:val="left" w:pos="153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 xml:space="preserve">Don’t Know </w:t>
      </w:r>
    </w:p>
    <w:p w14:paraId="6626B857" w14:textId="77777777" w:rsidR="000D569C" w:rsidRPr="00B16766" w:rsidRDefault="000D569C" w:rsidP="00841401">
      <w:pPr>
        <w:keepLines/>
        <w:tabs>
          <w:tab w:val="left" w:pos="630"/>
          <w:tab w:val="left" w:pos="153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4DD616D3" w14:textId="2AA511D1" w:rsidR="008630E8" w:rsidRPr="00EE6872" w:rsidRDefault="008630E8" w:rsidP="008630E8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Advance Assistance -- ASK ONLY APPLICANTS/RECIPIENTS </w:t>
      </w:r>
    </w:p>
    <w:p w14:paraId="75163876" w14:textId="31E09BB7" w:rsidR="009D7C42" w:rsidRDefault="00400668" w:rsidP="007E0098">
      <w:pPr>
        <w:keepLines/>
        <w:tabs>
          <w:tab w:val="left" w:pos="63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0F36A20F" w14:textId="3DF3D4DE" w:rsidR="008630E8" w:rsidRPr="00181280" w:rsidRDefault="008630E8" w:rsidP="008630E8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181280">
        <w:rPr>
          <w:rFonts w:ascii="Arial" w:eastAsia="Times New Roman" w:hAnsi="Arial" w:cs="Arial"/>
        </w:rPr>
        <w:t xml:space="preserve">AA1. Have you applied for Advance Assistance? </w:t>
      </w:r>
    </w:p>
    <w:p w14:paraId="0384D7CE" w14:textId="64F999B8" w:rsidR="003671D4" w:rsidRPr="00181280" w:rsidRDefault="003671D4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DA6643D" w14:textId="77777777" w:rsidR="008630E8" w:rsidRPr="00181280" w:rsidRDefault="008630E8" w:rsidP="008630E8">
      <w:pPr>
        <w:pStyle w:val="ListParagraph"/>
        <w:keepLines/>
        <w:numPr>
          <w:ilvl w:val="0"/>
          <w:numId w:val="40"/>
        </w:numPr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r w:rsidRPr="00181280">
        <w:rPr>
          <w:rFonts w:ascii="Arial" w:hAnsi="Arial" w:cs="Arial"/>
          <w:sz w:val="22"/>
          <w:szCs w:val="22"/>
        </w:rPr>
        <w:t xml:space="preserve">Yes (continue) </w:t>
      </w:r>
    </w:p>
    <w:p w14:paraId="63603214" w14:textId="26F9D8E1" w:rsidR="008630E8" w:rsidRPr="00181280" w:rsidRDefault="008630E8" w:rsidP="008630E8">
      <w:pPr>
        <w:pStyle w:val="ListParagraph"/>
        <w:keepLines/>
        <w:numPr>
          <w:ilvl w:val="0"/>
          <w:numId w:val="40"/>
        </w:numPr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r w:rsidRPr="00181280">
        <w:rPr>
          <w:rFonts w:ascii="Arial" w:hAnsi="Arial" w:cs="Arial"/>
          <w:sz w:val="22"/>
          <w:szCs w:val="22"/>
        </w:rPr>
        <w:t>No  (skip to</w:t>
      </w:r>
      <w:r w:rsidR="00F21019">
        <w:rPr>
          <w:rFonts w:ascii="Arial" w:hAnsi="Arial" w:cs="Arial"/>
          <w:sz w:val="22"/>
          <w:szCs w:val="22"/>
        </w:rPr>
        <w:t xml:space="preserve"> T1</w:t>
      </w:r>
      <w:r w:rsidRPr="00181280">
        <w:rPr>
          <w:rFonts w:ascii="Arial" w:hAnsi="Arial" w:cs="Arial"/>
          <w:sz w:val="22"/>
          <w:szCs w:val="22"/>
        </w:rPr>
        <w:t>)</w:t>
      </w:r>
    </w:p>
    <w:p w14:paraId="568B244C" w14:textId="77777777" w:rsidR="008630E8" w:rsidRPr="00181280" w:rsidRDefault="008630E8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925F88F" w14:textId="77777777" w:rsidR="00181280" w:rsidRDefault="00181280" w:rsidP="00181280">
      <w:pPr>
        <w:keepLines/>
        <w:tabs>
          <w:tab w:val="left" w:pos="630"/>
          <w:tab w:val="left" w:pos="1440"/>
          <w:tab w:val="left" w:pos="2880"/>
          <w:tab w:val="left" w:pos="3600"/>
        </w:tabs>
        <w:spacing w:after="0" w:line="240" w:lineRule="auto"/>
        <w:ind w:left="630" w:hanging="630"/>
        <w:rPr>
          <w:rFonts w:ascii="Arial" w:eastAsia="Times New Roman" w:hAnsi="Arial" w:cs="Arial"/>
        </w:rPr>
      </w:pPr>
    </w:p>
    <w:p w14:paraId="3AD513A4" w14:textId="2C6B3D93" w:rsidR="00181280" w:rsidRPr="00181280" w:rsidRDefault="00181280" w:rsidP="00181280">
      <w:pPr>
        <w:keepLines/>
        <w:tabs>
          <w:tab w:val="left" w:pos="630"/>
          <w:tab w:val="left" w:pos="1440"/>
          <w:tab w:val="left" w:pos="2880"/>
          <w:tab w:val="left" w:pos="3600"/>
        </w:tabs>
        <w:spacing w:after="0" w:line="240" w:lineRule="auto"/>
        <w:ind w:left="630" w:hanging="630"/>
        <w:rPr>
          <w:rFonts w:ascii="Arial" w:hAnsi="Arial" w:cs="Arial"/>
        </w:rPr>
      </w:pPr>
      <w:r w:rsidRPr="00181280">
        <w:rPr>
          <w:rFonts w:ascii="Arial" w:eastAsia="Times New Roman" w:hAnsi="Arial" w:cs="Arial"/>
        </w:rPr>
        <w:t>U</w:t>
      </w:r>
      <w:r w:rsidRPr="00181280">
        <w:rPr>
          <w:rFonts w:ascii="Arial" w:hAnsi="Arial" w:cs="Arial"/>
        </w:rPr>
        <w:t>sing a 10-point scale, in which “1” means “poor” and “10” means “excellent”, please rate….</w:t>
      </w:r>
    </w:p>
    <w:p w14:paraId="5BEF5D50" w14:textId="77777777" w:rsidR="003671D4" w:rsidRPr="00181280" w:rsidRDefault="003671D4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2E0226D" w14:textId="1C016548" w:rsidR="00181280" w:rsidRPr="00181280" w:rsidRDefault="00181280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181280">
        <w:rPr>
          <w:rFonts w:ascii="Arial" w:eastAsia="Times New Roman" w:hAnsi="Arial" w:cs="Arial"/>
        </w:rPr>
        <w:t xml:space="preserve">AA2. The clarity of the advance assistance guidance on the request process.  </w:t>
      </w:r>
    </w:p>
    <w:p w14:paraId="64038A2C" w14:textId="77777777" w:rsidR="00181280" w:rsidRPr="00181280" w:rsidRDefault="00181280" w:rsidP="00181280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6F77D139" w14:textId="7987A64B" w:rsidR="003671D4" w:rsidRPr="00181280" w:rsidRDefault="003671D4" w:rsidP="00181280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181280">
        <w:rPr>
          <w:rFonts w:ascii="Arial" w:eastAsia="Times New Roman" w:hAnsi="Arial" w:cs="Arial"/>
        </w:rPr>
        <w:t>[RECORD RATING 1-10]</w:t>
      </w:r>
    </w:p>
    <w:p w14:paraId="62A25C09" w14:textId="77777777" w:rsidR="003671D4" w:rsidRPr="00181280" w:rsidRDefault="003671D4" w:rsidP="00181280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181280">
        <w:rPr>
          <w:rFonts w:ascii="Arial" w:eastAsia="Times New Roman" w:hAnsi="Arial" w:cs="Arial"/>
        </w:rPr>
        <w:t>Don’t Know (Don’t read)</w:t>
      </w:r>
    </w:p>
    <w:p w14:paraId="09B1A781" w14:textId="3659AFC4" w:rsidR="00181280" w:rsidRPr="00181280" w:rsidRDefault="00181280">
      <w:pPr>
        <w:spacing w:after="160" w:line="259" w:lineRule="auto"/>
        <w:rPr>
          <w:rFonts w:ascii="Arial" w:eastAsia="Times New Roman" w:hAnsi="Arial" w:cs="Arial"/>
        </w:rPr>
      </w:pPr>
      <w:r w:rsidRPr="00181280">
        <w:rPr>
          <w:rFonts w:ascii="Arial" w:eastAsia="Times New Roman" w:hAnsi="Arial" w:cs="Arial"/>
        </w:rPr>
        <w:br w:type="page"/>
      </w:r>
    </w:p>
    <w:p w14:paraId="29B8D5C9" w14:textId="77777777" w:rsidR="003671D4" w:rsidRPr="006659AA" w:rsidRDefault="003671D4" w:rsidP="003671D4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06A4DEF" w14:textId="2591C9DD" w:rsidR="003671D4" w:rsidRDefault="00181280" w:rsidP="00181280">
      <w:pPr>
        <w:keepLines/>
        <w:tabs>
          <w:tab w:val="left" w:pos="54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A3.</w:t>
      </w:r>
      <w:r>
        <w:rPr>
          <w:rFonts w:ascii="Arial" w:eastAsia="Times New Roman" w:hAnsi="Arial" w:cs="Arial"/>
        </w:rPr>
        <w:tab/>
      </w:r>
      <w:r w:rsidR="003671D4">
        <w:rPr>
          <w:rFonts w:ascii="Arial" w:eastAsia="Times New Roman" w:hAnsi="Arial" w:cs="Arial"/>
        </w:rPr>
        <w:t>How effective is Advance Assistance</w:t>
      </w:r>
      <w:r w:rsidR="003671D4" w:rsidRPr="00B16766">
        <w:rPr>
          <w:rFonts w:ascii="Arial" w:eastAsia="Times New Roman" w:hAnsi="Arial" w:cs="Arial"/>
        </w:rPr>
        <w:t xml:space="preserve"> in streamlining the application process?</w:t>
      </w:r>
    </w:p>
    <w:p w14:paraId="253D7374" w14:textId="77777777" w:rsidR="00181280" w:rsidRDefault="00181280" w:rsidP="003671D4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494AF437" w14:textId="77777777" w:rsidR="00181280" w:rsidRPr="006659AA" w:rsidRDefault="00181280" w:rsidP="00181280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7F406FD9" w14:textId="08E282D1" w:rsidR="00181280" w:rsidRDefault="00181280" w:rsidP="00181280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Don’t Know (Don’t read)</w:t>
      </w:r>
    </w:p>
    <w:p w14:paraId="71EC5DBD" w14:textId="6B9ABF5B" w:rsidR="00181280" w:rsidRDefault="00181280">
      <w:pPr>
        <w:spacing w:after="160" w:line="259" w:lineRule="auto"/>
        <w:rPr>
          <w:rFonts w:ascii="Arial" w:eastAsia="Times New Roman" w:hAnsi="Arial" w:cs="Arial"/>
          <w:b/>
        </w:rPr>
      </w:pPr>
    </w:p>
    <w:p w14:paraId="0385AD22" w14:textId="17CBE388" w:rsidR="00181280" w:rsidRPr="00EE6872" w:rsidRDefault="00181280" w:rsidP="00181280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raining -- ASK ONLY APPLICANTS/RECIPIENTS </w:t>
      </w:r>
    </w:p>
    <w:p w14:paraId="5D1B3D54" w14:textId="77777777" w:rsidR="003671D4" w:rsidRDefault="003671D4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FB51C15" w14:textId="1B8DA0F8" w:rsidR="00140986" w:rsidRDefault="00140986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bookmarkStart w:id="13" w:name="_Hlk532399100"/>
      <w:r>
        <w:rPr>
          <w:rFonts w:ascii="Arial" w:eastAsia="Times New Roman" w:hAnsi="Arial" w:cs="Arial"/>
        </w:rPr>
        <w:t xml:space="preserve">T1. </w:t>
      </w:r>
      <w:r w:rsidR="003671D4">
        <w:rPr>
          <w:rFonts w:ascii="Arial" w:eastAsia="Times New Roman" w:hAnsi="Arial" w:cs="Arial"/>
        </w:rPr>
        <w:t>Have you taken</w:t>
      </w:r>
      <w:r>
        <w:rPr>
          <w:rFonts w:ascii="Arial" w:eastAsia="Times New Roman" w:hAnsi="Arial" w:cs="Arial"/>
        </w:rPr>
        <w:t xml:space="preserve"> an</w:t>
      </w:r>
      <w:r w:rsidR="003671D4">
        <w:rPr>
          <w:rFonts w:ascii="Arial" w:eastAsia="Times New Roman" w:hAnsi="Arial" w:cs="Arial"/>
        </w:rPr>
        <w:t xml:space="preserve"> HMA </w:t>
      </w:r>
      <w:r w:rsidR="003671D4" w:rsidRPr="00416037">
        <w:rPr>
          <w:rFonts w:ascii="Arial" w:eastAsia="Times New Roman" w:hAnsi="Arial" w:cs="Arial"/>
        </w:rPr>
        <w:t xml:space="preserve">application development </w:t>
      </w:r>
      <w:r>
        <w:rPr>
          <w:rFonts w:ascii="Arial" w:eastAsia="Times New Roman" w:hAnsi="Arial" w:cs="Arial"/>
        </w:rPr>
        <w:t xml:space="preserve">course at EMI? </w:t>
      </w:r>
    </w:p>
    <w:p w14:paraId="637D007C" w14:textId="77777777" w:rsidR="00140986" w:rsidRDefault="00140986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F1E18E0" w14:textId="77777777" w:rsidR="00140986" w:rsidRPr="00181280" w:rsidRDefault="00140986" w:rsidP="00140986">
      <w:pPr>
        <w:pStyle w:val="ListParagraph"/>
        <w:keepLines/>
        <w:numPr>
          <w:ilvl w:val="0"/>
          <w:numId w:val="42"/>
        </w:numPr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r w:rsidRPr="00181280">
        <w:rPr>
          <w:rFonts w:ascii="Arial" w:hAnsi="Arial" w:cs="Arial"/>
          <w:sz w:val="22"/>
          <w:szCs w:val="22"/>
        </w:rPr>
        <w:t xml:space="preserve">Yes (continue) </w:t>
      </w:r>
    </w:p>
    <w:p w14:paraId="00AD1056" w14:textId="4AF2FF0F" w:rsidR="00140986" w:rsidRPr="00181280" w:rsidRDefault="00140986" w:rsidP="00140986">
      <w:pPr>
        <w:pStyle w:val="ListParagraph"/>
        <w:keepLines/>
        <w:numPr>
          <w:ilvl w:val="0"/>
          <w:numId w:val="42"/>
        </w:numPr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r w:rsidRPr="00181280">
        <w:rPr>
          <w:rFonts w:ascii="Arial" w:hAnsi="Arial" w:cs="Arial"/>
          <w:sz w:val="22"/>
          <w:szCs w:val="22"/>
        </w:rPr>
        <w:t xml:space="preserve">No  (skip to </w:t>
      </w:r>
      <w:r w:rsidR="00F21019">
        <w:rPr>
          <w:rFonts w:ascii="Arial" w:hAnsi="Arial" w:cs="Arial"/>
          <w:sz w:val="22"/>
          <w:szCs w:val="22"/>
        </w:rPr>
        <w:t>PS1</w:t>
      </w:r>
      <w:r w:rsidRPr="00181280">
        <w:rPr>
          <w:rFonts w:ascii="Arial" w:hAnsi="Arial" w:cs="Arial"/>
          <w:sz w:val="22"/>
          <w:szCs w:val="22"/>
        </w:rPr>
        <w:t>)</w:t>
      </w:r>
    </w:p>
    <w:p w14:paraId="0A58673F" w14:textId="77777777" w:rsidR="00140986" w:rsidRPr="00181280" w:rsidRDefault="00140986" w:rsidP="00140986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9E782F9" w14:textId="370AEE66" w:rsidR="00140986" w:rsidRDefault="00140986" w:rsidP="00140986">
      <w:pPr>
        <w:keepLines/>
        <w:tabs>
          <w:tab w:val="left" w:pos="1080"/>
          <w:tab w:val="left" w:pos="3600"/>
        </w:tabs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2. Using a 10-point scale, in which “1” means not at all helpful and “10” means very helpful,  how helpful was the HMA application development course?  </w:t>
      </w:r>
    </w:p>
    <w:p w14:paraId="4B024F2C" w14:textId="3968A050" w:rsidR="00140986" w:rsidRDefault="00140986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D434293" w14:textId="77777777" w:rsidR="00140986" w:rsidRPr="006659AA" w:rsidRDefault="00140986" w:rsidP="00140986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185E026E" w14:textId="77777777" w:rsidR="00140986" w:rsidRDefault="00140986" w:rsidP="00140986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Don’t Know (Don’t read)</w:t>
      </w:r>
    </w:p>
    <w:bookmarkEnd w:id="13"/>
    <w:p w14:paraId="7DDAEE0E" w14:textId="52EB9CD9" w:rsidR="00140986" w:rsidRDefault="00140986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6632D11" w14:textId="30A0A0F5" w:rsidR="00140986" w:rsidRDefault="00140986" w:rsidP="00140986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3. Have you taken an HMA grants management course at EMI? </w:t>
      </w:r>
    </w:p>
    <w:p w14:paraId="55C4EB26" w14:textId="77777777" w:rsidR="00140986" w:rsidRDefault="00140986" w:rsidP="00140986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E7DE1F3" w14:textId="77777777" w:rsidR="00140986" w:rsidRPr="00181280" w:rsidRDefault="00140986" w:rsidP="00140986">
      <w:pPr>
        <w:pStyle w:val="ListParagraph"/>
        <w:keepLines/>
        <w:numPr>
          <w:ilvl w:val="0"/>
          <w:numId w:val="44"/>
        </w:numPr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r w:rsidRPr="00181280">
        <w:rPr>
          <w:rFonts w:ascii="Arial" w:hAnsi="Arial" w:cs="Arial"/>
          <w:sz w:val="22"/>
          <w:szCs w:val="22"/>
        </w:rPr>
        <w:t xml:space="preserve">Yes (continue) </w:t>
      </w:r>
    </w:p>
    <w:p w14:paraId="3E521C9E" w14:textId="67E16284" w:rsidR="00140986" w:rsidRPr="00181280" w:rsidRDefault="00140986" w:rsidP="00140986">
      <w:pPr>
        <w:pStyle w:val="ListParagraph"/>
        <w:keepLines/>
        <w:numPr>
          <w:ilvl w:val="0"/>
          <w:numId w:val="44"/>
        </w:numPr>
        <w:tabs>
          <w:tab w:val="left" w:pos="2160"/>
          <w:tab w:val="left" w:pos="2880"/>
          <w:tab w:val="left" w:pos="3600"/>
        </w:tabs>
        <w:spacing w:after="120"/>
        <w:rPr>
          <w:rFonts w:ascii="Arial" w:hAnsi="Arial" w:cs="Arial"/>
          <w:sz w:val="22"/>
          <w:szCs w:val="22"/>
        </w:rPr>
      </w:pPr>
      <w:r w:rsidRPr="00181280">
        <w:rPr>
          <w:rFonts w:ascii="Arial" w:hAnsi="Arial" w:cs="Arial"/>
          <w:sz w:val="22"/>
          <w:szCs w:val="22"/>
        </w:rPr>
        <w:t>No  (skip to</w:t>
      </w:r>
      <w:r w:rsidR="00F21019">
        <w:rPr>
          <w:rFonts w:ascii="Arial" w:hAnsi="Arial" w:cs="Arial"/>
          <w:sz w:val="22"/>
          <w:szCs w:val="22"/>
        </w:rPr>
        <w:t xml:space="preserve"> PS1</w:t>
      </w:r>
      <w:r w:rsidRPr="00181280">
        <w:rPr>
          <w:rFonts w:ascii="Arial" w:hAnsi="Arial" w:cs="Arial"/>
          <w:sz w:val="22"/>
          <w:szCs w:val="22"/>
        </w:rPr>
        <w:t>)</w:t>
      </w:r>
    </w:p>
    <w:p w14:paraId="6F209E41" w14:textId="77777777" w:rsidR="00140986" w:rsidRPr="00181280" w:rsidRDefault="00140986" w:rsidP="00140986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5164210B" w14:textId="5F7A86DC" w:rsidR="00140986" w:rsidRDefault="00140986" w:rsidP="00140986">
      <w:pPr>
        <w:keepLines/>
        <w:tabs>
          <w:tab w:val="left" w:pos="1080"/>
          <w:tab w:val="left" w:pos="3600"/>
        </w:tabs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4. Using a 10-point scale, in which “1” means not at all helpful and “10” means very helpful,  how helpful was the HMA grants management course?  </w:t>
      </w:r>
    </w:p>
    <w:p w14:paraId="09547F89" w14:textId="77777777" w:rsidR="00140986" w:rsidRDefault="00140986" w:rsidP="00140986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09AD6AC3" w14:textId="77777777" w:rsidR="00140986" w:rsidRPr="006659AA" w:rsidRDefault="00140986" w:rsidP="00140986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5CE572F6" w14:textId="77777777" w:rsidR="00140986" w:rsidRDefault="00140986" w:rsidP="00140986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Don’t Know (Don’t read)</w:t>
      </w:r>
    </w:p>
    <w:p w14:paraId="0E654DC1" w14:textId="77777777" w:rsidR="00140986" w:rsidRDefault="00140986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21920B3" w14:textId="77777777" w:rsidR="00140986" w:rsidRDefault="00140986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1D76FDF6" w14:textId="77777777" w:rsidR="00140986" w:rsidRDefault="00140986" w:rsidP="003671D4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965EE1A" w14:textId="566C5F05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16861B29" w14:textId="31CCAD4A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1420CEF8" w14:textId="49B0C6D3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1DC8787A" w14:textId="2EC2A269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BDD518F" w14:textId="748EDCB9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7B69620" w14:textId="22AA1947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2986F7D" w14:textId="5CF9FF2D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DBF496B" w14:textId="2E70998A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0BF0CCA" w14:textId="2C5A6A11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3A3C8FF" w14:textId="5D62A8AA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CED6D48" w14:textId="2B862FBC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55E20B33" w14:textId="5BD47D71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01DD30B2" w14:textId="1DA1CB92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630B6EA4" w14:textId="48A068D0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4CE1C83B" w14:textId="0CCB6304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71A25349" w14:textId="77777777" w:rsidR="003671D4" w:rsidRDefault="003671D4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50DBA869" w14:textId="77777777" w:rsidR="006971D0" w:rsidRPr="00EE6872" w:rsidRDefault="006971D0" w:rsidP="006971D0">
      <w:pPr>
        <w:pStyle w:val="Heading3"/>
        <w:keepNext w:val="0"/>
        <w:keepLines/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rogram Satisfaction </w:t>
      </w:r>
    </w:p>
    <w:p w14:paraId="15D8B776" w14:textId="77777777" w:rsidR="006971D0" w:rsidRPr="003D205B" w:rsidRDefault="00B818F7" w:rsidP="008F30A7">
      <w:pPr>
        <w:pStyle w:val="Question"/>
        <w:keepLines/>
        <w:rPr>
          <w:rFonts w:ascii="Arial" w:hAnsi="Arial" w:cs="Arial"/>
          <w:sz w:val="22"/>
        </w:rPr>
      </w:pPr>
      <w:r w:rsidRPr="003D205B">
        <w:rPr>
          <w:rFonts w:ascii="Arial" w:hAnsi="Arial" w:cs="Arial"/>
          <w:sz w:val="22"/>
        </w:rPr>
        <w:t xml:space="preserve">PS 1:  </w:t>
      </w:r>
      <w:r w:rsidR="006971D0" w:rsidRPr="003D205B">
        <w:rPr>
          <w:rFonts w:ascii="Arial" w:hAnsi="Arial" w:cs="Arial"/>
          <w:sz w:val="22"/>
        </w:rPr>
        <w:t xml:space="preserve">Using a scale from 1 to 10, where 1 means </w:t>
      </w:r>
      <w:r w:rsidR="006971D0" w:rsidRPr="003D205B">
        <w:rPr>
          <w:rFonts w:ascii="Arial" w:hAnsi="Arial" w:cs="Arial"/>
          <w:i/>
          <w:iCs/>
          <w:sz w:val="22"/>
        </w:rPr>
        <w:t>Very Dissatisfied</w:t>
      </w:r>
      <w:r w:rsidR="006971D0" w:rsidRPr="003D205B">
        <w:rPr>
          <w:rFonts w:ascii="Arial" w:hAnsi="Arial" w:cs="Arial"/>
          <w:sz w:val="22"/>
        </w:rPr>
        <w:t xml:space="preserve"> and 10 means </w:t>
      </w:r>
      <w:r w:rsidR="006971D0" w:rsidRPr="003D205B">
        <w:rPr>
          <w:rFonts w:ascii="Arial" w:hAnsi="Arial" w:cs="Arial"/>
          <w:i/>
          <w:iCs/>
          <w:sz w:val="22"/>
        </w:rPr>
        <w:t>Very Satisfied</w:t>
      </w:r>
      <w:r w:rsidR="006971D0" w:rsidRPr="003D205B">
        <w:rPr>
          <w:rFonts w:ascii="Arial" w:hAnsi="Arial" w:cs="Arial"/>
          <w:sz w:val="22"/>
        </w:rPr>
        <w:t>, please rate your overall satisfaction with the FEMA [INSERT APPROPRIATE PROGRAM NAME].</w:t>
      </w:r>
    </w:p>
    <w:p w14:paraId="3602F240" w14:textId="77777777" w:rsidR="006971D0" w:rsidRPr="003D205B" w:rsidRDefault="006971D0" w:rsidP="006971D0">
      <w:pPr>
        <w:pStyle w:val="Question"/>
        <w:keepLines/>
        <w:tabs>
          <w:tab w:val="left" w:pos="0"/>
        </w:tabs>
        <w:ind w:left="0" w:firstLine="0"/>
        <w:rPr>
          <w:rFonts w:ascii="Arial" w:hAnsi="Arial" w:cs="Arial"/>
          <w:sz w:val="22"/>
        </w:rPr>
      </w:pPr>
    </w:p>
    <w:p w14:paraId="2A14468F" w14:textId="77777777" w:rsidR="006971D0" w:rsidRPr="003D205B" w:rsidRDefault="00EB3275" w:rsidP="008F30A7">
      <w:pPr>
        <w:pStyle w:val="Question"/>
        <w:keepLines/>
        <w:rPr>
          <w:rFonts w:ascii="Arial" w:hAnsi="Arial" w:cs="Arial"/>
          <w:sz w:val="22"/>
        </w:rPr>
      </w:pPr>
      <w:r w:rsidRPr="003D205B">
        <w:rPr>
          <w:rFonts w:ascii="Arial" w:hAnsi="Arial" w:cs="Arial"/>
          <w:sz w:val="22"/>
        </w:rPr>
        <w:t xml:space="preserve">PS 2:  </w:t>
      </w:r>
      <w:r w:rsidR="006971D0" w:rsidRPr="003D205B">
        <w:rPr>
          <w:rFonts w:ascii="Arial" w:hAnsi="Arial" w:cs="Arial"/>
          <w:sz w:val="22"/>
        </w:rPr>
        <w:t xml:space="preserve">Using the same 1 to 10 scale, where 1 now means </w:t>
      </w:r>
      <w:r w:rsidR="006971D0" w:rsidRPr="008F30A7">
        <w:rPr>
          <w:rFonts w:ascii="Arial" w:hAnsi="Arial" w:cs="Arial"/>
          <w:sz w:val="22"/>
        </w:rPr>
        <w:t>Falls Short of Your Expectations</w:t>
      </w:r>
      <w:r w:rsidR="006971D0" w:rsidRPr="003D205B">
        <w:rPr>
          <w:rFonts w:ascii="Arial" w:hAnsi="Arial" w:cs="Arial"/>
          <w:sz w:val="22"/>
        </w:rPr>
        <w:t xml:space="preserve"> and 10 is </w:t>
      </w:r>
      <w:r w:rsidR="006971D0" w:rsidRPr="008F30A7">
        <w:rPr>
          <w:rFonts w:ascii="Arial" w:hAnsi="Arial" w:cs="Arial"/>
          <w:sz w:val="22"/>
        </w:rPr>
        <w:t>Exceeds Your Expectations,</w:t>
      </w:r>
      <w:r w:rsidR="006971D0" w:rsidRPr="003D205B">
        <w:rPr>
          <w:rFonts w:ascii="Arial" w:hAnsi="Arial" w:cs="Arial"/>
          <w:sz w:val="22"/>
        </w:rPr>
        <w:t xml:space="preserve"> how well does your experience with the FEMA [INSERT APPROPRIATE PROGRAM NAME] meet your expectations?</w:t>
      </w:r>
    </w:p>
    <w:p w14:paraId="66E3B676" w14:textId="77777777" w:rsidR="006971D0" w:rsidRPr="003D205B" w:rsidRDefault="006971D0" w:rsidP="008F30A7">
      <w:pPr>
        <w:pStyle w:val="Question"/>
        <w:keepLines/>
        <w:rPr>
          <w:rFonts w:ascii="Arial" w:hAnsi="Arial" w:cs="Arial"/>
          <w:sz w:val="22"/>
        </w:rPr>
      </w:pPr>
    </w:p>
    <w:p w14:paraId="48DBB6E4" w14:textId="0CC0D52F" w:rsidR="006971D0" w:rsidRPr="003D205B" w:rsidRDefault="00550BEE" w:rsidP="008F30A7">
      <w:pPr>
        <w:pStyle w:val="Question"/>
        <w:keepLines/>
        <w:rPr>
          <w:rFonts w:ascii="Arial" w:hAnsi="Arial" w:cs="Arial"/>
          <w:sz w:val="22"/>
        </w:rPr>
      </w:pPr>
      <w:r w:rsidRPr="003D205B">
        <w:rPr>
          <w:rFonts w:ascii="Arial" w:hAnsi="Arial" w:cs="Arial"/>
          <w:sz w:val="22"/>
        </w:rPr>
        <w:t xml:space="preserve">PS 3:  </w:t>
      </w:r>
      <w:r w:rsidR="006971D0" w:rsidRPr="003D205B">
        <w:rPr>
          <w:rFonts w:ascii="Arial" w:hAnsi="Arial" w:cs="Arial"/>
          <w:sz w:val="22"/>
        </w:rPr>
        <w:t xml:space="preserve">Using a scale from 1 to 10, where 1 means </w:t>
      </w:r>
      <w:r w:rsidR="006971D0" w:rsidRPr="008F30A7">
        <w:rPr>
          <w:rFonts w:ascii="Arial" w:hAnsi="Arial" w:cs="Arial"/>
          <w:sz w:val="22"/>
        </w:rPr>
        <w:t>Not Very Close to the Ideal</w:t>
      </w:r>
      <w:r w:rsidR="006971D0" w:rsidRPr="003D205B">
        <w:rPr>
          <w:rFonts w:ascii="Arial" w:hAnsi="Arial" w:cs="Arial"/>
          <w:sz w:val="22"/>
        </w:rPr>
        <w:t xml:space="preserve"> and 10 means </w:t>
      </w:r>
      <w:r w:rsidR="006971D0" w:rsidRPr="008F30A7">
        <w:rPr>
          <w:rFonts w:ascii="Arial" w:hAnsi="Arial" w:cs="Arial"/>
          <w:sz w:val="22"/>
        </w:rPr>
        <w:t xml:space="preserve">Very Close to the Ideal, </w:t>
      </w:r>
      <w:r w:rsidR="006971D0" w:rsidRPr="003D205B">
        <w:rPr>
          <w:rFonts w:ascii="Arial" w:hAnsi="Arial" w:cs="Arial"/>
          <w:sz w:val="22"/>
        </w:rPr>
        <w:t>how close is your experience with the FEMA [INSERT A</w:t>
      </w:r>
      <w:r w:rsidR="008F30A7">
        <w:rPr>
          <w:rFonts w:ascii="Arial" w:hAnsi="Arial" w:cs="Arial"/>
          <w:sz w:val="22"/>
        </w:rPr>
        <w:t>P</w:t>
      </w:r>
      <w:r w:rsidR="006971D0" w:rsidRPr="003D205B">
        <w:rPr>
          <w:rFonts w:ascii="Arial" w:hAnsi="Arial" w:cs="Arial"/>
          <w:sz w:val="22"/>
        </w:rPr>
        <w:t>PROPRIATE PROGRAM NAME] to your “ideal” experience?</w:t>
      </w:r>
    </w:p>
    <w:p w14:paraId="3004237E" w14:textId="77777777" w:rsidR="002B4EAD" w:rsidRPr="003D205B" w:rsidRDefault="002B4EAD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29D26A5F" w14:textId="77777777" w:rsidR="002B4EAD" w:rsidRPr="003D205B" w:rsidRDefault="002B4EAD" w:rsidP="002B4EAD">
      <w:pPr>
        <w:pStyle w:val="Heading3"/>
        <w:rPr>
          <w:rFonts w:ascii="Arial" w:hAnsi="Arial" w:cs="Arial"/>
          <w:b/>
          <w:sz w:val="22"/>
          <w:szCs w:val="22"/>
        </w:rPr>
      </w:pPr>
      <w:r w:rsidRPr="003D205B">
        <w:rPr>
          <w:rFonts w:ascii="Arial" w:hAnsi="Arial" w:cs="Arial"/>
          <w:b/>
          <w:sz w:val="22"/>
          <w:szCs w:val="22"/>
        </w:rPr>
        <w:t>Outcome Measures</w:t>
      </w:r>
    </w:p>
    <w:p w14:paraId="084790F0" w14:textId="77777777" w:rsidR="002B4EAD" w:rsidRPr="008F30A7" w:rsidRDefault="000D016B" w:rsidP="008F30A7">
      <w:pPr>
        <w:pStyle w:val="Question"/>
        <w:keepLines/>
        <w:rPr>
          <w:rFonts w:ascii="Arial" w:hAnsi="Arial" w:cs="Arial"/>
          <w:sz w:val="22"/>
        </w:rPr>
      </w:pPr>
      <w:r w:rsidRPr="008F30A7">
        <w:rPr>
          <w:rFonts w:ascii="Arial" w:hAnsi="Arial" w:cs="Arial"/>
          <w:sz w:val="22"/>
        </w:rPr>
        <w:t xml:space="preserve">OM 1:  </w:t>
      </w:r>
      <w:r w:rsidR="002B4EAD" w:rsidRPr="008F30A7">
        <w:rPr>
          <w:rFonts w:ascii="Arial" w:hAnsi="Arial" w:cs="Arial"/>
          <w:sz w:val="22"/>
        </w:rPr>
        <w:t xml:space="preserve">On a 10-point scale where “1” means “not at all likely” and “10” means “very likely,” how likely are you to recommend this program to others?  </w:t>
      </w:r>
    </w:p>
    <w:p w14:paraId="3C8FF32C" w14:textId="77777777" w:rsidR="002B4EAD" w:rsidRPr="008F30A7" w:rsidRDefault="000D016B" w:rsidP="008F30A7">
      <w:pPr>
        <w:pStyle w:val="Question"/>
        <w:keepLines/>
        <w:rPr>
          <w:rFonts w:ascii="Arial" w:hAnsi="Arial" w:cs="Arial"/>
          <w:sz w:val="22"/>
        </w:rPr>
      </w:pPr>
      <w:r w:rsidRPr="008F30A7">
        <w:rPr>
          <w:rFonts w:ascii="Arial" w:hAnsi="Arial" w:cs="Arial"/>
          <w:sz w:val="22"/>
        </w:rPr>
        <w:t xml:space="preserve">OM 2:  </w:t>
      </w:r>
      <w:r w:rsidR="002B4EAD" w:rsidRPr="008F30A7">
        <w:rPr>
          <w:rFonts w:ascii="Arial" w:hAnsi="Arial" w:cs="Arial"/>
          <w:sz w:val="22"/>
        </w:rPr>
        <w:t xml:space="preserve">On a 10-point scale where “1” means “not at all likely” and “10” means “very likely,” how likely are you to use this program if needed in the future?  </w:t>
      </w:r>
    </w:p>
    <w:p w14:paraId="7970AA5C" w14:textId="77777777" w:rsidR="002B4EAD" w:rsidRPr="003D205B" w:rsidRDefault="002B4EAD" w:rsidP="002B4EAD">
      <w:pPr>
        <w:pStyle w:val="Heading3"/>
        <w:rPr>
          <w:rFonts w:ascii="Arial" w:hAnsi="Arial" w:cs="Arial"/>
          <w:b/>
          <w:sz w:val="22"/>
          <w:szCs w:val="22"/>
        </w:rPr>
      </w:pPr>
      <w:r w:rsidRPr="003D205B">
        <w:rPr>
          <w:rFonts w:ascii="Arial" w:hAnsi="Arial" w:cs="Arial"/>
          <w:b/>
          <w:sz w:val="22"/>
          <w:szCs w:val="22"/>
        </w:rPr>
        <w:t>Open ended questions</w:t>
      </w:r>
    </w:p>
    <w:p w14:paraId="72448148" w14:textId="77777777" w:rsidR="002B4EAD" w:rsidRPr="008F30A7" w:rsidRDefault="000D016B" w:rsidP="008F30A7">
      <w:pPr>
        <w:pStyle w:val="Question"/>
        <w:keepLines/>
        <w:rPr>
          <w:rFonts w:ascii="Arial" w:hAnsi="Arial" w:cs="Arial"/>
          <w:sz w:val="22"/>
        </w:rPr>
      </w:pPr>
      <w:r w:rsidRPr="008F30A7">
        <w:rPr>
          <w:rFonts w:ascii="Arial" w:hAnsi="Arial" w:cs="Arial"/>
          <w:sz w:val="22"/>
        </w:rPr>
        <w:t xml:space="preserve">OE  1:  </w:t>
      </w:r>
      <w:r w:rsidR="002B4EAD" w:rsidRPr="008F30A7">
        <w:rPr>
          <w:rFonts w:ascii="Arial" w:hAnsi="Arial" w:cs="Arial"/>
          <w:sz w:val="22"/>
        </w:rPr>
        <w:t>What do you know now that you wish you had known when you first decided to apply for funding?</w:t>
      </w:r>
    </w:p>
    <w:p w14:paraId="49209CB8" w14:textId="77777777" w:rsidR="002B4EAD" w:rsidRPr="008F30A7" w:rsidRDefault="000D016B" w:rsidP="008F30A7">
      <w:pPr>
        <w:pStyle w:val="Question"/>
        <w:keepLines/>
        <w:rPr>
          <w:rFonts w:ascii="Arial" w:hAnsi="Arial" w:cs="Arial"/>
          <w:sz w:val="22"/>
        </w:rPr>
      </w:pPr>
      <w:r w:rsidRPr="008F30A7">
        <w:rPr>
          <w:rFonts w:ascii="Arial" w:hAnsi="Arial" w:cs="Arial"/>
          <w:sz w:val="22"/>
        </w:rPr>
        <w:t xml:space="preserve">OE  2:  </w:t>
      </w:r>
      <w:r w:rsidR="002B4EAD" w:rsidRPr="008F30A7">
        <w:rPr>
          <w:rFonts w:ascii="Arial" w:hAnsi="Arial" w:cs="Arial"/>
          <w:sz w:val="22"/>
        </w:rPr>
        <w:t>Do you have any comments about your experience with the [INSERT APPROPRIATE PROGRAM] that might help FEMA improve the program and process?</w:t>
      </w:r>
    </w:p>
    <w:sectPr w:rsidR="002B4EAD" w:rsidRPr="008F30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43D5A" w14:textId="77777777" w:rsidR="000627C0" w:rsidRDefault="000627C0" w:rsidP="00391DD6">
      <w:pPr>
        <w:spacing w:after="0" w:line="240" w:lineRule="auto"/>
      </w:pPr>
      <w:r>
        <w:separator/>
      </w:r>
    </w:p>
  </w:endnote>
  <w:endnote w:type="continuationSeparator" w:id="0">
    <w:p w14:paraId="4AE2E51B" w14:textId="77777777" w:rsidR="000627C0" w:rsidRDefault="000627C0" w:rsidP="0039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19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FC7C5" w14:textId="77777777" w:rsidR="00ED0428" w:rsidRDefault="00ED0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1FB891" w14:textId="77777777" w:rsidR="00ED0428" w:rsidRDefault="00ED0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048AD" w14:textId="77777777" w:rsidR="000627C0" w:rsidRDefault="000627C0" w:rsidP="00391DD6">
      <w:pPr>
        <w:spacing w:after="0" w:line="240" w:lineRule="auto"/>
      </w:pPr>
      <w:r>
        <w:separator/>
      </w:r>
    </w:p>
  </w:footnote>
  <w:footnote w:type="continuationSeparator" w:id="0">
    <w:p w14:paraId="1AA7824F" w14:textId="77777777" w:rsidR="000627C0" w:rsidRDefault="000627C0" w:rsidP="0039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4AC0" w14:textId="5F25214C" w:rsidR="00ED0428" w:rsidRPr="00391DD6" w:rsidRDefault="00ED0428">
    <w:pPr>
      <w:pStyle w:val="Header"/>
      <w:rPr>
        <w:b/>
      </w:rPr>
    </w:pPr>
    <w:r>
      <w:tab/>
    </w:r>
    <w:r w:rsidRPr="00391DD6">
      <w:rPr>
        <w:b/>
      </w:rPr>
      <w:t xml:space="preserve">FEMA Hazard Mitigation Assistance Grant Program </w:t>
    </w:r>
  </w:p>
  <w:p w14:paraId="410497D8" w14:textId="42DAB432" w:rsidR="00ED0428" w:rsidRPr="00391DD6" w:rsidRDefault="00ED0428" w:rsidP="00391DD6">
    <w:pPr>
      <w:pStyle w:val="Header"/>
      <w:jc w:val="center"/>
      <w:rPr>
        <w:b/>
      </w:rPr>
    </w:pPr>
    <w:r>
      <w:rPr>
        <w:b/>
      </w:rPr>
      <w:t>Applicant</w:t>
    </w:r>
    <w:r w:rsidRPr="00391DD6">
      <w:rPr>
        <w:b/>
      </w:rPr>
      <w:t xml:space="preserve"> Satisfaction Survey </w:t>
    </w:r>
    <w:r w:rsidR="00335D55">
      <w:rPr>
        <w:b/>
      </w:rPr>
      <w:t>2019</w:t>
    </w:r>
  </w:p>
  <w:p w14:paraId="6842091E" w14:textId="77777777" w:rsidR="00ED0428" w:rsidRDefault="00ED0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38"/>
    <w:multiLevelType w:val="hybridMultilevel"/>
    <w:tmpl w:val="6C741D62"/>
    <w:lvl w:ilvl="0" w:tplc="E59E89F2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542CE"/>
    <w:multiLevelType w:val="multilevel"/>
    <w:tmpl w:val="B136093C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647"/>
    <w:multiLevelType w:val="hybridMultilevel"/>
    <w:tmpl w:val="C5EEE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E7C63"/>
    <w:multiLevelType w:val="multilevel"/>
    <w:tmpl w:val="613A8B2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0DCC"/>
    <w:multiLevelType w:val="hybridMultilevel"/>
    <w:tmpl w:val="C5EEE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B7772"/>
    <w:multiLevelType w:val="hybridMultilevel"/>
    <w:tmpl w:val="D42AD932"/>
    <w:lvl w:ilvl="0" w:tplc="B7EC6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333DC"/>
    <w:multiLevelType w:val="hybridMultilevel"/>
    <w:tmpl w:val="02BEB340"/>
    <w:lvl w:ilvl="0" w:tplc="6A4EB518">
      <w:start w:val="2"/>
      <w:numFmt w:val="decimal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F50C8A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5629A"/>
    <w:multiLevelType w:val="hybridMultilevel"/>
    <w:tmpl w:val="D29895BC"/>
    <w:lvl w:ilvl="0" w:tplc="95A678FC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2684F"/>
    <w:multiLevelType w:val="multilevel"/>
    <w:tmpl w:val="BC8A975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6229B"/>
    <w:multiLevelType w:val="hybridMultilevel"/>
    <w:tmpl w:val="C1521B9A"/>
    <w:lvl w:ilvl="0" w:tplc="A01E49C8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D63DC5"/>
    <w:multiLevelType w:val="hybridMultilevel"/>
    <w:tmpl w:val="B8984462"/>
    <w:lvl w:ilvl="0" w:tplc="A18047F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DD6BBD8">
      <w:start w:val="1"/>
      <w:numFmt w:val="none"/>
      <w:lvlText w:val="98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3641108">
      <w:start w:val="98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 w:tplc="9550C89A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459001C4">
      <w:start w:val="98"/>
      <w:numFmt w:val="decimal"/>
      <w:lvlText w:val="%5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5" w:tplc="1786D4EC">
      <w:start w:val="1"/>
      <w:numFmt w:val="decimal"/>
      <w:lvlText w:val="%6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0159A"/>
    <w:multiLevelType w:val="hybridMultilevel"/>
    <w:tmpl w:val="EADC7AD0"/>
    <w:lvl w:ilvl="0" w:tplc="24B2394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72967"/>
    <w:multiLevelType w:val="hybridMultilevel"/>
    <w:tmpl w:val="0FFA4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40CE"/>
    <w:multiLevelType w:val="multilevel"/>
    <w:tmpl w:val="BC8A975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F2CDF"/>
    <w:multiLevelType w:val="hybridMultilevel"/>
    <w:tmpl w:val="C5EEE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66870"/>
    <w:multiLevelType w:val="hybridMultilevel"/>
    <w:tmpl w:val="100AC646"/>
    <w:lvl w:ilvl="0" w:tplc="518A9364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C30AC2"/>
    <w:multiLevelType w:val="hybridMultilevel"/>
    <w:tmpl w:val="68CA9032"/>
    <w:lvl w:ilvl="0" w:tplc="A01E49C8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CE172B"/>
    <w:multiLevelType w:val="hybridMultilevel"/>
    <w:tmpl w:val="B582BB28"/>
    <w:lvl w:ilvl="0" w:tplc="BE02D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DA6F9E"/>
    <w:multiLevelType w:val="hybridMultilevel"/>
    <w:tmpl w:val="F93AC8E6"/>
    <w:lvl w:ilvl="0" w:tplc="B7EC6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2E4430"/>
    <w:multiLevelType w:val="hybridMultilevel"/>
    <w:tmpl w:val="4EB85F26"/>
    <w:lvl w:ilvl="0" w:tplc="7838622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CCE32C5"/>
    <w:multiLevelType w:val="multilevel"/>
    <w:tmpl w:val="BC8A975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22B79"/>
    <w:multiLevelType w:val="singleLevel"/>
    <w:tmpl w:val="71727ABC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2">
    <w:nsid w:val="5082538F"/>
    <w:multiLevelType w:val="singleLevel"/>
    <w:tmpl w:val="9E3C1318"/>
    <w:lvl w:ilvl="0">
      <w:start w:val="1"/>
      <w:numFmt w:val="decimal"/>
      <w:lvlText w:val="INTRO%1."/>
      <w:lvlJc w:val="left"/>
      <w:pPr>
        <w:tabs>
          <w:tab w:val="num" w:pos="1080"/>
        </w:tabs>
        <w:ind w:left="720" w:hanging="720"/>
      </w:pPr>
      <w:rPr>
        <w:rFonts w:ascii="Arial" w:hAnsi="Arial" w:cs="Arial" w:hint="default"/>
        <w:sz w:val="20"/>
        <w:szCs w:val="20"/>
      </w:rPr>
    </w:lvl>
  </w:abstractNum>
  <w:abstractNum w:abstractNumId="23">
    <w:nsid w:val="51E50674"/>
    <w:multiLevelType w:val="hybridMultilevel"/>
    <w:tmpl w:val="D42AD932"/>
    <w:lvl w:ilvl="0" w:tplc="B7EC6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E96A0B"/>
    <w:multiLevelType w:val="hybridMultilevel"/>
    <w:tmpl w:val="0B9006E6"/>
    <w:lvl w:ilvl="0" w:tplc="0A108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175E52"/>
    <w:multiLevelType w:val="hybridMultilevel"/>
    <w:tmpl w:val="700E43A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E8F5512"/>
    <w:multiLevelType w:val="hybridMultilevel"/>
    <w:tmpl w:val="B0F4F456"/>
    <w:lvl w:ilvl="0" w:tplc="FA76196C">
      <w:start w:val="9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72C75"/>
    <w:multiLevelType w:val="hybridMultilevel"/>
    <w:tmpl w:val="91920EA2"/>
    <w:lvl w:ilvl="0" w:tplc="5CB4F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D94CC2"/>
    <w:multiLevelType w:val="hybridMultilevel"/>
    <w:tmpl w:val="6A22327A"/>
    <w:lvl w:ilvl="0" w:tplc="88F23D3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E72C1"/>
    <w:multiLevelType w:val="hybridMultilevel"/>
    <w:tmpl w:val="81CCDFB4"/>
    <w:lvl w:ilvl="0" w:tplc="8040972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66688C"/>
    <w:multiLevelType w:val="multilevel"/>
    <w:tmpl w:val="BC8A975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740E6"/>
    <w:multiLevelType w:val="hybridMultilevel"/>
    <w:tmpl w:val="F93AC8E6"/>
    <w:lvl w:ilvl="0" w:tplc="B7EC6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06FDF"/>
    <w:multiLevelType w:val="multilevel"/>
    <w:tmpl w:val="BC8A975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93EBB"/>
    <w:multiLevelType w:val="hybridMultilevel"/>
    <w:tmpl w:val="7950836E"/>
    <w:lvl w:ilvl="0" w:tplc="8F44999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62868"/>
    <w:multiLevelType w:val="multilevel"/>
    <w:tmpl w:val="FF3E72C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B6862"/>
    <w:multiLevelType w:val="hybridMultilevel"/>
    <w:tmpl w:val="404276A2"/>
    <w:lvl w:ilvl="0" w:tplc="B7EC6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F0DBE"/>
    <w:multiLevelType w:val="hybridMultilevel"/>
    <w:tmpl w:val="9D3217D8"/>
    <w:lvl w:ilvl="0" w:tplc="A01E49C8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AE3F2B"/>
    <w:multiLevelType w:val="multilevel"/>
    <w:tmpl w:val="BC8A975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8187F"/>
    <w:multiLevelType w:val="hybridMultilevel"/>
    <w:tmpl w:val="EE0CC8E8"/>
    <w:lvl w:ilvl="0" w:tplc="CE227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03D11"/>
    <w:multiLevelType w:val="hybridMultilevel"/>
    <w:tmpl w:val="83887360"/>
    <w:lvl w:ilvl="0" w:tplc="BD5031A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17DEA"/>
    <w:multiLevelType w:val="hybridMultilevel"/>
    <w:tmpl w:val="DEF27726"/>
    <w:lvl w:ilvl="0" w:tplc="4AECD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6D25D2"/>
    <w:multiLevelType w:val="hybridMultilevel"/>
    <w:tmpl w:val="2C7285B2"/>
    <w:lvl w:ilvl="0" w:tplc="B7EC6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C7847"/>
    <w:multiLevelType w:val="hybridMultilevel"/>
    <w:tmpl w:val="404276A2"/>
    <w:lvl w:ilvl="0" w:tplc="B7EC6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5C154A"/>
    <w:multiLevelType w:val="multilevel"/>
    <w:tmpl w:val="BC8A975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9"/>
  </w:num>
  <w:num w:numId="4">
    <w:abstractNumId w:val="4"/>
  </w:num>
  <w:num w:numId="5">
    <w:abstractNumId w:val="33"/>
  </w:num>
  <w:num w:numId="6">
    <w:abstractNumId w:val="29"/>
  </w:num>
  <w:num w:numId="7">
    <w:abstractNumId w:val="22"/>
  </w:num>
  <w:num w:numId="8">
    <w:abstractNumId w:val="21"/>
  </w:num>
  <w:num w:numId="9">
    <w:abstractNumId w:val="10"/>
  </w:num>
  <w:num w:numId="10">
    <w:abstractNumId w:val="26"/>
  </w:num>
  <w:num w:numId="11">
    <w:abstractNumId w:val="6"/>
  </w:num>
  <w:num w:numId="12">
    <w:abstractNumId w:val="0"/>
  </w:num>
  <w:num w:numId="13">
    <w:abstractNumId w:val="15"/>
  </w:num>
  <w:num w:numId="14">
    <w:abstractNumId w:val="36"/>
  </w:num>
  <w:num w:numId="15">
    <w:abstractNumId w:val="7"/>
  </w:num>
  <w:num w:numId="16">
    <w:abstractNumId w:val="12"/>
  </w:num>
  <w:num w:numId="17">
    <w:abstractNumId w:val="16"/>
  </w:num>
  <w:num w:numId="18">
    <w:abstractNumId w:val="9"/>
  </w:num>
  <w:num w:numId="19">
    <w:abstractNumId w:val="25"/>
  </w:num>
  <w:num w:numId="20">
    <w:abstractNumId w:val="1"/>
  </w:num>
  <w:num w:numId="21">
    <w:abstractNumId w:val="3"/>
  </w:num>
  <w:num w:numId="22">
    <w:abstractNumId w:val="20"/>
  </w:num>
  <w:num w:numId="23">
    <w:abstractNumId w:val="14"/>
  </w:num>
  <w:num w:numId="24">
    <w:abstractNumId w:val="2"/>
  </w:num>
  <w:num w:numId="25">
    <w:abstractNumId w:val="40"/>
  </w:num>
  <w:num w:numId="26">
    <w:abstractNumId w:val="30"/>
  </w:num>
  <w:num w:numId="27">
    <w:abstractNumId w:val="43"/>
  </w:num>
  <w:num w:numId="28">
    <w:abstractNumId w:val="13"/>
  </w:num>
  <w:num w:numId="29">
    <w:abstractNumId w:val="34"/>
  </w:num>
  <w:num w:numId="30">
    <w:abstractNumId w:val="38"/>
  </w:num>
  <w:num w:numId="31">
    <w:abstractNumId w:val="17"/>
  </w:num>
  <w:num w:numId="32">
    <w:abstractNumId w:val="24"/>
  </w:num>
  <w:num w:numId="33">
    <w:abstractNumId w:val="27"/>
  </w:num>
  <w:num w:numId="34">
    <w:abstractNumId w:val="8"/>
  </w:num>
  <w:num w:numId="35">
    <w:abstractNumId w:val="37"/>
  </w:num>
  <w:num w:numId="36">
    <w:abstractNumId w:val="32"/>
  </w:num>
  <w:num w:numId="37">
    <w:abstractNumId w:val="35"/>
  </w:num>
  <w:num w:numId="38">
    <w:abstractNumId w:val="19"/>
  </w:num>
  <w:num w:numId="39">
    <w:abstractNumId w:val="41"/>
  </w:num>
  <w:num w:numId="40">
    <w:abstractNumId w:val="18"/>
  </w:num>
  <w:num w:numId="41">
    <w:abstractNumId w:val="42"/>
  </w:num>
  <w:num w:numId="42">
    <w:abstractNumId w:val="23"/>
  </w:num>
  <w:num w:numId="43">
    <w:abstractNumId w:val="3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E"/>
    <w:rsid w:val="000038B9"/>
    <w:rsid w:val="000107DD"/>
    <w:rsid w:val="0001247C"/>
    <w:rsid w:val="00022EFA"/>
    <w:rsid w:val="000428DC"/>
    <w:rsid w:val="00043B0F"/>
    <w:rsid w:val="00045601"/>
    <w:rsid w:val="000473C4"/>
    <w:rsid w:val="000527B3"/>
    <w:rsid w:val="000557D5"/>
    <w:rsid w:val="000627C0"/>
    <w:rsid w:val="000979F7"/>
    <w:rsid w:val="000A01D9"/>
    <w:rsid w:val="000B3293"/>
    <w:rsid w:val="000B5627"/>
    <w:rsid w:val="000D016B"/>
    <w:rsid w:val="000D569C"/>
    <w:rsid w:val="000F3FAC"/>
    <w:rsid w:val="00111188"/>
    <w:rsid w:val="0013142A"/>
    <w:rsid w:val="00140986"/>
    <w:rsid w:val="00142F64"/>
    <w:rsid w:val="00181280"/>
    <w:rsid w:val="001C0387"/>
    <w:rsid w:val="001C727F"/>
    <w:rsid w:val="001E22E7"/>
    <w:rsid w:val="001E42A0"/>
    <w:rsid w:val="001E5CC4"/>
    <w:rsid w:val="001F546B"/>
    <w:rsid w:val="002010A4"/>
    <w:rsid w:val="0021376E"/>
    <w:rsid w:val="002268B9"/>
    <w:rsid w:val="002312CA"/>
    <w:rsid w:val="002468ED"/>
    <w:rsid w:val="00246AFE"/>
    <w:rsid w:val="002733EB"/>
    <w:rsid w:val="002843E9"/>
    <w:rsid w:val="002929F2"/>
    <w:rsid w:val="002933E2"/>
    <w:rsid w:val="00293B24"/>
    <w:rsid w:val="002947DA"/>
    <w:rsid w:val="002B4EAD"/>
    <w:rsid w:val="002B6D87"/>
    <w:rsid w:val="002D309F"/>
    <w:rsid w:val="002D377D"/>
    <w:rsid w:val="002F33A2"/>
    <w:rsid w:val="002F72DA"/>
    <w:rsid w:val="0030304E"/>
    <w:rsid w:val="003135FE"/>
    <w:rsid w:val="003358DE"/>
    <w:rsid w:val="00335D55"/>
    <w:rsid w:val="003400D5"/>
    <w:rsid w:val="00352F2B"/>
    <w:rsid w:val="003671D4"/>
    <w:rsid w:val="00372B4A"/>
    <w:rsid w:val="00385EA1"/>
    <w:rsid w:val="00391DD6"/>
    <w:rsid w:val="003965BC"/>
    <w:rsid w:val="003C74E1"/>
    <w:rsid w:val="003D0255"/>
    <w:rsid w:val="003D205B"/>
    <w:rsid w:val="003D6A7F"/>
    <w:rsid w:val="003E3DDC"/>
    <w:rsid w:val="003E69B9"/>
    <w:rsid w:val="003F23F7"/>
    <w:rsid w:val="00400668"/>
    <w:rsid w:val="00401E25"/>
    <w:rsid w:val="00416037"/>
    <w:rsid w:val="0043105E"/>
    <w:rsid w:val="0043159B"/>
    <w:rsid w:val="004333A1"/>
    <w:rsid w:val="0044444F"/>
    <w:rsid w:val="00451D28"/>
    <w:rsid w:val="0045255E"/>
    <w:rsid w:val="0047660E"/>
    <w:rsid w:val="00480743"/>
    <w:rsid w:val="00484E7A"/>
    <w:rsid w:val="004B6489"/>
    <w:rsid w:val="004F6E3D"/>
    <w:rsid w:val="00513D4F"/>
    <w:rsid w:val="00536E01"/>
    <w:rsid w:val="0054525C"/>
    <w:rsid w:val="00550BEE"/>
    <w:rsid w:val="005531AF"/>
    <w:rsid w:val="005A0E77"/>
    <w:rsid w:val="005C34AC"/>
    <w:rsid w:val="005D740A"/>
    <w:rsid w:val="005D789C"/>
    <w:rsid w:val="005E61ED"/>
    <w:rsid w:val="005F12D5"/>
    <w:rsid w:val="00606F27"/>
    <w:rsid w:val="00620E76"/>
    <w:rsid w:val="00622197"/>
    <w:rsid w:val="00632B4C"/>
    <w:rsid w:val="006641AF"/>
    <w:rsid w:val="006659AA"/>
    <w:rsid w:val="00682D6C"/>
    <w:rsid w:val="006948CF"/>
    <w:rsid w:val="006971D0"/>
    <w:rsid w:val="006A588E"/>
    <w:rsid w:val="006A787B"/>
    <w:rsid w:val="006B4139"/>
    <w:rsid w:val="006B7869"/>
    <w:rsid w:val="006E55F3"/>
    <w:rsid w:val="006F0635"/>
    <w:rsid w:val="006F0C07"/>
    <w:rsid w:val="00707B74"/>
    <w:rsid w:val="00723E0F"/>
    <w:rsid w:val="00725B68"/>
    <w:rsid w:val="00732F04"/>
    <w:rsid w:val="00747AF7"/>
    <w:rsid w:val="00754E78"/>
    <w:rsid w:val="00755256"/>
    <w:rsid w:val="00765859"/>
    <w:rsid w:val="00775B28"/>
    <w:rsid w:val="00791A7E"/>
    <w:rsid w:val="007A4949"/>
    <w:rsid w:val="007C4FAA"/>
    <w:rsid w:val="007D0955"/>
    <w:rsid w:val="007E0098"/>
    <w:rsid w:val="008119CE"/>
    <w:rsid w:val="0081585A"/>
    <w:rsid w:val="00816DA1"/>
    <w:rsid w:val="00840FE5"/>
    <w:rsid w:val="00841401"/>
    <w:rsid w:val="00861F3D"/>
    <w:rsid w:val="008630E8"/>
    <w:rsid w:val="008D127D"/>
    <w:rsid w:val="008F30A7"/>
    <w:rsid w:val="008F5CCD"/>
    <w:rsid w:val="008F6825"/>
    <w:rsid w:val="008F7AF3"/>
    <w:rsid w:val="009027EB"/>
    <w:rsid w:val="00902F48"/>
    <w:rsid w:val="00914599"/>
    <w:rsid w:val="009966F1"/>
    <w:rsid w:val="00996AB3"/>
    <w:rsid w:val="009A1353"/>
    <w:rsid w:val="009A41A0"/>
    <w:rsid w:val="009B64FA"/>
    <w:rsid w:val="009C40EC"/>
    <w:rsid w:val="009D7C42"/>
    <w:rsid w:val="009F1C87"/>
    <w:rsid w:val="00A06288"/>
    <w:rsid w:val="00A34273"/>
    <w:rsid w:val="00A4133F"/>
    <w:rsid w:val="00A426D3"/>
    <w:rsid w:val="00A55397"/>
    <w:rsid w:val="00A617F7"/>
    <w:rsid w:val="00A67D5C"/>
    <w:rsid w:val="00A754DA"/>
    <w:rsid w:val="00AA4304"/>
    <w:rsid w:val="00AB1D02"/>
    <w:rsid w:val="00AB2441"/>
    <w:rsid w:val="00AC2078"/>
    <w:rsid w:val="00AE534D"/>
    <w:rsid w:val="00B243D0"/>
    <w:rsid w:val="00B379B5"/>
    <w:rsid w:val="00B506C3"/>
    <w:rsid w:val="00B607C5"/>
    <w:rsid w:val="00B6150E"/>
    <w:rsid w:val="00B818F7"/>
    <w:rsid w:val="00B821F1"/>
    <w:rsid w:val="00B84376"/>
    <w:rsid w:val="00BA3972"/>
    <w:rsid w:val="00BA7CBD"/>
    <w:rsid w:val="00BB5BEF"/>
    <w:rsid w:val="00BE14A5"/>
    <w:rsid w:val="00C11C71"/>
    <w:rsid w:val="00C127E8"/>
    <w:rsid w:val="00C1750F"/>
    <w:rsid w:val="00C33999"/>
    <w:rsid w:val="00C35BE5"/>
    <w:rsid w:val="00C65CF5"/>
    <w:rsid w:val="00C72676"/>
    <w:rsid w:val="00C96CC7"/>
    <w:rsid w:val="00CA3CD0"/>
    <w:rsid w:val="00CB3A6D"/>
    <w:rsid w:val="00CC0A69"/>
    <w:rsid w:val="00CC1A64"/>
    <w:rsid w:val="00CD2F62"/>
    <w:rsid w:val="00CD5AB6"/>
    <w:rsid w:val="00CE1387"/>
    <w:rsid w:val="00D02C1B"/>
    <w:rsid w:val="00D266B1"/>
    <w:rsid w:val="00D40759"/>
    <w:rsid w:val="00D47B38"/>
    <w:rsid w:val="00D67924"/>
    <w:rsid w:val="00D7175E"/>
    <w:rsid w:val="00D73BF0"/>
    <w:rsid w:val="00D80BCE"/>
    <w:rsid w:val="00D80FB5"/>
    <w:rsid w:val="00D9238C"/>
    <w:rsid w:val="00DC3CFC"/>
    <w:rsid w:val="00DD3E59"/>
    <w:rsid w:val="00DE3971"/>
    <w:rsid w:val="00DF0F54"/>
    <w:rsid w:val="00DF2520"/>
    <w:rsid w:val="00DF3669"/>
    <w:rsid w:val="00DF5AD6"/>
    <w:rsid w:val="00E038D5"/>
    <w:rsid w:val="00E32B5A"/>
    <w:rsid w:val="00E41C17"/>
    <w:rsid w:val="00E546B3"/>
    <w:rsid w:val="00E63ECC"/>
    <w:rsid w:val="00E733AA"/>
    <w:rsid w:val="00E92538"/>
    <w:rsid w:val="00E94228"/>
    <w:rsid w:val="00E9688A"/>
    <w:rsid w:val="00EB3275"/>
    <w:rsid w:val="00EC5113"/>
    <w:rsid w:val="00EC71D2"/>
    <w:rsid w:val="00EC7C02"/>
    <w:rsid w:val="00ED0428"/>
    <w:rsid w:val="00ED05F3"/>
    <w:rsid w:val="00F14779"/>
    <w:rsid w:val="00F16126"/>
    <w:rsid w:val="00F21019"/>
    <w:rsid w:val="00F33808"/>
    <w:rsid w:val="00F35470"/>
    <w:rsid w:val="00F624FD"/>
    <w:rsid w:val="00F669C6"/>
    <w:rsid w:val="00F73003"/>
    <w:rsid w:val="00FA6557"/>
    <w:rsid w:val="00FA6D78"/>
    <w:rsid w:val="00FB18F8"/>
    <w:rsid w:val="00FB1B06"/>
    <w:rsid w:val="00FC1CA1"/>
    <w:rsid w:val="00FC54F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07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7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0BCE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80BCE"/>
    <w:rPr>
      <w:rFonts w:ascii="Arial Black" w:eastAsia="Times New Roman" w:hAnsi="Arial Black" w:cs="Arial Black"/>
      <w:sz w:val="20"/>
      <w:szCs w:val="20"/>
    </w:rPr>
  </w:style>
  <w:style w:type="paragraph" w:styleId="ListParagraph">
    <w:name w:val="List Paragraph"/>
    <w:basedOn w:val="Normal"/>
    <w:uiPriority w:val="34"/>
    <w:qFormat/>
    <w:rsid w:val="00D80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DD6"/>
  </w:style>
  <w:style w:type="paragraph" w:styleId="Footer">
    <w:name w:val="footer"/>
    <w:basedOn w:val="Normal"/>
    <w:link w:val="FooterChar"/>
    <w:uiPriority w:val="99"/>
    <w:unhideWhenUsed/>
    <w:rsid w:val="0039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DD6"/>
  </w:style>
  <w:style w:type="paragraph" w:styleId="BodyTextIndent">
    <w:name w:val="Body Text Indent"/>
    <w:basedOn w:val="Normal"/>
    <w:link w:val="BodyTextIndentChar"/>
    <w:semiHidden/>
    <w:rsid w:val="00391DD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DD6"/>
    <w:rPr>
      <w:rFonts w:ascii="Times New Roman" w:eastAsia="Times New Roman" w:hAnsi="Times New Roman" w:cs="Times New Roman"/>
      <w:sz w:val="24"/>
      <w:szCs w:val="20"/>
    </w:rPr>
  </w:style>
  <w:style w:type="paragraph" w:customStyle="1" w:styleId="Inteviewer">
    <w:name w:val="Inteviewer"/>
    <w:basedOn w:val="Normal"/>
    <w:rsid w:val="00391DD6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391DD6"/>
    <w:pPr>
      <w:spacing w:after="0" w:line="240" w:lineRule="auto"/>
    </w:pPr>
    <w:rPr>
      <w:rFonts w:ascii="Garamond" w:eastAsia="Times New Roman" w:hAnsi="Garamond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1DD6"/>
    <w:rPr>
      <w:rFonts w:ascii="Garamond" w:eastAsia="Times New Roman" w:hAnsi="Garamond" w:cs="Times New Roman"/>
      <w:i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391D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1DD6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914599"/>
    <w:pPr>
      <w:spacing w:after="10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Text">
    <w:name w:val="Question Text"/>
    <w:basedOn w:val="Normal"/>
    <w:next w:val="Normal"/>
    <w:uiPriority w:val="99"/>
    <w:rsid w:val="00914599"/>
    <w:pPr>
      <w:spacing w:before="120" w:after="18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3A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F58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7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0BCE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80BCE"/>
    <w:rPr>
      <w:rFonts w:ascii="Arial Black" w:eastAsia="Times New Roman" w:hAnsi="Arial Black" w:cs="Arial Black"/>
      <w:sz w:val="20"/>
      <w:szCs w:val="20"/>
    </w:rPr>
  </w:style>
  <w:style w:type="paragraph" w:styleId="ListParagraph">
    <w:name w:val="List Paragraph"/>
    <w:basedOn w:val="Normal"/>
    <w:uiPriority w:val="34"/>
    <w:qFormat/>
    <w:rsid w:val="00D80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DD6"/>
  </w:style>
  <w:style w:type="paragraph" w:styleId="Footer">
    <w:name w:val="footer"/>
    <w:basedOn w:val="Normal"/>
    <w:link w:val="FooterChar"/>
    <w:uiPriority w:val="99"/>
    <w:unhideWhenUsed/>
    <w:rsid w:val="0039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DD6"/>
  </w:style>
  <w:style w:type="paragraph" w:styleId="BodyTextIndent">
    <w:name w:val="Body Text Indent"/>
    <w:basedOn w:val="Normal"/>
    <w:link w:val="BodyTextIndentChar"/>
    <w:semiHidden/>
    <w:rsid w:val="00391DD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DD6"/>
    <w:rPr>
      <w:rFonts w:ascii="Times New Roman" w:eastAsia="Times New Roman" w:hAnsi="Times New Roman" w:cs="Times New Roman"/>
      <w:sz w:val="24"/>
      <w:szCs w:val="20"/>
    </w:rPr>
  </w:style>
  <w:style w:type="paragraph" w:customStyle="1" w:styleId="Inteviewer">
    <w:name w:val="Inteviewer"/>
    <w:basedOn w:val="Normal"/>
    <w:rsid w:val="00391DD6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391DD6"/>
    <w:pPr>
      <w:spacing w:after="0" w:line="240" w:lineRule="auto"/>
    </w:pPr>
    <w:rPr>
      <w:rFonts w:ascii="Garamond" w:eastAsia="Times New Roman" w:hAnsi="Garamond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1DD6"/>
    <w:rPr>
      <w:rFonts w:ascii="Garamond" w:eastAsia="Times New Roman" w:hAnsi="Garamond" w:cs="Times New Roman"/>
      <w:i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391D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1DD6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914599"/>
    <w:pPr>
      <w:spacing w:after="10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Text">
    <w:name w:val="Question Text"/>
    <w:basedOn w:val="Normal"/>
    <w:next w:val="Normal"/>
    <w:uiPriority w:val="99"/>
    <w:rsid w:val="00914599"/>
    <w:pPr>
      <w:spacing w:before="120" w:after="18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3A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F5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4E92-F730-4A62-AA93-4FD94219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Stallard</dc:creator>
  <cp:lastModifiedBy>SYSTEM</cp:lastModifiedBy>
  <cp:revision>2</cp:revision>
  <cp:lastPrinted>2018-12-12T22:31:00Z</cp:lastPrinted>
  <dcterms:created xsi:type="dcterms:W3CDTF">2019-02-25T18:06:00Z</dcterms:created>
  <dcterms:modified xsi:type="dcterms:W3CDTF">2019-02-25T18:06:00Z</dcterms:modified>
</cp:coreProperties>
</file>